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C72B" w14:textId="77777777" w:rsidR="00A775FF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340BCAC" w14:textId="77777777" w:rsidR="00A775FF" w:rsidRPr="00C56635" w:rsidRDefault="00A775FF" w:rsidP="00A775FF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592FCA9" w14:textId="77777777" w:rsidR="00A775FF" w:rsidRPr="00C56635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2F3A1A2" w14:textId="77777777" w:rsidR="00A775FF" w:rsidRPr="00C56635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278C8D35" w14:textId="77777777" w:rsidR="00A775FF" w:rsidRPr="00C56635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5611FD6C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0B3409E7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666CAB72" w14:textId="77777777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1FA2E05" w14:textId="77777777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25C46E74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7BCE1CB2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2D2FE096" w14:textId="77777777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0C7A127" w14:textId="445722BE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89716F" w:rsidRPr="0089716F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257E13A9" w14:textId="14CB391B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4A766B" w:rsidRPr="004A766B">
        <w:rPr>
          <w:rFonts w:ascii="Times New Roman" w:hAnsi="Times New Roman" w:cs="Times New Roman"/>
          <w:sz w:val="28"/>
          <w:szCs w:val="28"/>
        </w:rPr>
        <w:t xml:space="preserve">Мобильное приложение для организации путешествий </w:t>
      </w:r>
      <w:r w:rsidR="00352837" w:rsidRPr="00352837">
        <w:rPr>
          <w:rFonts w:ascii="Times New Roman" w:hAnsi="Times New Roman" w:cs="Times New Roman"/>
          <w:sz w:val="28"/>
          <w:szCs w:val="28"/>
        </w:rPr>
        <w:t>„</w:t>
      </w:r>
      <w:r w:rsidR="004A766B" w:rsidRPr="004A766B">
        <w:rPr>
          <w:rFonts w:ascii="Times New Roman" w:hAnsi="Times New Roman" w:cs="Times New Roman"/>
          <w:sz w:val="28"/>
          <w:szCs w:val="28"/>
        </w:rPr>
        <w:t>Путевод</w:t>
      </w:r>
      <w:r w:rsidR="00352837" w:rsidRPr="00352837">
        <w:rPr>
          <w:rFonts w:ascii="Times New Roman" w:hAnsi="Times New Roman" w:cs="Times New Roman"/>
          <w:sz w:val="28"/>
          <w:szCs w:val="28"/>
        </w:rPr>
        <w:t>“</w:t>
      </w:r>
      <w:r w:rsidRPr="004A766B">
        <w:rPr>
          <w:rFonts w:ascii="Times New Roman" w:hAnsi="Times New Roman" w:cs="Times New Roman"/>
          <w:sz w:val="28"/>
          <w:szCs w:val="28"/>
        </w:rPr>
        <w:t>»</w:t>
      </w:r>
    </w:p>
    <w:p w14:paraId="70C5009A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50B4F55A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49355CA1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1F2F6BA6" w14:textId="73E8145D" w:rsidR="00A775FF" w:rsidRPr="005F0210" w:rsidRDefault="00A775FF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42C55">
        <w:rPr>
          <w:rFonts w:ascii="Times New Roman" w:hAnsi="Times New Roman" w:cs="Times New Roman"/>
          <w:sz w:val="28"/>
          <w:szCs w:val="28"/>
        </w:rPr>
        <w:t>Д.И. Шульженко</w:t>
      </w:r>
    </w:p>
    <w:p w14:paraId="79418D01" w14:textId="45F7D7A4" w:rsidR="00A775FF" w:rsidRPr="00C56635" w:rsidRDefault="00A775FF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26DC6">
        <w:rPr>
          <w:rFonts w:ascii="Times New Roman" w:hAnsi="Times New Roman" w:cs="Times New Roman"/>
          <w:sz w:val="28"/>
          <w:szCs w:val="28"/>
        </w:rPr>
        <w:t>А.Д. Едрышов</w:t>
      </w:r>
    </w:p>
    <w:p w14:paraId="2B7219A4" w14:textId="534DB5DB" w:rsidR="00A775FF" w:rsidRDefault="00A775FF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56A59">
        <w:rPr>
          <w:rFonts w:ascii="Times New Roman" w:hAnsi="Times New Roman" w:cs="Times New Roman"/>
          <w:sz w:val="28"/>
          <w:szCs w:val="28"/>
        </w:rPr>
        <w:t>М.Д. Ткачук</w:t>
      </w:r>
    </w:p>
    <w:p w14:paraId="7017B26B" w14:textId="2688E1D1" w:rsidR="00726DC6" w:rsidRPr="00C56635" w:rsidRDefault="00726DC6" w:rsidP="00726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56A59">
        <w:rPr>
          <w:rFonts w:ascii="Times New Roman" w:hAnsi="Times New Roman" w:cs="Times New Roman"/>
          <w:sz w:val="28"/>
          <w:szCs w:val="28"/>
        </w:rPr>
        <w:t>М.М. Назаров</w:t>
      </w:r>
    </w:p>
    <w:p w14:paraId="676A3247" w14:textId="1A44D88C" w:rsidR="00726DC6" w:rsidRDefault="00726DC6" w:rsidP="00726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B6358">
        <w:rPr>
          <w:rFonts w:ascii="Times New Roman" w:hAnsi="Times New Roman" w:cs="Times New Roman"/>
          <w:sz w:val="28"/>
          <w:szCs w:val="28"/>
        </w:rPr>
        <w:t>И.С. Сторожев</w:t>
      </w:r>
    </w:p>
    <w:p w14:paraId="12C096A2" w14:textId="172AFCD9" w:rsidR="00876458" w:rsidRDefault="00876458" w:rsidP="008764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П.Ю. Дедов</w:t>
      </w:r>
    </w:p>
    <w:p w14:paraId="5E342D74" w14:textId="77777777" w:rsidR="00876458" w:rsidRPr="00C56635" w:rsidRDefault="00876458" w:rsidP="00726D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4E6079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00D7EF22" w14:textId="77777777" w:rsidR="00A775FF" w:rsidRPr="00C56635" w:rsidRDefault="00A775FF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76FD916A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78C073D6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27FDC546" w14:textId="77777777" w:rsidR="00D06F3F" w:rsidRPr="00D572B1" w:rsidRDefault="00D06F3F" w:rsidP="00A775FF">
      <w:pPr>
        <w:rPr>
          <w:rFonts w:ascii="Times New Roman" w:hAnsi="Times New Roman" w:cs="Times New Roman"/>
          <w:sz w:val="28"/>
          <w:szCs w:val="28"/>
        </w:rPr>
      </w:pPr>
    </w:p>
    <w:p w14:paraId="0A33B2AF" w14:textId="6B4FADA5" w:rsidR="0096009A" w:rsidRDefault="00A775FF" w:rsidP="009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009A">
        <w:rPr>
          <w:rFonts w:ascii="Times New Roman" w:hAnsi="Times New Roman" w:cs="Times New Roman"/>
          <w:sz w:val="28"/>
          <w:szCs w:val="28"/>
        </w:rPr>
        <w:br w:type="page"/>
      </w:r>
    </w:p>
    <w:p w14:paraId="6AC59251" w14:textId="77777777" w:rsidR="0096009A" w:rsidRPr="00C56635" w:rsidRDefault="0096009A" w:rsidP="005C3505">
      <w:pPr>
        <w:pStyle w:val="afa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bCs w:val="0"/>
          <w:kern w:val="2"/>
          <w:sz w:val="22"/>
          <w:szCs w:val="22"/>
          <w:lang w:eastAsia="en-US"/>
        </w:rPr>
        <w:id w:val="-35511960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32427BD" w14:textId="3DF7B891" w:rsidR="00DE4A26" w:rsidRDefault="00F267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23148" w:history="1">
            <w:r w:rsidR="00DE4A26" w:rsidRPr="009E4804">
              <w:rPr>
                <w:rStyle w:val="afd"/>
                <w:noProof/>
              </w:rPr>
              <w:t>Термины, используемые в техническом задании</w:t>
            </w:r>
            <w:r w:rsidR="00DE4A26">
              <w:rPr>
                <w:noProof/>
                <w:webHidden/>
              </w:rPr>
              <w:tab/>
            </w:r>
            <w:r w:rsidR="00DE4A26">
              <w:rPr>
                <w:noProof/>
                <w:webHidden/>
              </w:rPr>
              <w:fldChar w:fldCharType="begin"/>
            </w:r>
            <w:r w:rsidR="00DE4A26">
              <w:rPr>
                <w:noProof/>
                <w:webHidden/>
              </w:rPr>
              <w:instrText xml:space="preserve"> PAGEREF _Toc194223148 \h </w:instrText>
            </w:r>
            <w:r w:rsidR="00DE4A26">
              <w:rPr>
                <w:noProof/>
                <w:webHidden/>
              </w:rPr>
            </w:r>
            <w:r w:rsidR="00DE4A26">
              <w:rPr>
                <w:noProof/>
                <w:webHidden/>
              </w:rPr>
              <w:fldChar w:fldCharType="separate"/>
            </w:r>
            <w:r w:rsidR="00DE4A26">
              <w:rPr>
                <w:noProof/>
                <w:webHidden/>
              </w:rPr>
              <w:t>4</w:t>
            </w:r>
            <w:r w:rsidR="00DE4A26">
              <w:rPr>
                <w:noProof/>
                <w:webHidden/>
              </w:rPr>
              <w:fldChar w:fldCharType="end"/>
            </w:r>
          </w:hyperlink>
        </w:p>
        <w:p w14:paraId="1D15424C" w14:textId="6137DD14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49" w:history="1">
            <w:r w:rsidRPr="009E4804">
              <w:rPr>
                <w:rStyle w:val="afd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1FC6" w14:textId="6E635AB7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0" w:history="1">
            <w:r w:rsidRPr="009E4804">
              <w:rPr>
                <w:rStyle w:val="afd"/>
                <w:noProof/>
              </w:rPr>
              <w:t>1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C852" w14:textId="615785D4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1" w:history="1">
            <w:r w:rsidRPr="009E4804">
              <w:rPr>
                <w:rStyle w:val="afd"/>
                <w:noProof/>
              </w:rPr>
              <w:t>1.2 Разработчики и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C004" w14:textId="4E94AB5F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2" w:history="1">
            <w:r w:rsidRPr="009E4804">
              <w:rPr>
                <w:rStyle w:val="afd"/>
                <w:noProof/>
              </w:rPr>
              <w:t>1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2535" w14:textId="4C67E8DF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3" w:history="1">
            <w:r w:rsidRPr="009E4804">
              <w:rPr>
                <w:rStyle w:val="afd"/>
                <w:noProof/>
              </w:rPr>
              <w:t>1.4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2E3B" w14:textId="195FF2B9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4" w:history="1">
            <w:r w:rsidRPr="009E4804">
              <w:rPr>
                <w:rStyle w:val="afd"/>
                <w:noProof/>
              </w:rPr>
              <w:t>2 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6E51" w14:textId="6C8C3F40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5" w:history="1">
            <w:r w:rsidRPr="009E4804">
              <w:rPr>
                <w:rStyle w:val="afd"/>
                <w:noProof/>
              </w:rPr>
              <w:t>2.1 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EDF1" w14:textId="3EAB981D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6" w:history="1">
            <w:r w:rsidRPr="009E4804">
              <w:rPr>
                <w:rStyle w:val="afd"/>
                <w:noProof/>
              </w:rPr>
              <w:t>2.2 Назначение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328E" w14:textId="07B2D805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7" w:history="1">
            <w:r w:rsidRPr="009E4804">
              <w:rPr>
                <w:rStyle w:val="afd"/>
                <w:noProof/>
              </w:rPr>
              <w:t>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631A" w14:textId="5899431D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8" w:history="1">
            <w:r w:rsidRPr="009E4804">
              <w:rPr>
                <w:rStyle w:val="afd"/>
                <w:noProof/>
              </w:rPr>
              <w:t>3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BD67" w14:textId="2A485B5F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59" w:history="1">
            <w:r w:rsidRPr="009E4804">
              <w:rPr>
                <w:rStyle w:val="afd"/>
                <w:noProof/>
              </w:rPr>
              <w:t>3.2 Сведения об условиях эксплуатации объекта автоматизации и характеристиках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F3E9" w14:textId="3B3E3692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0" w:history="1">
            <w:r w:rsidRPr="009E4804">
              <w:rPr>
                <w:rStyle w:val="afd"/>
                <w:noProof/>
              </w:rPr>
              <w:t>4 Требования к ав</w:t>
            </w:r>
            <w:r w:rsidRPr="009E4804">
              <w:rPr>
                <w:rStyle w:val="afd"/>
                <w:noProof/>
              </w:rPr>
              <w:t>т</w:t>
            </w:r>
            <w:r w:rsidRPr="009E4804">
              <w:rPr>
                <w:rStyle w:val="afd"/>
                <w:noProof/>
              </w:rPr>
              <w:t>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DCCE" w14:textId="1573BE24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1" w:history="1">
            <w:r w:rsidRPr="009E4804">
              <w:rPr>
                <w:rStyle w:val="afd"/>
                <w:noProof/>
              </w:rPr>
              <w:t>4.1 Требования к структуре АС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964A" w14:textId="7FB3BB9E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2" w:history="1">
            <w:r w:rsidRPr="009E4804">
              <w:rPr>
                <w:rStyle w:val="afd"/>
                <w:noProof/>
              </w:rPr>
              <w:t>4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6B5A" w14:textId="4AD29B3F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3" w:history="1">
            <w:r w:rsidRPr="009E4804">
              <w:rPr>
                <w:rStyle w:val="afd"/>
                <w:noProof/>
              </w:rPr>
              <w:t>4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26B2" w14:textId="77A22828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4" w:history="1">
            <w:r w:rsidRPr="009E4804">
              <w:rPr>
                <w:rStyle w:val="afd"/>
                <w:noProof/>
              </w:rPr>
              <w:t>4.1.3 Требования к режимам функциониров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740D" w14:textId="330AAB43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5" w:history="1">
            <w:r w:rsidRPr="009E4804">
              <w:rPr>
                <w:rStyle w:val="afd"/>
                <w:noProof/>
              </w:rPr>
              <w:t>4.1.4 Требования по диагностиров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D418" w14:textId="785171B9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6" w:history="1">
            <w:r w:rsidRPr="009E4804">
              <w:rPr>
                <w:rStyle w:val="afd"/>
                <w:noProof/>
              </w:rPr>
              <w:t>4.1.5 Перспективы развития, модернизаци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4722" w14:textId="236DA38C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7" w:history="1">
            <w:r w:rsidRPr="009E4804">
              <w:rPr>
                <w:rStyle w:val="afd"/>
                <w:noProof/>
              </w:rPr>
              <w:t>В перспективе в мобильном приложении предполагаются такие новов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8F7B" w14:textId="0BA1DB9E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8" w:history="1">
            <w:r w:rsidRPr="009E4804">
              <w:rPr>
                <w:rStyle w:val="afd"/>
                <w:noProof/>
              </w:rPr>
              <w:t>4.2 Требования к функциям (задачам), выполняемыми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615C" w14:textId="746AE65B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69" w:history="1">
            <w:r w:rsidRPr="009E4804">
              <w:rPr>
                <w:rStyle w:val="afd"/>
                <w:noProof/>
              </w:rPr>
              <w:t>4.2.1 Аутентификация и регистрация пользователей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F40B" w14:textId="24E19D80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0" w:history="1">
            <w:r w:rsidRPr="009E4804">
              <w:rPr>
                <w:rStyle w:val="afd"/>
                <w:noProof/>
              </w:rPr>
              <w:t>4.2.2 Управление профиле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19F2" w14:textId="48BD6A10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1" w:history="1">
            <w:r w:rsidRPr="009E4804">
              <w:rPr>
                <w:rStyle w:val="afd"/>
                <w:noProof/>
              </w:rPr>
              <w:t>4.2.3 Создание и управление поезд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2B7D" w14:textId="63A863C6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2" w:history="1">
            <w:r w:rsidRPr="009E4804">
              <w:rPr>
                <w:rStyle w:val="afd"/>
                <w:noProof/>
              </w:rPr>
              <w:t>4.2.4 TODO-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1454" w14:textId="1B03ABD9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3" w:history="1">
            <w:r w:rsidRPr="009E4804">
              <w:rPr>
                <w:rStyle w:val="afd"/>
                <w:noProof/>
              </w:rPr>
              <w:t>4.2.5 Библиотека поез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C404" w14:textId="02F554DE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4" w:history="1">
            <w:r w:rsidRPr="009E4804">
              <w:rPr>
                <w:rStyle w:val="afd"/>
                <w:noProof/>
              </w:rPr>
              <w:t>4.2.6 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9DB3" w14:textId="44E25BE0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5" w:history="1">
            <w:r w:rsidRPr="009E4804">
              <w:rPr>
                <w:rStyle w:val="afd"/>
                <w:noProof/>
              </w:rPr>
              <w:t>4.2.7 Администрати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CA78" w14:textId="1AB0F949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6" w:history="1">
            <w:r w:rsidRPr="009E4804">
              <w:rPr>
                <w:rStyle w:val="afd"/>
                <w:noProof/>
              </w:rPr>
              <w:t>4.3 Требования к видам обеспече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53C1" w14:textId="656D6177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7" w:history="1">
            <w:r w:rsidRPr="009E4804">
              <w:rPr>
                <w:rStyle w:val="afd"/>
                <w:noProof/>
              </w:rPr>
              <w:t>4.3.1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FE2F" w14:textId="6FE785F1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8" w:history="1">
            <w:r w:rsidRPr="009E4804">
              <w:rPr>
                <w:rStyle w:val="afd"/>
                <w:noProof/>
              </w:rPr>
              <w:t>4.3.2 Лингвис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40A4" w14:textId="2B28CBD7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79" w:history="1">
            <w:r w:rsidRPr="009E4804">
              <w:rPr>
                <w:rStyle w:val="afd"/>
                <w:noProof/>
              </w:rPr>
              <w:t>4.3.3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BF2D" w14:textId="02158655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0" w:history="1">
            <w:r w:rsidRPr="009E4804">
              <w:rPr>
                <w:rStyle w:val="afd"/>
                <w:rFonts w:eastAsiaTheme="minorHAnsi"/>
                <w:noProof/>
              </w:rPr>
              <w:t>4.3.4 Метролог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F4E4" w14:textId="1A4F5BAB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1" w:history="1">
            <w:r w:rsidRPr="009E4804">
              <w:rPr>
                <w:rStyle w:val="afd"/>
                <w:noProof/>
              </w:rPr>
              <w:t>4.4 Общие технические требования к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BCF8" w14:textId="41B86247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2" w:history="1">
            <w:r w:rsidRPr="009E4804">
              <w:rPr>
                <w:rStyle w:val="afd"/>
                <w:rFonts w:eastAsiaTheme="minorHAnsi"/>
                <w:noProof/>
              </w:rPr>
              <w:t>4.4.1 Требования к численности и квалификации персонала 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76E5" w14:textId="606DC04C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3" w:history="1">
            <w:r w:rsidRPr="009E4804">
              <w:rPr>
                <w:rStyle w:val="afd"/>
                <w:noProof/>
              </w:rPr>
              <w:t>4.4.2 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1253" w14:textId="12AF6798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4" w:history="1">
            <w:r w:rsidRPr="009E4804">
              <w:rPr>
                <w:rStyle w:val="afd"/>
                <w:noProof/>
              </w:rPr>
              <w:t>4.4.3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B98A" w14:textId="3926E96B" w:rsidR="00DE4A26" w:rsidRDefault="00DE4A26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5" w:history="1">
            <w:r w:rsidRPr="009E4804">
              <w:rPr>
                <w:rStyle w:val="afd"/>
                <w:noProof/>
              </w:rPr>
              <w:t>4.4.4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D699" w14:textId="2112981A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6" w:history="1">
            <w:r w:rsidRPr="009E4804">
              <w:rPr>
                <w:rStyle w:val="afd"/>
                <w:noProof/>
              </w:rPr>
              <w:t>5 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81E5" w14:textId="57F4B67C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7" w:history="1">
            <w:r w:rsidRPr="009E4804">
              <w:rPr>
                <w:rStyle w:val="afd"/>
                <w:noProof/>
              </w:rPr>
              <w:t>6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37FC" w14:textId="69A6203B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8" w:history="1">
            <w:r w:rsidRPr="009E4804">
              <w:rPr>
                <w:rStyle w:val="afd"/>
                <w:noProof/>
              </w:rPr>
              <w:t>7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99E3" w14:textId="21078BC9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89" w:history="1">
            <w:r w:rsidRPr="009E4804">
              <w:rPr>
                <w:rStyle w:val="afd"/>
                <w:noProof/>
              </w:rPr>
              <w:t>8 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5D0C" w14:textId="57E5B44C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90" w:history="1">
            <w:r w:rsidRPr="009E4804">
              <w:rPr>
                <w:rStyle w:val="afd"/>
                <w:noProof/>
              </w:rPr>
              <w:t>9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8F6B" w14:textId="5EFAA832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91" w:history="1">
            <w:r w:rsidRPr="009E4804">
              <w:rPr>
                <w:rStyle w:val="afd"/>
                <w:noProof/>
              </w:rPr>
              <w:t>9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D197" w14:textId="23B7896B" w:rsidR="00DE4A26" w:rsidRDefault="00DE4A2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92" w:history="1">
            <w:r w:rsidRPr="009E4804">
              <w:rPr>
                <w:rStyle w:val="afd"/>
                <w:noProof/>
              </w:rPr>
              <w:t>9.2 Вид представления и количество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5FE7" w14:textId="600E9837" w:rsidR="00DE4A26" w:rsidRDefault="00DE4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3193" w:history="1">
            <w:r w:rsidRPr="009E4804">
              <w:rPr>
                <w:rStyle w:val="afd"/>
                <w:noProof/>
              </w:rPr>
              <w:t>10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CCC5" w14:textId="3FB1F6C9" w:rsidR="00F2673D" w:rsidRDefault="00F2673D">
          <w:r>
            <w:rPr>
              <w:b/>
              <w:bCs/>
            </w:rPr>
            <w:fldChar w:fldCharType="end"/>
          </w:r>
        </w:p>
      </w:sdtContent>
    </w:sdt>
    <w:p w14:paraId="55702881" w14:textId="77777777" w:rsidR="00634CDA" w:rsidRDefault="00634CDA" w:rsidP="00913893">
      <w:pPr>
        <w:rPr>
          <w:rFonts w:ascii="Times New Roman" w:hAnsi="Times New Roman" w:cs="Times New Roman"/>
          <w:sz w:val="28"/>
          <w:szCs w:val="28"/>
        </w:rPr>
      </w:pPr>
    </w:p>
    <w:p w14:paraId="79ED2A69" w14:textId="1A80EC4B" w:rsidR="00634CDA" w:rsidRDefault="00634CD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14CDE" w14:textId="0F5E8B62" w:rsidR="0080346F" w:rsidRPr="00F8369D" w:rsidRDefault="005C3505" w:rsidP="00146E85">
      <w:pPr>
        <w:pStyle w:val="aff5"/>
        <w:spacing w:line="480" w:lineRule="auto"/>
        <w:ind w:firstLine="708"/>
        <w:outlineLvl w:val="0"/>
      </w:pPr>
      <w:bookmarkStart w:id="1" w:name="_Toc194223148"/>
      <w:r w:rsidRPr="00C67A14">
        <w:lastRenderedPageBreak/>
        <w:t>Термины, используемые в техническом задании</w:t>
      </w:r>
      <w:bookmarkEnd w:id="1"/>
    </w:p>
    <w:p w14:paraId="77ACA6F8" w14:textId="024645C9" w:rsidR="00146E85" w:rsidRPr="00146E85" w:rsidRDefault="007758A9" w:rsidP="00462F55">
      <w:pPr>
        <w:pStyle w:val="afe"/>
      </w:pPr>
      <w:r>
        <w:t>В</w:t>
      </w:r>
      <w:r w:rsidR="00146E85" w:rsidRPr="00146E85">
        <w:t xml:space="preserve"> </w:t>
      </w:r>
      <w:r w:rsidR="00146E85">
        <w:t>Т</w:t>
      </w:r>
      <w:r w:rsidR="00146E85" w:rsidRPr="00146E85">
        <w:t>аблице 1</w:t>
      </w:r>
      <w:r>
        <w:t xml:space="preserve"> приведены термины, используемые в документе.</w:t>
      </w:r>
    </w:p>
    <w:p w14:paraId="5175C0BB" w14:textId="11585995" w:rsidR="00146E85" w:rsidRPr="00146E85" w:rsidRDefault="00441F25" w:rsidP="00352837">
      <w:pPr>
        <w:pStyle w:val="a2"/>
        <w:spacing w:line="480" w:lineRule="auto"/>
      </w:pPr>
      <w:r>
        <w:t>Терминология</w:t>
      </w:r>
      <w:r w:rsidR="007758A9">
        <w:t>, используемая в техническом задани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837" w14:paraId="6D16E00F" w14:textId="77777777" w:rsidTr="00286B08">
        <w:tc>
          <w:tcPr>
            <w:tcW w:w="4672" w:type="dxa"/>
          </w:tcPr>
          <w:p w14:paraId="45A321D8" w14:textId="10441ED6" w:rsidR="00352837" w:rsidRPr="00CC0685" w:rsidRDefault="00352837" w:rsidP="00352837">
            <w:pPr>
              <w:pStyle w:val="aff7"/>
            </w:pPr>
            <w:r w:rsidRPr="00CC0685">
              <w:t>Термин</w:t>
            </w:r>
          </w:p>
        </w:tc>
        <w:tc>
          <w:tcPr>
            <w:tcW w:w="4673" w:type="dxa"/>
          </w:tcPr>
          <w:p w14:paraId="1E563AB4" w14:textId="205FB735" w:rsidR="00352837" w:rsidRPr="00CC0685" w:rsidRDefault="00352837" w:rsidP="00352837">
            <w:pPr>
              <w:pStyle w:val="aff7"/>
            </w:pPr>
            <w:r w:rsidRPr="00CC0685">
              <w:t>Значение</w:t>
            </w:r>
          </w:p>
        </w:tc>
      </w:tr>
      <w:tr w:rsidR="00352837" w14:paraId="5E9D5CFB" w14:textId="77777777" w:rsidTr="00286B08">
        <w:tc>
          <w:tcPr>
            <w:tcW w:w="4672" w:type="dxa"/>
          </w:tcPr>
          <w:p w14:paraId="24E4455C" w14:textId="624E6D1A" w:rsidR="00352837" w:rsidRDefault="00352837" w:rsidP="00352837">
            <w:pPr>
              <w:pStyle w:val="aff7"/>
            </w:pPr>
            <w:r w:rsidRPr="00CC0685">
              <w:t>Администратор</w:t>
            </w:r>
          </w:p>
        </w:tc>
        <w:tc>
          <w:tcPr>
            <w:tcW w:w="4673" w:type="dxa"/>
          </w:tcPr>
          <w:p w14:paraId="6445A37A" w14:textId="75BC7282" w:rsidR="00352837" w:rsidRDefault="00352837" w:rsidP="00352837">
            <w:pPr>
              <w:pStyle w:val="aff7"/>
            </w:pPr>
            <w:r w:rsidRPr="00CC0685">
              <w:t>Пользователь с расширенными правами доступа, который управляет учетными записями пользователей и модерацией контента.</w:t>
            </w:r>
          </w:p>
        </w:tc>
      </w:tr>
      <w:tr w:rsidR="00352837" w14:paraId="2DE6FBBE" w14:textId="77777777" w:rsidTr="00286B08">
        <w:tc>
          <w:tcPr>
            <w:tcW w:w="4672" w:type="dxa"/>
          </w:tcPr>
          <w:p w14:paraId="5604E4F8" w14:textId="0966366D" w:rsidR="00352837" w:rsidRDefault="00352837" w:rsidP="00352837">
            <w:pPr>
              <w:pStyle w:val="aff7"/>
            </w:pPr>
            <w:r w:rsidRPr="00CC0685">
              <w:t>Библиотека маршрутов</w:t>
            </w:r>
          </w:p>
        </w:tc>
        <w:tc>
          <w:tcPr>
            <w:tcW w:w="4673" w:type="dxa"/>
          </w:tcPr>
          <w:p w14:paraId="14D0EB7E" w14:textId="3142B6BC" w:rsidR="00352837" w:rsidRDefault="00352837" w:rsidP="00352837">
            <w:pPr>
              <w:pStyle w:val="aff7"/>
            </w:pPr>
            <w:r w:rsidRPr="00CC0685">
              <w:t>Публичная база данных маршрутов, где пользователи могут делиться и копировать маршруты.</w:t>
            </w:r>
          </w:p>
        </w:tc>
      </w:tr>
      <w:tr w:rsidR="00352837" w14:paraId="45115520" w14:textId="77777777" w:rsidTr="00286B08">
        <w:tc>
          <w:tcPr>
            <w:tcW w:w="4672" w:type="dxa"/>
          </w:tcPr>
          <w:p w14:paraId="11547FFE" w14:textId="742EB546" w:rsidR="00352837" w:rsidRDefault="00352837" w:rsidP="00352837">
            <w:pPr>
              <w:pStyle w:val="aff7"/>
            </w:pPr>
            <w:r w:rsidRPr="00876458">
              <w:t>Интеграционное тестирование</w:t>
            </w:r>
          </w:p>
        </w:tc>
        <w:tc>
          <w:tcPr>
            <w:tcW w:w="4673" w:type="dxa"/>
          </w:tcPr>
          <w:p w14:paraId="71BEF030" w14:textId="3EED36B1" w:rsidR="00352837" w:rsidRDefault="00352837" w:rsidP="00352837">
            <w:pPr>
              <w:pStyle w:val="aff7"/>
            </w:pPr>
            <w:r w:rsidRPr="00876458">
              <w:t>Тестирование взаимодействия между компонентами системы.</w:t>
            </w:r>
          </w:p>
        </w:tc>
      </w:tr>
      <w:tr w:rsidR="00352837" w14:paraId="472FF1F1" w14:textId="77777777" w:rsidTr="00286B08">
        <w:tc>
          <w:tcPr>
            <w:tcW w:w="4672" w:type="dxa"/>
          </w:tcPr>
          <w:p w14:paraId="44FB97D9" w14:textId="2B99F424" w:rsidR="00352837" w:rsidRDefault="00352837" w:rsidP="00352837">
            <w:pPr>
              <w:pStyle w:val="aff7"/>
            </w:pPr>
            <w:r w:rsidRPr="00CC0685">
              <w:t>Интерактивная карта</w:t>
            </w:r>
          </w:p>
        </w:tc>
        <w:tc>
          <w:tcPr>
            <w:tcW w:w="4673" w:type="dxa"/>
          </w:tcPr>
          <w:p w14:paraId="02FD36E7" w14:textId="4C37E10B" w:rsidR="00352837" w:rsidRDefault="00352837" w:rsidP="00352837">
            <w:pPr>
              <w:pStyle w:val="aff7"/>
            </w:pPr>
            <w:r w:rsidRPr="00CC0685">
              <w:t>Карта, отображающая места и маршруты с возможностью редактирования и настройки отображения.</w:t>
            </w:r>
          </w:p>
        </w:tc>
      </w:tr>
      <w:tr w:rsidR="00352837" w14:paraId="2CF7EFC4" w14:textId="77777777" w:rsidTr="00286B08">
        <w:tc>
          <w:tcPr>
            <w:tcW w:w="4672" w:type="dxa"/>
          </w:tcPr>
          <w:p w14:paraId="156182F9" w14:textId="02FD0F42" w:rsidR="00352837" w:rsidRDefault="00352837" w:rsidP="00352837">
            <w:pPr>
              <w:pStyle w:val="aff7"/>
            </w:pPr>
            <w:r w:rsidRPr="00876458">
              <w:t>Клиент-серверная архитектура</w:t>
            </w:r>
          </w:p>
        </w:tc>
        <w:tc>
          <w:tcPr>
            <w:tcW w:w="4673" w:type="dxa"/>
          </w:tcPr>
          <w:p w14:paraId="58EA3B75" w14:textId="413F1026" w:rsidR="00352837" w:rsidRDefault="00352837" w:rsidP="00352837">
            <w:pPr>
              <w:pStyle w:val="aff7"/>
            </w:pPr>
            <w:r w:rsidRPr="00876458">
              <w:t>Модель взаимодействия в сети, где клиент запрашивает ресурсы, а сервер их предоставляет.</w:t>
            </w:r>
          </w:p>
        </w:tc>
      </w:tr>
      <w:tr w:rsidR="00352837" w14:paraId="392044A5" w14:textId="77777777" w:rsidTr="00286B08">
        <w:tc>
          <w:tcPr>
            <w:tcW w:w="4672" w:type="dxa"/>
          </w:tcPr>
          <w:p w14:paraId="3EB5FA22" w14:textId="39BC0C2E" w:rsidR="00352837" w:rsidRDefault="00352837" w:rsidP="00352837">
            <w:pPr>
              <w:pStyle w:val="aff7"/>
            </w:pPr>
            <w:r w:rsidRPr="00876458">
              <w:t>Микросервис</w:t>
            </w:r>
            <w:r>
              <w:t>ная архитектура</w:t>
            </w:r>
          </w:p>
        </w:tc>
        <w:tc>
          <w:tcPr>
            <w:tcW w:w="4673" w:type="dxa"/>
          </w:tcPr>
          <w:p w14:paraId="6649D293" w14:textId="7E2C1AD9" w:rsidR="00352837" w:rsidRDefault="00352837" w:rsidP="00352837">
            <w:pPr>
              <w:pStyle w:val="aff7"/>
            </w:pPr>
            <w:r w:rsidRPr="00876458">
              <w:t>Архитектурный стиль разработки ПО, при котором приложение состоит из небольших независимых сервисов, взаимодействующих через API</w:t>
            </w:r>
          </w:p>
        </w:tc>
      </w:tr>
      <w:tr w:rsidR="00352837" w14:paraId="7FBEB88C" w14:textId="77777777" w:rsidTr="00286B08">
        <w:tc>
          <w:tcPr>
            <w:tcW w:w="4672" w:type="dxa"/>
          </w:tcPr>
          <w:p w14:paraId="25F62F5B" w14:textId="667BBDF4" w:rsidR="00352837" w:rsidRDefault="00352837" w:rsidP="00352837">
            <w:pPr>
              <w:pStyle w:val="aff7"/>
            </w:pPr>
            <w:r w:rsidRPr="00CC0685">
              <w:t>Оффлайн-режим</w:t>
            </w:r>
          </w:p>
        </w:tc>
        <w:tc>
          <w:tcPr>
            <w:tcW w:w="4673" w:type="dxa"/>
          </w:tcPr>
          <w:p w14:paraId="70837F7C" w14:textId="343337BF" w:rsidR="00352837" w:rsidRDefault="00352837" w:rsidP="00352837">
            <w:pPr>
              <w:pStyle w:val="aff7"/>
            </w:pPr>
            <w:r w:rsidRPr="00CC0685">
              <w:t>Режим работы приложения без подключения к интернету, с последующей синхронизацией данных.</w:t>
            </w:r>
          </w:p>
        </w:tc>
      </w:tr>
      <w:tr w:rsidR="00352837" w14:paraId="2D135F6D" w14:textId="77777777" w:rsidTr="00286B08">
        <w:tc>
          <w:tcPr>
            <w:tcW w:w="4672" w:type="dxa"/>
          </w:tcPr>
          <w:p w14:paraId="52BAC07B" w14:textId="4483D2B0" w:rsidR="00352837" w:rsidRDefault="00352837" w:rsidP="00352837">
            <w:pPr>
              <w:pStyle w:val="aff7"/>
            </w:pPr>
            <w:r>
              <w:t>Фреймворк</w:t>
            </w:r>
          </w:p>
        </w:tc>
        <w:tc>
          <w:tcPr>
            <w:tcW w:w="4673" w:type="dxa"/>
          </w:tcPr>
          <w:p w14:paraId="6176FEA1" w14:textId="10367432" w:rsidR="00352837" w:rsidRDefault="00352837" w:rsidP="00352837">
            <w:pPr>
              <w:pStyle w:val="aff7"/>
            </w:pPr>
            <w:r w:rsidRPr="00876458">
              <w:t>Программная платформа, предоставляющая базовую структуру и набор инструментов для разработки приложений, что ускоряет создание кода и стандартизирует архитектуру.</w:t>
            </w:r>
          </w:p>
        </w:tc>
      </w:tr>
      <w:tr w:rsidR="00352837" w14:paraId="2DC5BBB3" w14:textId="77777777" w:rsidTr="00286B08">
        <w:tc>
          <w:tcPr>
            <w:tcW w:w="4672" w:type="dxa"/>
          </w:tcPr>
          <w:p w14:paraId="01351C51" w14:textId="49E1A8FB" w:rsidR="00352837" w:rsidRDefault="00352837" w:rsidP="00352837">
            <w:pPr>
              <w:pStyle w:val="aff7"/>
            </w:pPr>
            <w:r w:rsidRPr="00F32778">
              <w:t>Функциональное тестирование</w:t>
            </w:r>
          </w:p>
        </w:tc>
        <w:tc>
          <w:tcPr>
            <w:tcW w:w="4673" w:type="dxa"/>
          </w:tcPr>
          <w:p w14:paraId="6D8BF869" w14:textId="711C86AA" w:rsidR="00352837" w:rsidRPr="00876458" w:rsidRDefault="00352837" w:rsidP="00352837">
            <w:pPr>
              <w:pStyle w:val="aff7"/>
            </w:pPr>
            <w:r w:rsidRPr="00876458">
              <w:t>Проверка соответствия системы заявленным функциональным требованиям.</w:t>
            </w:r>
          </w:p>
        </w:tc>
      </w:tr>
    </w:tbl>
    <w:p w14:paraId="05715484" w14:textId="67C405F2" w:rsidR="00352837" w:rsidRDefault="00352837"/>
    <w:p w14:paraId="66250561" w14:textId="354C4CBB" w:rsidR="00352837" w:rsidRDefault="00352837"/>
    <w:p w14:paraId="4B286A64" w14:textId="33A528D0" w:rsidR="00352837" w:rsidRPr="00352837" w:rsidRDefault="00352837" w:rsidP="00352837">
      <w:pPr>
        <w:pStyle w:val="afe"/>
      </w:pPr>
      <w:r>
        <w:lastRenderedPageBreak/>
        <w:t>Продолжение таблицы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837" w14:paraId="16C97CCC" w14:textId="77777777" w:rsidTr="00286B08">
        <w:tc>
          <w:tcPr>
            <w:tcW w:w="4672" w:type="dxa"/>
          </w:tcPr>
          <w:p w14:paraId="1BC06989" w14:textId="58CACB80" w:rsidR="00352837" w:rsidRPr="00F32778" w:rsidRDefault="00352837" w:rsidP="00352837">
            <w:pPr>
              <w:pStyle w:val="aff7"/>
            </w:pPr>
            <w:proofErr w:type="spellStart"/>
            <w:r w:rsidRPr="00CC0685">
              <w:t>Dart</w:t>
            </w:r>
            <w:proofErr w:type="spellEnd"/>
          </w:p>
        </w:tc>
        <w:tc>
          <w:tcPr>
            <w:tcW w:w="4673" w:type="dxa"/>
          </w:tcPr>
          <w:p w14:paraId="3F9D7620" w14:textId="76EDCF81" w:rsidR="00352837" w:rsidRPr="00876458" w:rsidRDefault="00352837" w:rsidP="00352837">
            <w:pPr>
              <w:pStyle w:val="aff7"/>
            </w:pPr>
            <w:r w:rsidRPr="00CC0685">
              <w:t xml:space="preserve">Язык программирования, используемый для разработки мобильных приложений на платформе </w:t>
            </w:r>
            <w:proofErr w:type="spellStart"/>
            <w:r w:rsidRPr="00CC0685">
              <w:t>Flutter</w:t>
            </w:r>
            <w:proofErr w:type="spellEnd"/>
            <w:r w:rsidRPr="00CC0685">
              <w:t>.</w:t>
            </w:r>
          </w:p>
        </w:tc>
      </w:tr>
      <w:tr w:rsidR="00352837" w14:paraId="73AD4E03" w14:textId="77777777" w:rsidTr="00286B08">
        <w:tc>
          <w:tcPr>
            <w:tcW w:w="4672" w:type="dxa"/>
          </w:tcPr>
          <w:p w14:paraId="7C377BD7" w14:textId="1945C001" w:rsidR="00352837" w:rsidRPr="00CC0685" w:rsidRDefault="00352837" w:rsidP="00352837">
            <w:pPr>
              <w:pStyle w:val="aff7"/>
            </w:pPr>
            <w:proofErr w:type="spellStart"/>
            <w:r w:rsidRPr="00CC0685">
              <w:t>Docker</w:t>
            </w:r>
            <w:proofErr w:type="spellEnd"/>
          </w:p>
        </w:tc>
        <w:tc>
          <w:tcPr>
            <w:tcW w:w="4673" w:type="dxa"/>
          </w:tcPr>
          <w:p w14:paraId="7796EA74" w14:textId="23E3A0F6" w:rsidR="00352837" w:rsidRPr="00CC0685" w:rsidRDefault="00352837" w:rsidP="00352837">
            <w:pPr>
              <w:pStyle w:val="aff7"/>
            </w:pPr>
            <w:r w:rsidRPr="00CC0685">
              <w:t>Платформа для создания, распространения и запуска приложений в контейнерах.</w:t>
            </w:r>
          </w:p>
        </w:tc>
      </w:tr>
      <w:tr w:rsidR="00352837" w14:paraId="647B4301" w14:textId="77777777" w:rsidTr="00286B08">
        <w:tc>
          <w:tcPr>
            <w:tcW w:w="4672" w:type="dxa"/>
          </w:tcPr>
          <w:p w14:paraId="70EEDB1C" w14:textId="068A95D9" w:rsidR="00352837" w:rsidRPr="00CC0685" w:rsidRDefault="00352837" w:rsidP="00352837">
            <w:pPr>
              <w:pStyle w:val="aff7"/>
            </w:pPr>
            <w:r w:rsidRPr="00CC0685">
              <w:t>Draw.io</w:t>
            </w:r>
          </w:p>
        </w:tc>
        <w:tc>
          <w:tcPr>
            <w:tcW w:w="4673" w:type="dxa"/>
          </w:tcPr>
          <w:p w14:paraId="1658B743" w14:textId="0DA35989" w:rsidR="00352837" w:rsidRPr="00CC0685" w:rsidRDefault="00352837" w:rsidP="00352837">
            <w:pPr>
              <w:pStyle w:val="aff7"/>
            </w:pPr>
            <w:r w:rsidRPr="001625A6">
              <w:t>Онлайн-редактор для создания диаграмм и схем, используемый для разработки архитектуры системы и документации.</w:t>
            </w:r>
          </w:p>
        </w:tc>
      </w:tr>
      <w:tr w:rsidR="00352837" w14:paraId="0BA95CB9" w14:textId="77777777" w:rsidTr="00286B08">
        <w:tc>
          <w:tcPr>
            <w:tcW w:w="4672" w:type="dxa"/>
          </w:tcPr>
          <w:p w14:paraId="28203DAE" w14:textId="4212E501" w:rsidR="00352837" w:rsidRPr="00CC0685" w:rsidRDefault="00352837" w:rsidP="00352837">
            <w:pPr>
              <w:pStyle w:val="aff7"/>
            </w:pPr>
            <w:proofErr w:type="spellStart"/>
            <w:r w:rsidRPr="00CC0685">
              <w:t>Figma</w:t>
            </w:r>
            <w:proofErr w:type="spellEnd"/>
          </w:p>
        </w:tc>
        <w:tc>
          <w:tcPr>
            <w:tcW w:w="4673" w:type="dxa"/>
          </w:tcPr>
          <w:p w14:paraId="77EAF441" w14:textId="69E83E76" w:rsidR="00352837" w:rsidRPr="001625A6" w:rsidRDefault="00352837" w:rsidP="00352837">
            <w:pPr>
              <w:pStyle w:val="aff7"/>
            </w:pPr>
            <w:r w:rsidRPr="00CC0685">
              <w:t>Инструмент для дизайна пользовательских интерфейсов, используемый для создания макетов и прототипов приложения.</w:t>
            </w:r>
          </w:p>
        </w:tc>
      </w:tr>
      <w:tr w:rsidR="00352837" w14:paraId="29F70506" w14:textId="77777777" w:rsidTr="00286B08">
        <w:tc>
          <w:tcPr>
            <w:tcW w:w="4672" w:type="dxa"/>
          </w:tcPr>
          <w:p w14:paraId="24E99B37" w14:textId="3B25E327" w:rsidR="00352837" w:rsidRPr="00CC0685" w:rsidRDefault="00352837" w:rsidP="00352837">
            <w:pPr>
              <w:pStyle w:val="aff7"/>
            </w:pPr>
            <w:proofErr w:type="spellStart"/>
            <w:r w:rsidRPr="00CC0685">
              <w:t>Flutter</w:t>
            </w:r>
            <w:proofErr w:type="spellEnd"/>
            <w:r w:rsidRPr="00CC0685">
              <w:t xml:space="preserve"> SDK</w:t>
            </w:r>
          </w:p>
        </w:tc>
        <w:tc>
          <w:tcPr>
            <w:tcW w:w="4673" w:type="dxa"/>
          </w:tcPr>
          <w:p w14:paraId="30F45F41" w14:textId="37883166" w:rsidR="00352837" w:rsidRPr="00CC0685" w:rsidRDefault="00352837" w:rsidP="00352837">
            <w:pPr>
              <w:pStyle w:val="aff7"/>
            </w:pPr>
            <w:r w:rsidRPr="00CC0685">
              <w:t xml:space="preserve">Инструментальный набор для разработки мобильных приложений, использующий язык </w:t>
            </w:r>
            <w:proofErr w:type="spellStart"/>
            <w:r w:rsidRPr="00CC0685">
              <w:t>Dart</w:t>
            </w:r>
            <w:proofErr w:type="spellEnd"/>
            <w:r w:rsidRPr="00CC0685">
              <w:t xml:space="preserve"> для </w:t>
            </w:r>
            <w:proofErr w:type="gramStart"/>
            <w:r w:rsidRPr="00CC0685">
              <w:t>кросс-платформенной</w:t>
            </w:r>
            <w:proofErr w:type="gramEnd"/>
            <w:r w:rsidRPr="00CC0685">
              <w:t xml:space="preserve"> разработки.</w:t>
            </w:r>
          </w:p>
        </w:tc>
      </w:tr>
      <w:tr w:rsidR="00352837" w14:paraId="76532348" w14:textId="77777777" w:rsidTr="00286B08">
        <w:tc>
          <w:tcPr>
            <w:tcW w:w="4672" w:type="dxa"/>
          </w:tcPr>
          <w:p w14:paraId="4919CFFF" w14:textId="76BE099F" w:rsidR="00352837" w:rsidRPr="00CC0685" w:rsidRDefault="00352837" w:rsidP="00352837">
            <w:pPr>
              <w:pStyle w:val="aff7"/>
            </w:pPr>
            <w:proofErr w:type="spellStart"/>
            <w:r w:rsidRPr="00CC0685">
              <w:t>Git</w:t>
            </w:r>
            <w:proofErr w:type="spellEnd"/>
            <w:r w:rsidRPr="00CC0685">
              <w:t>/</w:t>
            </w:r>
            <w:proofErr w:type="spellStart"/>
            <w:r w:rsidRPr="00CC0685">
              <w:t>GitHub</w:t>
            </w:r>
            <w:proofErr w:type="spellEnd"/>
          </w:p>
        </w:tc>
        <w:tc>
          <w:tcPr>
            <w:tcW w:w="4673" w:type="dxa"/>
          </w:tcPr>
          <w:p w14:paraId="7E4D4B6A" w14:textId="73841DD5" w:rsidR="00352837" w:rsidRPr="00CC0685" w:rsidRDefault="00352837" w:rsidP="00352837">
            <w:pPr>
              <w:pStyle w:val="aff7"/>
            </w:pPr>
            <w:r w:rsidRPr="001625A6">
              <w:t>Система контроля версий и платформа для хостинга кода, используемая для управления проектом и совместной работы.</w:t>
            </w:r>
          </w:p>
        </w:tc>
      </w:tr>
      <w:tr w:rsidR="00352837" w14:paraId="1E01B87A" w14:textId="77777777" w:rsidTr="00286B08">
        <w:tc>
          <w:tcPr>
            <w:tcW w:w="4672" w:type="dxa"/>
          </w:tcPr>
          <w:p w14:paraId="2B5B5B98" w14:textId="6C18D657" w:rsidR="00352837" w:rsidRPr="00CC0685" w:rsidRDefault="00352837" w:rsidP="00352837">
            <w:pPr>
              <w:pStyle w:val="aff7"/>
            </w:pPr>
            <w:r w:rsidRPr="00CC0685">
              <w:t>Java</w:t>
            </w:r>
          </w:p>
        </w:tc>
        <w:tc>
          <w:tcPr>
            <w:tcW w:w="4673" w:type="dxa"/>
          </w:tcPr>
          <w:p w14:paraId="6AD58FFC" w14:textId="0FE3AA5D" w:rsidR="00352837" w:rsidRPr="001625A6" w:rsidRDefault="00352837" w:rsidP="00352837">
            <w:pPr>
              <w:pStyle w:val="aff7"/>
            </w:pPr>
            <w:r w:rsidRPr="00CC0685">
              <w:t>Язык программирования, используемый для разработки серверной части приложения.</w:t>
            </w:r>
          </w:p>
        </w:tc>
      </w:tr>
      <w:tr w:rsidR="00352837" w14:paraId="1CEEBD99" w14:textId="77777777" w:rsidTr="00286B08">
        <w:tc>
          <w:tcPr>
            <w:tcW w:w="4672" w:type="dxa"/>
          </w:tcPr>
          <w:p w14:paraId="5B6BB182" w14:textId="29D70B43" w:rsidR="00352837" w:rsidRPr="00CC0685" w:rsidRDefault="00352837" w:rsidP="00352837">
            <w:pPr>
              <w:pStyle w:val="aff7"/>
            </w:pPr>
            <w:r w:rsidRPr="00CC0685">
              <w:t>JavaScript</w:t>
            </w:r>
          </w:p>
        </w:tc>
        <w:tc>
          <w:tcPr>
            <w:tcW w:w="4673" w:type="dxa"/>
          </w:tcPr>
          <w:p w14:paraId="4D85B147" w14:textId="39D7D731" w:rsidR="00352837" w:rsidRPr="00CC0685" w:rsidRDefault="00352837" w:rsidP="00352837">
            <w:pPr>
              <w:pStyle w:val="aff7"/>
            </w:pPr>
            <w:r w:rsidRPr="00CC0685">
              <w:t>Язык программирования, используемый для разработки веб-приложений, включая интерфейс администратора.</w:t>
            </w:r>
          </w:p>
        </w:tc>
      </w:tr>
      <w:tr w:rsidR="00352837" w14:paraId="213A7098" w14:textId="77777777" w:rsidTr="00286B08">
        <w:tc>
          <w:tcPr>
            <w:tcW w:w="4672" w:type="dxa"/>
          </w:tcPr>
          <w:p w14:paraId="1C297D50" w14:textId="594C80B5" w:rsidR="00352837" w:rsidRPr="00CC0685" w:rsidRDefault="00352837" w:rsidP="00352837">
            <w:pPr>
              <w:pStyle w:val="aff7"/>
            </w:pPr>
            <w:r w:rsidRPr="00CC0685">
              <w:t>JSON</w:t>
            </w:r>
          </w:p>
        </w:tc>
        <w:tc>
          <w:tcPr>
            <w:tcW w:w="4673" w:type="dxa"/>
          </w:tcPr>
          <w:p w14:paraId="7EB92E84" w14:textId="66F28402" w:rsidR="00352837" w:rsidRPr="00CC0685" w:rsidRDefault="00352837" w:rsidP="00352837">
            <w:pPr>
              <w:pStyle w:val="aff7"/>
            </w:pPr>
            <w:r w:rsidRPr="00CC0685">
              <w:t>Формат данных для обмена информацией между компонентами системы.</w:t>
            </w:r>
          </w:p>
        </w:tc>
      </w:tr>
      <w:tr w:rsidR="00352837" w14:paraId="0A95D8B3" w14:textId="77777777" w:rsidTr="00286B08">
        <w:tc>
          <w:tcPr>
            <w:tcW w:w="4672" w:type="dxa"/>
          </w:tcPr>
          <w:p w14:paraId="6BB3F6BC" w14:textId="2E97F114" w:rsidR="00352837" w:rsidRPr="00CC0685" w:rsidRDefault="00352837" w:rsidP="00352837">
            <w:pPr>
              <w:pStyle w:val="aff7"/>
            </w:pPr>
            <w:r w:rsidRPr="00CC0685">
              <w:t xml:space="preserve">JWT (JSON Web </w:t>
            </w:r>
            <w:proofErr w:type="spellStart"/>
            <w:r w:rsidRPr="00CC0685">
              <w:t>Token</w:t>
            </w:r>
            <w:proofErr w:type="spellEnd"/>
            <w:r w:rsidRPr="00CC0685">
              <w:t>)</w:t>
            </w:r>
          </w:p>
        </w:tc>
        <w:tc>
          <w:tcPr>
            <w:tcW w:w="4673" w:type="dxa"/>
          </w:tcPr>
          <w:p w14:paraId="720D7D89" w14:textId="16085B51" w:rsidR="00352837" w:rsidRPr="00CC0685" w:rsidRDefault="00352837" w:rsidP="00352837">
            <w:pPr>
              <w:pStyle w:val="aff7"/>
            </w:pPr>
            <w:r w:rsidRPr="00CC0685">
              <w:t>Стандарт аутентификации и авторизации с использованием токенов.</w:t>
            </w:r>
          </w:p>
        </w:tc>
      </w:tr>
      <w:tr w:rsidR="00352837" w14:paraId="55F55023" w14:textId="77777777" w:rsidTr="00286B08">
        <w:tc>
          <w:tcPr>
            <w:tcW w:w="4672" w:type="dxa"/>
          </w:tcPr>
          <w:p w14:paraId="29E77D2A" w14:textId="1675E736" w:rsidR="00352837" w:rsidRPr="00CC0685" w:rsidRDefault="00352837" w:rsidP="00352837">
            <w:pPr>
              <w:pStyle w:val="aff7"/>
            </w:pPr>
            <w:proofErr w:type="spellStart"/>
            <w:r w:rsidRPr="00CC0685">
              <w:t>Kanban</w:t>
            </w:r>
            <w:proofErr w:type="spellEnd"/>
          </w:p>
        </w:tc>
        <w:tc>
          <w:tcPr>
            <w:tcW w:w="4673" w:type="dxa"/>
          </w:tcPr>
          <w:p w14:paraId="30B9761F" w14:textId="4433AED3" w:rsidR="00352837" w:rsidRPr="00CC0685" w:rsidRDefault="00352837" w:rsidP="00352837">
            <w:pPr>
              <w:pStyle w:val="aff7"/>
            </w:pPr>
            <w:r w:rsidRPr="00CC0685">
              <w:t>Гибкая методология управления проектами, ориентированная на непрерывное выполнение задач с возможностью адаптации и изменения при необходимости.</w:t>
            </w:r>
          </w:p>
        </w:tc>
      </w:tr>
    </w:tbl>
    <w:p w14:paraId="53EA52A9" w14:textId="63B3388A" w:rsidR="00352837" w:rsidRDefault="00352837"/>
    <w:p w14:paraId="6BB758AD" w14:textId="12A64975" w:rsidR="00352837" w:rsidRDefault="00352837" w:rsidP="00352837">
      <w:pPr>
        <w:pStyle w:val="afe"/>
      </w:pPr>
      <w:r>
        <w:lastRenderedPageBreak/>
        <w:t>Продолжение таблицы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837" w14:paraId="76246CFC" w14:textId="77777777" w:rsidTr="00286B08">
        <w:tc>
          <w:tcPr>
            <w:tcW w:w="4672" w:type="dxa"/>
          </w:tcPr>
          <w:p w14:paraId="563EE426" w14:textId="58FC519C" w:rsidR="00352837" w:rsidRPr="00CC0685" w:rsidRDefault="00352837" w:rsidP="00352837">
            <w:pPr>
              <w:pStyle w:val="aff7"/>
            </w:pPr>
            <w:proofErr w:type="spellStart"/>
            <w:r w:rsidRPr="00CC0685">
              <w:t>Miro</w:t>
            </w:r>
            <w:proofErr w:type="spellEnd"/>
          </w:p>
        </w:tc>
        <w:tc>
          <w:tcPr>
            <w:tcW w:w="4673" w:type="dxa"/>
          </w:tcPr>
          <w:p w14:paraId="45C37320" w14:textId="62D3B885" w:rsidR="00352837" w:rsidRPr="00CC0685" w:rsidRDefault="00352837" w:rsidP="00352837">
            <w:pPr>
              <w:pStyle w:val="aff7"/>
            </w:pPr>
            <w:r w:rsidRPr="001625A6">
              <w:t>Онлайн-инструмент для создания диаграмм и мозговых штурмов, используемый для визуализации идей и планирования.</w:t>
            </w:r>
          </w:p>
        </w:tc>
      </w:tr>
      <w:tr w:rsidR="00352837" w14:paraId="6078DCB9" w14:textId="77777777" w:rsidTr="00286B08">
        <w:tc>
          <w:tcPr>
            <w:tcW w:w="4672" w:type="dxa"/>
          </w:tcPr>
          <w:p w14:paraId="59967DD7" w14:textId="56846597" w:rsidR="00352837" w:rsidRPr="00CC0685" w:rsidRDefault="00352837" w:rsidP="00352837">
            <w:pPr>
              <w:pStyle w:val="aff7"/>
            </w:pPr>
            <w:r w:rsidRPr="00CC0685">
              <w:t>MVP (</w:t>
            </w:r>
            <w:proofErr w:type="spellStart"/>
            <w:r w:rsidRPr="00CC0685">
              <w:t>Minimum</w:t>
            </w:r>
            <w:proofErr w:type="spellEnd"/>
            <w:r w:rsidRPr="00CC0685">
              <w:t xml:space="preserve"> </w:t>
            </w:r>
            <w:proofErr w:type="spellStart"/>
            <w:r w:rsidRPr="00CC0685">
              <w:t>Viable</w:t>
            </w:r>
            <w:proofErr w:type="spellEnd"/>
            <w:r w:rsidRPr="00CC0685">
              <w:t xml:space="preserve"> Product)</w:t>
            </w:r>
          </w:p>
        </w:tc>
        <w:tc>
          <w:tcPr>
            <w:tcW w:w="4673" w:type="dxa"/>
          </w:tcPr>
          <w:p w14:paraId="7D66813C" w14:textId="303A349D" w:rsidR="00352837" w:rsidRPr="001625A6" w:rsidRDefault="00352837" w:rsidP="00352837">
            <w:pPr>
              <w:pStyle w:val="aff7"/>
            </w:pPr>
            <w:r w:rsidRPr="00CC0685">
              <w:t>Минимально жизнеспособный продукт, который включает в себя основные функции приложения.</w:t>
            </w:r>
          </w:p>
        </w:tc>
      </w:tr>
      <w:tr w:rsidR="00352837" w14:paraId="48A86360" w14:textId="77777777" w:rsidTr="00286B08">
        <w:tc>
          <w:tcPr>
            <w:tcW w:w="4672" w:type="dxa"/>
          </w:tcPr>
          <w:p w14:paraId="06962152" w14:textId="7C77A6F7" w:rsidR="00352837" w:rsidRPr="00CC0685" w:rsidRDefault="00352837" w:rsidP="00352837">
            <w:pPr>
              <w:pStyle w:val="aff7"/>
            </w:pPr>
            <w:proofErr w:type="spellStart"/>
            <w:r w:rsidRPr="00CC0685">
              <w:t>PostgreSQL</w:t>
            </w:r>
            <w:proofErr w:type="spellEnd"/>
          </w:p>
        </w:tc>
        <w:tc>
          <w:tcPr>
            <w:tcW w:w="4673" w:type="dxa"/>
          </w:tcPr>
          <w:p w14:paraId="4888F193" w14:textId="154D55E8" w:rsidR="00352837" w:rsidRPr="00CC0685" w:rsidRDefault="00352837" w:rsidP="00352837">
            <w:pPr>
              <w:pStyle w:val="aff7"/>
            </w:pPr>
            <w:r w:rsidRPr="00AA7EB0">
              <w:t>Система управления базами данных с открытым исходным кодом, используемая для хранения данных приложения.</w:t>
            </w:r>
          </w:p>
        </w:tc>
      </w:tr>
      <w:tr w:rsidR="00352837" w14:paraId="150B44A7" w14:textId="77777777" w:rsidTr="00286B08">
        <w:tc>
          <w:tcPr>
            <w:tcW w:w="4672" w:type="dxa"/>
          </w:tcPr>
          <w:p w14:paraId="1AA93031" w14:textId="12033C1C" w:rsidR="00352837" w:rsidRPr="00CC0685" w:rsidRDefault="00352837" w:rsidP="00352837">
            <w:pPr>
              <w:pStyle w:val="aff7"/>
            </w:pPr>
            <w:proofErr w:type="spellStart"/>
            <w:r w:rsidRPr="00CC0685">
              <w:t>React</w:t>
            </w:r>
            <w:proofErr w:type="spellEnd"/>
            <w:r w:rsidRPr="00CC0685">
              <w:t xml:space="preserve"> </w:t>
            </w:r>
          </w:p>
        </w:tc>
        <w:tc>
          <w:tcPr>
            <w:tcW w:w="4673" w:type="dxa"/>
          </w:tcPr>
          <w:p w14:paraId="67AA8DB5" w14:textId="2125BE8A" w:rsidR="00352837" w:rsidRPr="00AA7EB0" w:rsidRDefault="00352837" w:rsidP="00352837">
            <w:pPr>
              <w:pStyle w:val="aff7"/>
            </w:pPr>
            <w:r w:rsidRPr="00CC0685">
              <w:t>Библиотека для разработки пользовательских интерфейсов для веб-приложений.</w:t>
            </w:r>
          </w:p>
        </w:tc>
      </w:tr>
      <w:tr w:rsidR="00352837" w14:paraId="494C14EA" w14:textId="77777777" w:rsidTr="00286B08">
        <w:tc>
          <w:tcPr>
            <w:tcW w:w="4672" w:type="dxa"/>
          </w:tcPr>
          <w:p w14:paraId="2B500481" w14:textId="063C72AE" w:rsidR="00352837" w:rsidRPr="00CC0685" w:rsidRDefault="00352837" w:rsidP="00352837">
            <w:pPr>
              <w:pStyle w:val="aff7"/>
            </w:pPr>
            <w:r w:rsidRPr="00CC0685">
              <w:t>REST A</w:t>
            </w:r>
            <w:r w:rsidRPr="00352837">
              <w:t>PI</w:t>
            </w:r>
          </w:p>
        </w:tc>
        <w:tc>
          <w:tcPr>
            <w:tcW w:w="4673" w:type="dxa"/>
          </w:tcPr>
          <w:p w14:paraId="37C986FB" w14:textId="5808249F" w:rsidR="00352837" w:rsidRPr="00CC0685" w:rsidRDefault="00352837" w:rsidP="00352837">
            <w:pPr>
              <w:pStyle w:val="aff7"/>
            </w:pPr>
            <w:r w:rsidRPr="00CC0685">
              <w:t>Протокол взаимодействия между клиентом и сервером для обмена данными в формате JSON.</w:t>
            </w:r>
          </w:p>
        </w:tc>
      </w:tr>
      <w:tr w:rsidR="00352837" w14:paraId="20023402" w14:textId="77777777" w:rsidTr="00286B08">
        <w:tc>
          <w:tcPr>
            <w:tcW w:w="4672" w:type="dxa"/>
          </w:tcPr>
          <w:p w14:paraId="42713E64" w14:textId="24389FD3" w:rsidR="00352837" w:rsidRPr="00CC0685" w:rsidRDefault="00352837" w:rsidP="00352837">
            <w:pPr>
              <w:pStyle w:val="aff7"/>
            </w:pPr>
            <w:r w:rsidRPr="00CC0685">
              <w:t xml:space="preserve">Spring Boot </w:t>
            </w:r>
          </w:p>
        </w:tc>
        <w:tc>
          <w:tcPr>
            <w:tcW w:w="4673" w:type="dxa"/>
          </w:tcPr>
          <w:p w14:paraId="0D736BFB" w14:textId="2B582A09" w:rsidR="00352837" w:rsidRPr="00CC0685" w:rsidRDefault="00352837" w:rsidP="00352837">
            <w:pPr>
              <w:pStyle w:val="aff7"/>
            </w:pPr>
            <w:r w:rsidRPr="00CC0685">
              <w:t>Фреймворк для упрощенной разработки Java-приложений, обеспечивающий быстрый запуск и настройку серверной части.</w:t>
            </w:r>
          </w:p>
        </w:tc>
      </w:tr>
      <w:tr w:rsidR="00352837" w14:paraId="4F7118C7" w14:textId="77777777" w:rsidTr="00286B08">
        <w:tc>
          <w:tcPr>
            <w:tcW w:w="4672" w:type="dxa"/>
          </w:tcPr>
          <w:p w14:paraId="1F095DAA" w14:textId="33BCD660" w:rsidR="00352837" w:rsidRPr="00CC0685" w:rsidRDefault="00352837" w:rsidP="00352837">
            <w:pPr>
              <w:pStyle w:val="aff7"/>
            </w:pPr>
            <w:r w:rsidRPr="00CC0685">
              <w:t>TODO-списки</w:t>
            </w:r>
          </w:p>
        </w:tc>
        <w:tc>
          <w:tcPr>
            <w:tcW w:w="4673" w:type="dxa"/>
          </w:tcPr>
          <w:p w14:paraId="455B0239" w14:textId="6E78F192" w:rsidR="00352837" w:rsidRPr="00CC0685" w:rsidRDefault="00352837" w:rsidP="00352837">
            <w:pPr>
              <w:pStyle w:val="aff7"/>
            </w:pPr>
            <w:r w:rsidRPr="00CC0685">
              <w:t>Списки задач, которые пользователь может создать для подготовки к поездкам.</w:t>
            </w:r>
          </w:p>
        </w:tc>
      </w:tr>
      <w:tr w:rsidR="00352837" w14:paraId="30F4687F" w14:textId="77777777" w:rsidTr="00286B08">
        <w:tc>
          <w:tcPr>
            <w:tcW w:w="4672" w:type="dxa"/>
          </w:tcPr>
          <w:p w14:paraId="0164A032" w14:textId="3B553ED9" w:rsidR="00352837" w:rsidRPr="00CC0685" w:rsidRDefault="00352837" w:rsidP="00352837">
            <w:pPr>
              <w:pStyle w:val="aff7"/>
            </w:pPr>
            <w:r w:rsidRPr="00876458">
              <w:t>UML-диаграмма</w:t>
            </w:r>
          </w:p>
        </w:tc>
        <w:tc>
          <w:tcPr>
            <w:tcW w:w="4673" w:type="dxa"/>
          </w:tcPr>
          <w:p w14:paraId="0C6244C1" w14:textId="5058D1A3" w:rsidR="00352837" w:rsidRPr="00CC0685" w:rsidRDefault="00352837" w:rsidP="00352837">
            <w:pPr>
              <w:pStyle w:val="aff7"/>
            </w:pPr>
            <w:r w:rsidRPr="00876458">
              <w:t>Унифицированный язык моделирования для визуализации архитектуры системы.</w:t>
            </w:r>
          </w:p>
        </w:tc>
      </w:tr>
      <w:tr w:rsidR="00352837" w14:paraId="60943C7C" w14:textId="77777777" w:rsidTr="00286B08">
        <w:tc>
          <w:tcPr>
            <w:tcW w:w="4672" w:type="dxa"/>
          </w:tcPr>
          <w:p w14:paraId="16C6F6A7" w14:textId="20564956" w:rsidR="00352837" w:rsidRPr="00CC0685" w:rsidRDefault="00352837" w:rsidP="00352837">
            <w:pPr>
              <w:pStyle w:val="aff7"/>
            </w:pPr>
            <w:proofErr w:type="spellStart"/>
            <w:r w:rsidRPr="00CC0685">
              <w:t>YouGile</w:t>
            </w:r>
            <w:proofErr w:type="spellEnd"/>
          </w:p>
        </w:tc>
        <w:tc>
          <w:tcPr>
            <w:tcW w:w="4673" w:type="dxa"/>
          </w:tcPr>
          <w:p w14:paraId="69F113DF" w14:textId="29483D96" w:rsidR="00352837" w:rsidRPr="00CC0685" w:rsidRDefault="00352837" w:rsidP="00352837">
            <w:pPr>
              <w:pStyle w:val="aff7"/>
            </w:pPr>
            <w:r w:rsidRPr="00CC0685">
              <w:t>Система для управления проектами, используемая для отслеживания задач и выполнения работы в рамках проекта.</w:t>
            </w:r>
          </w:p>
        </w:tc>
      </w:tr>
    </w:tbl>
    <w:p w14:paraId="572657B9" w14:textId="6A06995C" w:rsidR="004037CE" w:rsidRDefault="004037CE" w:rsidP="0080346F">
      <w:pPr>
        <w:spacing w:line="278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4FC91E9" w14:textId="77777777" w:rsidR="009F0C28" w:rsidRDefault="009F0C28" w:rsidP="00CB6BD8">
      <w:pPr>
        <w:pStyle w:val="a4"/>
      </w:pPr>
      <w:bookmarkStart w:id="2" w:name="_Toc161608576"/>
      <w:bookmarkStart w:id="3" w:name="_Toc194223149"/>
      <w:r>
        <w:lastRenderedPageBreak/>
        <w:t>Общие сведения</w:t>
      </w:r>
      <w:bookmarkEnd w:id="2"/>
      <w:bookmarkEnd w:id="3"/>
    </w:p>
    <w:p w14:paraId="135ECBC8" w14:textId="53B9FB32" w:rsidR="0068022E" w:rsidRPr="0068022E" w:rsidRDefault="004834F1" w:rsidP="00462F55">
      <w:pPr>
        <w:pStyle w:val="afe"/>
      </w:pPr>
      <w:r>
        <w:t xml:space="preserve">В данном разделе </w:t>
      </w:r>
      <w:r w:rsidR="003E16C7" w:rsidRPr="003E16C7">
        <w:t>приводятся наименование автоматизированной системы, информация о заказчике и разработчике, перечень нормативных документов, регламентирующих создание системы, а также планируемые сроки начала и завершения работ.</w:t>
      </w:r>
    </w:p>
    <w:p w14:paraId="48767B4D" w14:textId="77777777" w:rsidR="009F0C28" w:rsidRPr="00D23278" w:rsidRDefault="009F0C28" w:rsidP="00F2673D">
      <w:pPr>
        <w:pStyle w:val="a5"/>
      </w:pPr>
      <w:bookmarkStart w:id="4" w:name="_Toc161608577"/>
      <w:bookmarkStart w:id="5" w:name="_Toc194223150"/>
      <w:r w:rsidRPr="00D23278">
        <w:t>Полное наименование системы и название приложения</w:t>
      </w:r>
      <w:bookmarkEnd w:id="4"/>
      <w:bookmarkEnd w:id="5"/>
    </w:p>
    <w:p w14:paraId="046502C8" w14:textId="51D43FDE" w:rsidR="009F0C28" w:rsidRPr="00DE4A26" w:rsidRDefault="009F0C28" w:rsidP="00462F55">
      <w:pPr>
        <w:pStyle w:val="afe"/>
        <w:rPr>
          <w:lang w:val="en-US"/>
        </w:rPr>
      </w:pPr>
      <w:r w:rsidRPr="00D23278">
        <w:t>Полное наименование системы: «</w:t>
      </w:r>
      <w:r w:rsidRPr="00DC4B8A">
        <w:t>Мобильное приложение для организации путешествий</w:t>
      </w:r>
      <w:r>
        <w:t xml:space="preserve"> </w:t>
      </w:r>
      <w:r w:rsidR="00DE4A26" w:rsidRPr="00352837">
        <w:rPr>
          <w:rFonts w:cs="Times New Roman"/>
          <w:szCs w:val="28"/>
        </w:rPr>
        <w:t>„</w:t>
      </w:r>
      <w:r w:rsidR="00DE4A26" w:rsidRPr="004A766B">
        <w:rPr>
          <w:rFonts w:cs="Times New Roman"/>
          <w:szCs w:val="28"/>
        </w:rPr>
        <w:t>Путевод</w:t>
      </w:r>
      <w:r w:rsidR="00DE4A26" w:rsidRPr="00352837">
        <w:rPr>
          <w:rFonts w:cs="Times New Roman"/>
          <w:szCs w:val="28"/>
        </w:rPr>
        <w:t>“</w:t>
      </w:r>
      <w:r w:rsidRPr="00D23278">
        <w:t>».</w:t>
      </w:r>
    </w:p>
    <w:p w14:paraId="322862E9" w14:textId="77777777" w:rsidR="009F0C28" w:rsidRPr="004D70AA" w:rsidRDefault="009F0C28" w:rsidP="00462F55">
      <w:pPr>
        <w:pStyle w:val="afe"/>
      </w:pPr>
      <w:r w:rsidRPr="004D70AA">
        <w:t>Условное обозначение приложения: «</w:t>
      </w:r>
      <w:r>
        <w:t>Путевод</w:t>
      </w:r>
      <w:r w:rsidRPr="004D70AA">
        <w:t>».</w:t>
      </w:r>
    </w:p>
    <w:p w14:paraId="52675D95" w14:textId="77777777" w:rsidR="009F0C28" w:rsidRDefault="009F0C28" w:rsidP="00F2673D">
      <w:pPr>
        <w:pStyle w:val="a5"/>
      </w:pPr>
      <w:bookmarkStart w:id="6" w:name="_Toc194223151"/>
      <w:r>
        <w:t>Разработчики и заказчик</w:t>
      </w:r>
      <w:bookmarkEnd w:id="6"/>
    </w:p>
    <w:p w14:paraId="627E0E45" w14:textId="77777777" w:rsidR="009F0C28" w:rsidRPr="00D23278" w:rsidRDefault="009F0C28" w:rsidP="00462F55">
      <w:pPr>
        <w:pStyle w:val="afe"/>
      </w:pPr>
      <w:r>
        <w:t>Заказчик: с</w:t>
      </w:r>
      <w:r w:rsidRPr="00D23278">
        <w:t>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8F6518C" w14:textId="6ED13D5F" w:rsidR="009F0C28" w:rsidRDefault="009F0C28" w:rsidP="00462F55">
      <w:pPr>
        <w:pStyle w:val="afe"/>
      </w:pPr>
      <w:r>
        <w:t xml:space="preserve">Разработчик: </w:t>
      </w:r>
      <w:r w:rsidR="00DE4A26">
        <w:t>«</w:t>
      </w:r>
      <w:r>
        <w:t>3</w:t>
      </w:r>
      <w:r w:rsidR="00DE4A26">
        <w:t>»</w:t>
      </w:r>
      <w:r w:rsidRPr="00D23278">
        <w:t xml:space="preserve"> команда группы </w:t>
      </w:r>
      <w:r w:rsidR="00DE4A26">
        <w:t>«</w:t>
      </w:r>
      <w:r>
        <w:t>9</w:t>
      </w:r>
      <w:r w:rsidR="00DE4A26">
        <w:t>»</w:t>
      </w:r>
      <w:r w:rsidRPr="00D23278">
        <w:t xml:space="preserve">. </w:t>
      </w:r>
    </w:p>
    <w:p w14:paraId="3CA33197" w14:textId="77777777" w:rsidR="009F0C28" w:rsidRPr="00D23278" w:rsidRDefault="009F0C28" w:rsidP="00462F55">
      <w:pPr>
        <w:pStyle w:val="afe"/>
      </w:pPr>
      <w:r w:rsidRPr="00D23278">
        <w:t>Состав команды разработчика:</w:t>
      </w:r>
    </w:p>
    <w:p w14:paraId="5BB23D81" w14:textId="58CB5EEA" w:rsidR="009F0C28" w:rsidRDefault="009F0C28" w:rsidP="00B20C89">
      <w:pPr>
        <w:pStyle w:val="a"/>
      </w:pPr>
      <w:r>
        <w:t>Шульженко Даниил Ильич</w:t>
      </w:r>
      <w:r w:rsidR="00DE4A26">
        <w:rPr>
          <w:lang w:val="en-US"/>
        </w:rPr>
        <w:t>;</w:t>
      </w:r>
    </w:p>
    <w:p w14:paraId="5FEE5AEC" w14:textId="0D0519EB" w:rsidR="009F0C28" w:rsidRDefault="009F0C28" w:rsidP="00B20C89">
      <w:pPr>
        <w:pStyle w:val="a"/>
      </w:pPr>
      <w:r>
        <w:t>Едрышов Артем Дмитриевич</w:t>
      </w:r>
      <w:r w:rsidR="00DE4A26">
        <w:rPr>
          <w:lang w:val="en-US"/>
        </w:rPr>
        <w:t>;</w:t>
      </w:r>
    </w:p>
    <w:p w14:paraId="56230080" w14:textId="17BFF6DC" w:rsidR="009F0C28" w:rsidRDefault="00B4514B" w:rsidP="00B20C89">
      <w:pPr>
        <w:pStyle w:val="a"/>
      </w:pPr>
      <w:r>
        <w:t xml:space="preserve">Ткачук </w:t>
      </w:r>
      <w:r w:rsidR="00BD78E7">
        <w:t>Матвей Данилович</w:t>
      </w:r>
      <w:r w:rsidR="00DE4A26">
        <w:rPr>
          <w:lang w:val="en-US"/>
        </w:rPr>
        <w:t>;</w:t>
      </w:r>
    </w:p>
    <w:p w14:paraId="2A2A5019" w14:textId="3A6E0906" w:rsidR="00BD78E7" w:rsidRDefault="00BD78E7" w:rsidP="00B20C89">
      <w:pPr>
        <w:pStyle w:val="a"/>
      </w:pPr>
      <w:r>
        <w:t>Сторожев Иван Сергеевич</w:t>
      </w:r>
      <w:r w:rsidR="00DE4A26">
        <w:rPr>
          <w:lang w:val="en-US"/>
        </w:rPr>
        <w:t>;</w:t>
      </w:r>
    </w:p>
    <w:p w14:paraId="5183CD6F" w14:textId="2A5D0060" w:rsidR="00352837" w:rsidRDefault="00352837" w:rsidP="00B20C89">
      <w:pPr>
        <w:pStyle w:val="a"/>
      </w:pPr>
      <w:r>
        <w:t>Дедов Павел Юрьевич</w:t>
      </w:r>
      <w:r w:rsidR="00DE4A26">
        <w:rPr>
          <w:lang w:val="en-US"/>
        </w:rPr>
        <w:t>;</w:t>
      </w:r>
    </w:p>
    <w:p w14:paraId="683EB25F" w14:textId="688DD020" w:rsidR="00DE7B6A" w:rsidRDefault="00DE7B6A" w:rsidP="00B20C89">
      <w:pPr>
        <w:pStyle w:val="a"/>
      </w:pPr>
      <w:r>
        <w:t>Назаров Михаил Михайлович</w:t>
      </w:r>
      <w:r w:rsidR="00DE4A26">
        <w:rPr>
          <w:lang w:val="en-US"/>
        </w:rPr>
        <w:t>.</w:t>
      </w:r>
    </w:p>
    <w:p w14:paraId="17D71681" w14:textId="77777777" w:rsidR="009F0C28" w:rsidRDefault="009F0C28" w:rsidP="00F2673D">
      <w:pPr>
        <w:pStyle w:val="a5"/>
      </w:pPr>
      <w:bookmarkStart w:id="7" w:name="_Toc161608580"/>
      <w:bookmarkStart w:id="8" w:name="_Toc194223152"/>
      <w:r w:rsidRPr="00866B0B">
        <w:t xml:space="preserve">Перечень документов, на основании которых создается </w:t>
      </w:r>
      <w:bookmarkEnd w:id="7"/>
      <w:r w:rsidRPr="00866B0B">
        <w:t>приложение</w:t>
      </w:r>
      <w:bookmarkEnd w:id="8"/>
    </w:p>
    <w:p w14:paraId="31870AD6" w14:textId="77777777" w:rsidR="009F0C28" w:rsidRPr="009F0C28" w:rsidRDefault="009F0C28" w:rsidP="00462F55">
      <w:pPr>
        <w:pStyle w:val="afe"/>
        <w:rPr>
          <w:b/>
        </w:rPr>
      </w:pPr>
      <w:r w:rsidRPr="009F0C28">
        <w:t>Данное приложение создаётся в соответствии со следующими документами:</w:t>
      </w:r>
    </w:p>
    <w:p w14:paraId="24B78185" w14:textId="77777777" w:rsidR="009F0C28" w:rsidRPr="00073E04" w:rsidRDefault="009F0C28" w:rsidP="00B20C89">
      <w:pPr>
        <w:pStyle w:val="a"/>
      </w:pPr>
      <w:r>
        <w:lastRenderedPageBreak/>
        <w:t>З</w:t>
      </w:r>
      <w:r w:rsidRPr="00073E04">
        <w:t xml:space="preserve">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63A8EB6F" w14:textId="77777777" w:rsidR="00D44603" w:rsidRPr="00073E04" w:rsidRDefault="009F0C28" w:rsidP="00B20C89">
      <w:pPr>
        <w:pStyle w:val="a"/>
      </w:pPr>
      <w:r>
        <w:t>Фе</w:t>
      </w:r>
      <w:r w:rsidRPr="00073E04">
        <w:t>деральн</w:t>
      </w:r>
      <w:r>
        <w:t>ый</w:t>
      </w:r>
      <w:r w:rsidRPr="00073E04">
        <w:t xml:space="preserve"> закон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  <w:r w:rsidRPr="003937C9">
        <w:tab/>
      </w:r>
    </w:p>
    <w:p w14:paraId="625CDD1D" w14:textId="77777777" w:rsidR="00D44603" w:rsidRPr="00D23278" w:rsidRDefault="00D44603" w:rsidP="00F2673D">
      <w:pPr>
        <w:pStyle w:val="a5"/>
      </w:pPr>
      <w:bookmarkStart w:id="9" w:name="_Toc161608581"/>
      <w:bookmarkStart w:id="10" w:name="_Hlk193812298"/>
      <w:bookmarkStart w:id="11" w:name="_Toc194223153"/>
      <w:r w:rsidRPr="00D23278">
        <w:t>Плановые сроки начала и окончания работы</w:t>
      </w:r>
      <w:bookmarkEnd w:id="9"/>
      <w:bookmarkEnd w:id="11"/>
    </w:p>
    <w:bookmarkEnd w:id="10"/>
    <w:p w14:paraId="2EF093A0" w14:textId="5C07D59B" w:rsidR="009F0C28" w:rsidRPr="006853A3" w:rsidRDefault="00E31C33" w:rsidP="00462F55">
      <w:pPr>
        <w:pStyle w:val="afe"/>
      </w:pPr>
      <w:r w:rsidRPr="006853A3">
        <w:t xml:space="preserve">Плановый срок начала работ – </w:t>
      </w:r>
      <w:r w:rsidR="00DE4A26">
        <w:t>17 февраля</w:t>
      </w:r>
      <w:r w:rsidRPr="006853A3">
        <w:t xml:space="preserve"> 2025 г</w:t>
      </w:r>
      <w:r w:rsidR="003C769A" w:rsidRPr="006853A3">
        <w:t>ода</w:t>
      </w:r>
      <w:r w:rsidR="00DE4A26">
        <w:t>.</w:t>
      </w:r>
    </w:p>
    <w:p w14:paraId="10FFF0E8" w14:textId="15F5FC6F" w:rsidR="00E31C33" w:rsidRDefault="00E31C33" w:rsidP="00462F55">
      <w:pPr>
        <w:pStyle w:val="afe"/>
      </w:pPr>
      <w:r w:rsidRPr="006853A3">
        <w:t xml:space="preserve">Плановый срок окончания работ </w:t>
      </w:r>
      <w:r w:rsidR="00C20931" w:rsidRPr="006853A3">
        <w:t xml:space="preserve">– </w:t>
      </w:r>
      <w:r w:rsidR="003C769A" w:rsidRPr="006853A3">
        <w:t>10 июня</w:t>
      </w:r>
      <w:r w:rsidR="00C20931" w:rsidRPr="006853A3">
        <w:t xml:space="preserve"> 2025 г</w:t>
      </w:r>
      <w:r w:rsidR="003C769A" w:rsidRPr="006853A3">
        <w:t>ода</w:t>
      </w:r>
      <w:r w:rsidR="00DE4A26">
        <w:t>.</w:t>
      </w:r>
    </w:p>
    <w:p w14:paraId="21E80010" w14:textId="2169C1FD" w:rsidR="00894D88" w:rsidRDefault="00894D88">
      <w:pPr>
        <w:spacing w:line="278" w:lineRule="auto"/>
        <w:rPr>
          <w:rFonts w:ascii="Times New Roman" w:hAnsi="Times New Roman"/>
          <w:color w:val="000000" w:themeColor="text1"/>
          <w:sz w:val="28"/>
        </w:rPr>
      </w:pPr>
    </w:p>
    <w:p w14:paraId="0F85CBD0" w14:textId="14CCFF1C" w:rsidR="004037CE" w:rsidRDefault="00684634" w:rsidP="00CB6BD8">
      <w:pPr>
        <w:pStyle w:val="a4"/>
      </w:pPr>
      <w:bookmarkStart w:id="12" w:name="_Toc194223154"/>
      <w:r>
        <w:lastRenderedPageBreak/>
        <w:t>Цели и назначение создания</w:t>
      </w:r>
      <w:r w:rsidR="00DA3286">
        <w:t xml:space="preserve"> автоматизированной системы</w:t>
      </w:r>
      <w:bookmarkEnd w:id="12"/>
    </w:p>
    <w:p w14:paraId="03DE2D8E" w14:textId="51968830" w:rsidR="00575904" w:rsidRPr="00575904" w:rsidRDefault="00042418" w:rsidP="00462F55">
      <w:pPr>
        <w:pStyle w:val="afe"/>
      </w:pPr>
      <w:r w:rsidRPr="00042418">
        <w:t>Этот раздел описывает назначение приложения «</w:t>
      </w:r>
      <w:r>
        <w:t>Путевод</w:t>
      </w:r>
      <w:r w:rsidRPr="00042418">
        <w:t>» и его цели, включая упрощение планирования поездок, экономию времени на организацию путешествий</w:t>
      </w:r>
      <w:r w:rsidR="00814716">
        <w:t xml:space="preserve"> и хранение воспоминаний.</w:t>
      </w:r>
    </w:p>
    <w:p w14:paraId="698B4C78" w14:textId="01101B27" w:rsidR="00DD6F6F" w:rsidRDefault="00DD6F6F" w:rsidP="00F2673D">
      <w:pPr>
        <w:pStyle w:val="a5"/>
      </w:pPr>
      <w:bookmarkStart w:id="13" w:name="_Toc194223155"/>
      <w:r>
        <w:t>Цели создания АС</w:t>
      </w:r>
      <w:bookmarkEnd w:id="13"/>
    </w:p>
    <w:p w14:paraId="032A3238" w14:textId="530584AC" w:rsidR="008171A9" w:rsidRPr="00C85289" w:rsidRDefault="004B3055" w:rsidP="00462F55">
      <w:pPr>
        <w:pStyle w:val="afe"/>
      </w:pPr>
      <w:r w:rsidRPr="00C85289">
        <w:t>Целями создания приложения</w:t>
      </w:r>
      <w:r w:rsidR="005F6B08" w:rsidRPr="00C85289">
        <w:t xml:space="preserve"> «Путевод»</w:t>
      </w:r>
      <w:r w:rsidRPr="00C85289">
        <w:t xml:space="preserve"> явл</w:t>
      </w:r>
      <w:r w:rsidR="008171A9" w:rsidRPr="00C85289">
        <w:t>яются:</w:t>
      </w:r>
    </w:p>
    <w:p w14:paraId="3B1D48B9" w14:textId="3939CBBF" w:rsidR="00801FF2" w:rsidRDefault="00801FF2" w:rsidP="00B20C89">
      <w:pPr>
        <w:pStyle w:val="a"/>
      </w:pPr>
      <w:r w:rsidRPr="00801FF2">
        <w:t xml:space="preserve">Автоматизация планирования путешествий за счет создания интуитивного интерфейса, который позволит пользователям без специального обучения создавать маршруты. Результат будет считаться достигнутым, если не менее </w:t>
      </w:r>
      <w:r w:rsidR="00DE4A26">
        <w:t>65</w:t>
      </w:r>
      <w:r w:rsidRPr="00801FF2">
        <w:t>% тестовой группы оценят простоту использования на 8/10 баллов</w:t>
      </w:r>
      <w:r w:rsidR="00DE4A26">
        <w:t xml:space="preserve"> и выше</w:t>
      </w:r>
      <w:r w:rsidRPr="00801FF2">
        <w:t xml:space="preserve"> в опросе после тестирования;</w:t>
      </w:r>
    </w:p>
    <w:p w14:paraId="27ADEE92" w14:textId="795B7617" w:rsidR="00C27B71" w:rsidRDefault="00C27B71" w:rsidP="00B20C89">
      <w:pPr>
        <w:pStyle w:val="a"/>
      </w:pPr>
      <w:r>
        <w:t xml:space="preserve"> </w:t>
      </w:r>
      <w:r w:rsidRPr="00C27B71">
        <w:t>Обеспечение оффлайн-доступности ключевых функций (просмотр</w:t>
      </w:r>
      <w:r w:rsidR="00383381">
        <w:t xml:space="preserve"> и редактирование</w:t>
      </w:r>
      <w:r w:rsidRPr="00C27B71">
        <w:t xml:space="preserve"> маршрутов, редактирование списко</w:t>
      </w:r>
      <w:r w:rsidR="00383381">
        <w:t>в</w:t>
      </w:r>
      <w:r w:rsidRPr="00C27B71">
        <w:t>) без подключения к интернету. Критерий выполнен, если 80% участников тестовой группы (</w:t>
      </w:r>
      <w:r w:rsidR="00DE4A26">
        <w:t xml:space="preserve">от </w:t>
      </w:r>
      <w:r>
        <w:t>5</w:t>
      </w:r>
      <w:r w:rsidRPr="00C27B71">
        <w:t>0 пользователей, проверяющих работу в режиме слабого сигнала) подтвердят сохранность данных и отсутствие ошибок синхронизации в опросе;</w:t>
      </w:r>
    </w:p>
    <w:p w14:paraId="775C9C56" w14:textId="7B50F266" w:rsidR="00C27B71" w:rsidRPr="00C27B71" w:rsidRDefault="00DD3EF8" w:rsidP="00B20C89">
      <w:pPr>
        <w:pStyle w:val="a"/>
      </w:pPr>
      <w:r w:rsidRPr="00DD3EF8">
        <w:t xml:space="preserve"> Формирование активного сообщества путешественников, где успехом будет публикация </w:t>
      </w:r>
      <w:r w:rsidR="007970EF">
        <w:t>1</w:t>
      </w:r>
      <w:r w:rsidRPr="00DD3EF8">
        <w:t>00 маршрутов за первые 6 месяцев</w:t>
      </w:r>
      <w:r w:rsidR="003030D9">
        <w:t xml:space="preserve"> в библиотеке</w:t>
      </w:r>
      <w:r w:rsidRPr="00DD3EF8">
        <w:t xml:space="preserve">, при этом </w:t>
      </w:r>
      <w:r w:rsidR="00DE4A26">
        <w:t>5</w:t>
      </w:r>
      <w:r w:rsidRPr="00DD3EF8">
        <w:t>0% из них получат не менее 15 копирований и оценку 4.2/5 от тестовой группы (</w:t>
      </w:r>
      <w:r w:rsidR="007970EF">
        <w:t>3</w:t>
      </w:r>
      <w:r w:rsidRPr="00DD3EF8">
        <w:t>00 активных пользователей)</w:t>
      </w:r>
      <w:r w:rsidR="00383381" w:rsidRPr="00383381">
        <w:t>;</w:t>
      </w:r>
    </w:p>
    <w:p w14:paraId="2E55C486" w14:textId="10D6D682" w:rsidR="008171A9" w:rsidRPr="00C85289" w:rsidRDefault="004B3055" w:rsidP="00B20C89">
      <w:pPr>
        <w:pStyle w:val="a"/>
      </w:pPr>
      <w:r w:rsidRPr="00C85289">
        <w:t xml:space="preserve"> </w:t>
      </w:r>
      <w:r w:rsidR="00383381" w:rsidRPr="00383381">
        <w:t xml:space="preserve">Масштабирование пользовательской базы — привлечение не менее 10 000 зарегистрированных пользователей в течение первого года после запуска. Критерий достижения: данные аналитики покажут, что общее количество пользователей, завершивших регистрацию и присоединившихся не менее чем к </w:t>
      </w:r>
      <w:r w:rsidR="00383381" w:rsidRPr="00383381">
        <w:lastRenderedPageBreak/>
        <w:t>одной поездке или создавших не менее одной поездки, превысит указанный показатель к концу 12-го месяца;</w:t>
      </w:r>
    </w:p>
    <w:p w14:paraId="78D3B585" w14:textId="5EBC069C" w:rsidR="003030D9" w:rsidRPr="0054252D" w:rsidRDefault="004B3055" w:rsidP="00DE4A26">
      <w:pPr>
        <w:pStyle w:val="a"/>
      </w:pPr>
      <w:r w:rsidRPr="00C85289">
        <w:t xml:space="preserve"> Предоставление инструментов для совместного редактирования планов поездок, что увеличит удобство для путешествующих компаниями</w:t>
      </w:r>
      <w:r w:rsidR="0054252D">
        <w:t>, ре</w:t>
      </w:r>
      <w:r w:rsidR="0054252D" w:rsidRPr="0054252D">
        <w:t>зультат будет считаться достигнутым, если</w:t>
      </w:r>
      <w:r w:rsidR="0054252D">
        <w:t xml:space="preserve"> н</w:t>
      </w:r>
      <w:r w:rsidR="0054252D" w:rsidRPr="0054252D">
        <w:t>е менее</w:t>
      </w:r>
      <w:r w:rsidR="003030D9">
        <w:t xml:space="preserve"> </w:t>
      </w:r>
      <w:r w:rsidR="00DE4A26">
        <w:t>6</w:t>
      </w:r>
      <w:r w:rsidR="0054252D" w:rsidRPr="0054252D">
        <w:t>0% пользователей</w:t>
      </w:r>
      <w:r w:rsidR="003030D9">
        <w:t xml:space="preserve"> </w:t>
      </w:r>
      <w:r w:rsidR="0054252D" w:rsidRPr="0054252D">
        <w:t xml:space="preserve">из тестовой группы </w:t>
      </w:r>
      <w:r w:rsidR="0078772A">
        <w:t>пользователей</w:t>
      </w:r>
      <w:r w:rsidR="0054252D" w:rsidRPr="0054252D">
        <w:t> используют функцию совместного редактирования при планировании поездки, подтвердив это в опросе.</w:t>
      </w:r>
    </w:p>
    <w:p w14:paraId="17A8194A" w14:textId="408211AB" w:rsidR="00814716" w:rsidRDefault="00595E69" w:rsidP="00F2673D">
      <w:pPr>
        <w:pStyle w:val="a5"/>
      </w:pPr>
      <w:bookmarkStart w:id="14" w:name="_Toc194223156"/>
      <w:r>
        <w:t>Назначение создания АС</w:t>
      </w:r>
      <w:bookmarkEnd w:id="14"/>
    </w:p>
    <w:p w14:paraId="74DFF830" w14:textId="45881C83" w:rsidR="008D3222" w:rsidRPr="008D3222" w:rsidRDefault="006B0254" w:rsidP="00462F55">
      <w:pPr>
        <w:pStyle w:val="afe"/>
      </w:pPr>
      <w:r w:rsidRPr="008D3222">
        <w:t xml:space="preserve">Приложение «Планировщик для путешествий» предназначено для решения следующих задач: </w:t>
      </w:r>
    </w:p>
    <w:p w14:paraId="05ADC341" w14:textId="4C2CE756" w:rsidR="006B0254" w:rsidRPr="006173BA" w:rsidRDefault="006B0254" w:rsidP="00B20C89">
      <w:pPr>
        <w:pStyle w:val="a"/>
      </w:pPr>
      <w:r w:rsidRPr="006B0254">
        <w:lastRenderedPageBreak/>
        <w:t xml:space="preserve"> </w:t>
      </w:r>
      <w:r w:rsidRPr="006173BA">
        <w:t xml:space="preserve">Создание и управление детальными планами поездок, включая добавление мест, событий и расписания с почасовой детализацией; </w:t>
      </w:r>
    </w:p>
    <w:p w14:paraId="5F744FEB" w14:textId="28B888A6" w:rsidR="006B0254" w:rsidRPr="00C85289" w:rsidRDefault="006B0254" w:rsidP="00B20C89">
      <w:pPr>
        <w:pStyle w:val="a"/>
      </w:pPr>
      <w:r w:rsidRPr="006173BA">
        <w:t xml:space="preserve"> </w:t>
      </w:r>
      <w:r w:rsidRPr="00C85289">
        <w:t>Просмотр и редактирование маршрутов на интерактивной карте с интеграцией внешних сервисо</w:t>
      </w:r>
      <w:r w:rsidR="00DF4A73" w:rsidRPr="00C85289">
        <w:t>в</w:t>
      </w:r>
      <w:r w:rsidRPr="00C85289">
        <w:t xml:space="preserve">; </w:t>
      </w:r>
    </w:p>
    <w:p w14:paraId="635F3321" w14:textId="4C50F853" w:rsidR="006B0254" w:rsidRPr="006173BA" w:rsidRDefault="006B0254" w:rsidP="00B20C89">
      <w:pPr>
        <w:pStyle w:val="a"/>
      </w:pPr>
      <w:r w:rsidRPr="006173BA">
        <w:t xml:space="preserve"> Совместное редактирование планов поездок в реальном времени авторизованными пользователями; </w:t>
      </w:r>
    </w:p>
    <w:p w14:paraId="6FFD62C1" w14:textId="5953698F" w:rsidR="006B0254" w:rsidRPr="006173BA" w:rsidRDefault="006B0254" w:rsidP="00B20C89">
      <w:pPr>
        <w:pStyle w:val="a"/>
      </w:pPr>
      <w:r w:rsidRPr="006173BA">
        <w:t xml:space="preserve"> Формирование и управление TODO-списками для подготовки к поездкам с использованием шаблонов или генерации ИИ; </w:t>
      </w:r>
    </w:p>
    <w:p w14:paraId="4DF87692" w14:textId="4D7AD27C" w:rsidR="006B0254" w:rsidRPr="006173BA" w:rsidRDefault="006B0254" w:rsidP="00B20C89">
      <w:pPr>
        <w:pStyle w:val="a"/>
      </w:pPr>
      <w:r w:rsidRPr="006173BA">
        <w:t xml:space="preserve"> Просмотр публичной библиотеки маршрутов, копирование чужих планов и публикация собственных маршрутов авторизованными пользователями; </w:t>
      </w:r>
    </w:p>
    <w:p w14:paraId="45F9B709" w14:textId="75073BB9" w:rsidR="00D448D5" w:rsidRPr="006173BA" w:rsidRDefault="006B0254" w:rsidP="00B20C89">
      <w:pPr>
        <w:pStyle w:val="a"/>
      </w:pPr>
      <w:r w:rsidRPr="006173BA">
        <w:t xml:space="preserve"> Модерация контента в библиотеке маршрутов и управление учетными записями пользователей администратором; </w:t>
      </w:r>
    </w:p>
    <w:p w14:paraId="431E4FF1" w14:textId="1419A365" w:rsidR="003D247D" w:rsidRDefault="00B20C89" w:rsidP="00B20C89">
      <w:pPr>
        <w:pStyle w:val="a"/>
      </w:pPr>
      <w:r>
        <w:t xml:space="preserve"> </w:t>
      </w:r>
      <w:r w:rsidR="003D247D" w:rsidRPr="006173BA">
        <w:t>Обеспечение работы приложения в оффлайн-режиме для просмотра и редактирования планов и списков без подключения к сети</w:t>
      </w:r>
      <w:r w:rsidR="003D247D" w:rsidRPr="006B0254">
        <w:t>.</w:t>
      </w:r>
    </w:p>
    <w:p w14:paraId="533C0A5F" w14:textId="6C65C628" w:rsidR="003D247D" w:rsidRDefault="00234F7A" w:rsidP="00CB6BD8">
      <w:pPr>
        <w:pStyle w:val="a4"/>
      </w:pPr>
      <w:bookmarkStart w:id="15" w:name="_Toc194223157"/>
      <w:r>
        <w:lastRenderedPageBreak/>
        <w:t>Характеристика объектов автоматизации</w:t>
      </w:r>
      <w:bookmarkEnd w:id="15"/>
    </w:p>
    <w:p w14:paraId="561CE939" w14:textId="4DDB7B4C" w:rsidR="00C340CF" w:rsidRPr="00C340CF" w:rsidRDefault="00EB57A8" w:rsidP="00462F55">
      <w:pPr>
        <w:pStyle w:val="afe"/>
      </w:pPr>
      <w:r w:rsidRPr="00EB57A8">
        <w:t>Данный раздел содержит описание характеристик объектов автоматизации, включая их основные особенности</w:t>
      </w:r>
      <w:r w:rsidR="007241F5">
        <w:t xml:space="preserve"> и </w:t>
      </w:r>
      <w:r w:rsidRPr="00EB57A8">
        <w:t>условия эксплуатации. Это позволяет определить границы применения системы и обеспечить её соответствие потребностям целевой аудитории</w:t>
      </w:r>
    </w:p>
    <w:p w14:paraId="3BD9BA0B" w14:textId="3ADF0E3E" w:rsidR="00234F7A" w:rsidRDefault="00E1470F" w:rsidP="00F2673D">
      <w:pPr>
        <w:pStyle w:val="a5"/>
      </w:pPr>
      <w:bookmarkStart w:id="16" w:name="_Toc194223158"/>
      <w:r w:rsidRPr="00E1470F">
        <w:t>Краткие сведения об объекте автоматизации</w:t>
      </w:r>
      <w:bookmarkEnd w:id="16"/>
    </w:p>
    <w:p w14:paraId="0D4D4114" w14:textId="0CDC75CE" w:rsidR="00E1470F" w:rsidRDefault="00813C32" w:rsidP="00462F55">
      <w:pPr>
        <w:pStyle w:val="afe"/>
      </w:pPr>
      <w:r w:rsidRPr="00A013DB">
        <w:t xml:space="preserve">Приложение «Планировщик для путешествий» представляет собой мобильное решение для операционной системы </w:t>
      </w:r>
      <w:proofErr w:type="spellStart"/>
      <w:r w:rsidRPr="00A013DB">
        <w:t>Android</w:t>
      </w:r>
      <w:proofErr w:type="spellEnd"/>
      <w:r w:rsidRPr="00A013DB">
        <w:t>, предназначенное для автоматизации процесса планирования путешествий.</w:t>
      </w:r>
    </w:p>
    <w:p w14:paraId="7AC4C6B2" w14:textId="40879FB2" w:rsidR="00E1470F" w:rsidRDefault="00E1470F" w:rsidP="00F2673D">
      <w:pPr>
        <w:pStyle w:val="a5"/>
      </w:pPr>
      <w:bookmarkStart w:id="17" w:name="_Toc194223159"/>
      <w:r w:rsidRPr="00E1470F">
        <w:t>Сведения об условиях эксплуатации объекта автоматизации и характеристиках окружающей среды</w:t>
      </w:r>
      <w:bookmarkEnd w:id="17"/>
    </w:p>
    <w:p w14:paraId="4B6B8A39" w14:textId="5D45B42E" w:rsidR="002A7F1E" w:rsidRPr="002A7F1E" w:rsidRDefault="002A7F1E" w:rsidP="00462F55">
      <w:pPr>
        <w:pStyle w:val="afe"/>
      </w:pPr>
      <w:r w:rsidRPr="00597BB9">
        <w:t xml:space="preserve">Приложение предназначено для использования на мобильных устройствах с операционной системой </w:t>
      </w:r>
      <w:proofErr w:type="spellStart"/>
      <w:r w:rsidRPr="00597BB9">
        <w:t>Android</w:t>
      </w:r>
      <w:proofErr w:type="spellEnd"/>
      <w:r w:rsidRPr="00597BB9">
        <w:t xml:space="preserve"> версии </w:t>
      </w:r>
      <w:r w:rsidR="009367E5" w:rsidRPr="00597BB9">
        <w:t>1</w:t>
      </w:r>
      <w:r w:rsidR="00315FDE" w:rsidRPr="00597BB9">
        <w:t>1</w:t>
      </w:r>
      <w:r w:rsidRPr="00597BB9">
        <w:t>.0 и выше. Оно должно поддерживать работу как в условиях стабильного интернет-соединения (</w:t>
      </w:r>
      <w:proofErr w:type="spellStart"/>
      <w:r w:rsidRPr="00597BB9">
        <w:t>Wi</w:t>
      </w:r>
      <w:proofErr w:type="spellEnd"/>
      <w:r w:rsidRPr="00597BB9">
        <w:t>-Fi, мобильный интернет), так и в оффлайн-режиме, что особенно важно для путешественников в зонах с ограниченным доступом к сети</w:t>
      </w:r>
      <w:r w:rsidR="00813C32" w:rsidRPr="00597BB9">
        <w:t>.</w:t>
      </w:r>
    </w:p>
    <w:p w14:paraId="5E98BB41" w14:textId="09D3E773" w:rsidR="00E1470F" w:rsidRDefault="00493CAC" w:rsidP="00CB6BD8">
      <w:pPr>
        <w:pStyle w:val="a4"/>
      </w:pPr>
      <w:bookmarkStart w:id="18" w:name="_Toc194223160"/>
      <w:r>
        <w:lastRenderedPageBreak/>
        <w:t>Требования к автоматизированной системе</w:t>
      </w:r>
      <w:bookmarkEnd w:id="18"/>
    </w:p>
    <w:p w14:paraId="4A5EEFD1" w14:textId="7722583D" w:rsidR="00DA68A9" w:rsidRPr="00DA68A9" w:rsidRDefault="00303051" w:rsidP="00462F55">
      <w:pPr>
        <w:pStyle w:val="afe"/>
      </w:pPr>
      <w:r>
        <w:t>Мобильное приложение «Путевод»</w:t>
      </w:r>
      <w:r w:rsidR="008539B9">
        <w:t xml:space="preserve"> </w:t>
      </w:r>
      <w:r w:rsidR="00DA68A9" w:rsidRPr="00DA68A9">
        <w:t>предназначен</w:t>
      </w:r>
      <w:r>
        <w:t>о</w:t>
      </w:r>
      <w:r w:rsidR="00DA68A9" w:rsidRPr="00DA68A9">
        <w:t xml:space="preserve"> для автоматизации планирования путешествий, хранения и предоставления информации о маршрутах, местах и связанных задачах. Система должна обеспечивать создание персонализированных планов поездок с почасовой детализацией</w:t>
      </w:r>
      <w:r w:rsidR="00237B02">
        <w:t>,</w:t>
      </w:r>
      <w:r w:rsidR="002B2886">
        <w:t xml:space="preserve"> распространение планов поездок между </w:t>
      </w:r>
      <w:r w:rsidR="005E1C49">
        <w:t>пользователями приложения,</w:t>
      </w:r>
      <w:r w:rsidR="00DA68A9" w:rsidRPr="00DA68A9">
        <w:t xml:space="preserve"> управление списками дел (TODO-списками). Приложение должно поддерживать интеграцию с </w:t>
      </w:r>
      <w:r w:rsidR="00383381" w:rsidRPr="00383381">
        <w:t>API картографических сервисов</w:t>
      </w:r>
      <w:r w:rsidR="00383381">
        <w:t xml:space="preserve"> </w:t>
      </w:r>
      <w:r w:rsidR="00DA68A9" w:rsidRPr="00DA68A9">
        <w:t>для поиска мест</w:t>
      </w:r>
      <w:r w:rsidR="008539B9">
        <w:t xml:space="preserve"> и</w:t>
      </w:r>
      <w:r w:rsidR="00DA68A9" w:rsidRPr="00DA68A9">
        <w:t xml:space="preserve"> отображения маршрутов, а также предоставлять возможность совместного редактирования планов в реальном времени.</w:t>
      </w:r>
    </w:p>
    <w:p w14:paraId="3722FEFE" w14:textId="77456306" w:rsidR="00DA68A9" w:rsidRPr="00DA68A9" w:rsidRDefault="00DA68A9" w:rsidP="00462F55">
      <w:pPr>
        <w:pStyle w:val="afe"/>
      </w:pPr>
      <w:r w:rsidRPr="00DA68A9">
        <w:t>Пользователь должен иметь возможность фильтровать и сортировать маршруты в публичной библиотеке по категориям (страна,</w:t>
      </w:r>
      <w:r w:rsidR="005E1C49">
        <w:t xml:space="preserve"> города,</w:t>
      </w:r>
      <w:r w:rsidRPr="00DA68A9">
        <w:t xml:space="preserve"> длительность</w:t>
      </w:r>
      <w:r w:rsidR="005E1C49">
        <w:t xml:space="preserve">), </w:t>
      </w:r>
      <w:r w:rsidRPr="00DA68A9">
        <w:t xml:space="preserve">добавлять места в план через поиск или импорт из </w:t>
      </w:r>
      <w:r w:rsidR="00383381">
        <w:t>картографических сервисов</w:t>
      </w:r>
      <w:r w:rsidRPr="00DA68A9">
        <w:t xml:space="preserve">, а также работать с приложением в оффлайн-режиме с последующей синхронизацией данных. </w:t>
      </w:r>
    </w:p>
    <w:p w14:paraId="28137535" w14:textId="50074D50" w:rsidR="00E34C52" w:rsidRPr="00E34C52" w:rsidRDefault="00DA68A9" w:rsidP="00462F55">
      <w:pPr>
        <w:pStyle w:val="afe"/>
      </w:pPr>
      <w:r w:rsidRPr="00DA68A9">
        <w:t>Администраторы системы должны иметь возможность модерировать контент в библиотеке маршрутов, включая удаление маршрутов</w:t>
      </w:r>
      <w:r w:rsidR="00B70B33">
        <w:t xml:space="preserve"> и редактирование комментариев к ним</w:t>
      </w:r>
      <w:r w:rsidRPr="00DA68A9">
        <w:t>, а также управление учётными записями пользователей для обеспечения качества и безопасности данных.</w:t>
      </w:r>
    </w:p>
    <w:p w14:paraId="766F5A1A" w14:textId="4AE58DBF" w:rsidR="00493CAC" w:rsidRDefault="00493CAC" w:rsidP="00F2673D">
      <w:pPr>
        <w:pStyle w:val="a5"/>
      </w:pPr>
      <w:bookmarkStart w:id="19" w:name="_Toc194223161"/>
      <w:r>
        <w:t>Требования к структуре АС в целом</w:t>
      </w:r>
      <w:bookmarkEnd w:id="19"/>
    </w:p>
    <w:p w14:paraId="40C76807" w14:textId="631A46BF" w:rsidR="00DC075F" w:rsidRDefault="00383381" w:rsidP="00462F55">
      <w:pPr>
        <w:pStyle w:val="afe"/>
      </w:pPr>
      <w:r w:rsidRPr="00383381">
        <w:t xml:space="preserve">Архитектура </w:t>
      </w:r>
      <w:r w:rsidR="001B35B4">
        <w:t>АС</w:t>
      </w:r>
      <w:r w:rsidRPr="00383381">
        <w:t xml:space="preserve"> должна быть спроектирована в соответствии с </w:t>
      </w:r>
      <w:r w:rsidR="00800752" w:rsidRPr="00800752">
        <w:t>трехзвенной клиент-серверной моделью</w:t>
      </w:r>
      <w:r w:rsidRPr="00383381">
        <w:t xml:space="preserve">, предусматривающей использование REST API для синхронизации данных между </w:t>
      </w:r>
      <w:proofErr w:type="spellStart"/>
      <w:r w:rsidRPr="00383381">
        <w:t>фронтенд</w:t>
      </w:r>
      <w:proofErr w:type="spellEnd"/>
      <w:r w:rsidRPr="00383381">
        <w:t>- и бэкенд-компонентами, что обеспечит масштабируемость, низкую задержку при совместном редактировании и совместимость с внешними сервисами</w:t>
      </w:r>
      <w:r w:rsidR="003C485E" w:rsidRPr="003C485E">
        <w:t>.</w:t>
      </w:r>
    </w:p>
    <w:p w14:paraId="432CCACB" w14:textId="7D6766DA" w:rsidR="00243876" w:rsidRPr="00243876" w:rsidRDefault="00243876" w:rsidP="00462F55">
      <w:pPr>
        <w:pStyle w:val="afe"/>
      </w:pPr>
      <w:r w:rsidRPr="00243876">
        <w:rPr>
          <w:b/>
          <w:bCs/>
        </w:rPr>
        <w:t>Клиентская часть</w:t>
      </w:r>
      <w:r w:rsidRPr="00243876">
        <w:t xml:space="preserve">: мобильное приложение, разработанное для операционной системы </w:t>
      </w:r>
      <w:proofErr w:type="spellStart"/>
      <w:r w:rsidRPr="00243876">
        <w:t>Android</w:t>
      </w:r>
      <w:proofErr w:type="spellEnd"/>
      <w:r w:rsidRPr="00243876">
        <w:t xml:space="preserve">. </w:t>
      </w:r>
    </w:p>
    <w:p w14:paraId="286CAF61" w14:textId="22D29DE6" w:rsidR="00243876" w:rsidRPr="00243876" w:rsidRDefault="00243876" w:rsidP="00462F55">
      <w:pPr>
        <w:pStyle w:val="afe"/>
      </w:pPr>
      <w:r w:rsidRPr="00243876">
        <w:rPr>
          <w:b/>
          <w:bCs/>
        </w:rPr>
        <w:t>Серверная часть</w:t>
      </w:r>
      <w:r w:rsidRPr="00243876">
        <w:t xml:space="preserve"> включает следующие сервисы: </w:t>
      </w:r>
    </w:p>
    <w:p w14:paraId="6C90E9B6" w14:textId="44024741" w:rsidR="00243876" w:rsidRPr="009A3DF9" w:rsidRDefault="00243876" w:rsidP="00B20C89">
      <w:pPr>
        <w:pStyle w:val="a"/>
      </w:pPr>
      <w:r w:rsidRPr="009A3DF9">
        <w:lastRenderedPageBreak/>
        <w:t>Сервис библиотеки маршрутов для хранения и предоставления данных о маршрутах</w:t>
      </w:r>
      <w:r w:rsidR="00800752" w:rsidRPr="00800752">
        <w:t>;</w:t>
      </w:r>
    </w:p>
    <w:p w14:paraId="0E62E448" w14:textId="583A0199" w:rsidR="00243876" w:rsidRPr="009A3DF9" w:rsidRDefault="00243876" w:rsidP="00B20C89">
      <w:pPr>
        <w:pStyle w:val="a"/>
      </w:pPr>
      <w:r w:rsidRPr="009A3DF9">
        <w:t>Сервис аутентификации для управления доступом пользователей</w:t>
      </w:r>
      <w:r w:rsidR="00800752" w:rsidRPr="00800752">
        <w:t>;</w:t>
      </w:r>
    </w:p>
    <w:p w14:paraId="02DC46B2" w14:textId="205DD8D8" w:rsidR="00243876" w:rsidRPr="009A3DF9" w:rsidRDefault="00243876" w:rsidP="00B20C89">
      <w:pPr>
        <w:pStyle w:val="a"/>
      </w:pPr>
      <w:r w:rsidRPr="009A3DF9">
        <w:t>Сервис хранения данных о маршрутах, TODO-листах и профилях пользователей</w:t>
      </w:r>
      <w:r w:rsidR="00800752" w:rsidRPr="00800752">
        <w:t>;</w:t>
      </w:r>
    </w:p>
    <w:p w14:paraId="67CCB27D" w14:textId="67A8C9CD" w:rsidR="006D0DF8" w:rsidRPr="009A3DF9" w:rsidRDefault="00243876" w:rsidP="00B20C89">
      <w:pPr>
        <w:pStyle w:val="a"/>
      </w:pPr>
      <w:r w:rsidRPr="009A3DF9">
        <w:t>Сервис интеграции с внешними системами.</w:t>
      </w:r>
      <w:r w:rsidR="006D0DF8" w:rsidRPr="009A3DF9">
        <w:t xml:space="preserve"> </w:t>
      </w:r>
    </w:p>
    <w:p w14:paraId="4CBA59EF" w14:textId="68B3762E" w:rsidR="00EB7C7B" w:rsidRPr="00EB7C7B" w:rsidRDefault="00EB7C7B" w:rsidP="00462F55">
      <w:pPr>
        <w:pStyle w:val="afe"/>
      </w:pPr>
      <w:r w:rsidRPr="00EB7C7B">
        <w:rPr>
          <w:b/>
          <w:bCs/>
        </w:rPr>
        <w:t>Веб-сайт для администрирования</w:t>
      </w:r>
      <w:r w:rsidR="00437602" w:rsidRPr="00437602">
        <w:rPr>
          <w:b/>
          <w:bCs/>
        </w:rPr>
        <w:t xml:space="preserve"> </w:t>
      </w:r>
      <w:r w:rsidR="00437602" w:rsidRPr="00437602">
        <w:t>представляет собой</w:t>
      </w:r>
      <w:r w:rsidR="00437602">
        <w:rPr>
          <w:b/>
          <w:bCs/>
        </w:rPr>
        <w:t xml:space="preserve"> </w:t>
      </w:r>
      <w:r w:rsidR="00437602">
        <w:t>о</w:t>
      </w:r>
      <w:r w:rsidRPr="00EB7C7B">
        <w:t>тдельный веб-интерфейс, предназначенный для управления системой со стороны администраторов.</w:t>
      </w:r>
      <w:r w:rsidR="00437602">
        <w:t xml:space="preserve"> Он</w:t>
      </w:r>
      <w:r w:rsidRPr="00EB7C7B">
        <w:t xml:space="preserve"> </w:t>
      </w:r>
      <w:r w:rsidR="00437602">
        <w:t>о</w:t>
      </w:r>
      <w:r w:rsidRPr="00EB7C7B">
        <w:t xml:space="preserve">беспечивает контроль над контентом, </w:t>
      </w:r>
      <w:r w:rsidR="006038A2">
        <w:t>модерируя</w:t>
      </w:r>
      <w:r w:rsidRPr="00EB7C7B">
        <w:t xml:space="preserve"> маршрут</w:t>
      </w:r>
      <w:r w:rsidR="006038A2">
        <w:t>ы</w:t>
      </w:r>
      <w:r w:rsidR="00437602">
        <w:t>.</w:t>
      </w:r>
    </w:p>
    <w:p w14:paraId="0222CC46" w14:textId="77777777" w:rsidR="00EB7C7B" w:rsidRPr="00EB7C7B" w:rsidRDefault="00EB7C7B" w:rsidP="00462F55">
      <w:pPr>
        <w:pStyle w:val="afe"/>
      </w:pPr>
      <w:r w:rsidRPr="00EB7C7B">
        <w:t>Технические характеристики:</w:t>
      </w:r>
    </w:p>
    <w:p w14:paraId="0C034E8F" w14:textId="09224DB7" w:rsidR="00EB7C7B" w:rsidRPr="00EB7C7B" w:rsidRDefault="00EB7C7B" w:rsidP="00800752">
      <w:pPr>
        <w:pStyle w:val="a"/>
      </w:pPr>
      <w:r w:rsidRPr="00EB7C7B">
        <w:t xml:space="preserve">Доступ через современные веб-браузеры (Google </w:t>
      </w:r>
      <w:proofErr w:type="spellStart"/>
      <w:r w:rsidRPr="00EB7C7B">
        <w:t>Chrome</w:t>
      </w:r>
      <w:proofErr w:type="spellEnd"/>
      <w:r w:rsidRPr="00EB7C7B">
        <w:t xml:space="preserve">, </w:t>
      </w:r>
      <w:proofErr w:type="spellStart"/>
      <w:r w:rsidRPr="00EB7C7B">
        <w:t>Yandex</w:t>
      </w:r>
      <w:proofErr w:type="spellEnd"/>
      <w:r w:rsidRPr="00EB7C7B">
        <w:t xml:space="preserve"> </w:t>
      </w:r>
      <w:proofErr w:type="spellStart"/>
      <w:r w:rsidRPr="00EB7C7B">
        <w:t>Browser</w:t>
      </w:r>
      <w:proofErr w:type="spellEnd"/>
      <w:r w:rsidRPr="00EB7C7B">
        <w:t>)</w:t>
      </w:r>
      <w:r w:rsidR="00800752" w:rsidRPr="00800752">
        <w:t>;</w:t>
      </w:r>
    </w:p>
    <w:p w14:paraId="58D701AD" w14:textId="75E96F1B" w:rsidR="00C7158A" w:rsidRPr="00EB7C7B" w:rsidRDefault="00EB7C7B" w:rsidP="00800752">
      <w:pPr>
        <w:pStyle w:val="a"/>
      </w:pPr>
      <w:r w:rsidRPr="00EB7C7B">
        <w:t>Взаимодействие с серверной частью через REST API.</w:t>
      </w:r>
    </w:p>
    <w:p w14:paraId="5790D867" w14:textId="41CCB1B7" w:rsidR="00243876" w:rsidRDefault="00243876" w:rsidP="00462F55">
      <w:pPr>
        <w:pStyle w:val="afe"/>
      </w:pPr>
      <w:r w:rsidRPr="00243876">
        <w:t xml:space="preserve">Схема развёртывания системы и взаимодействия её компонентов представлена на </w:t>
      </w:r>
      <w:r w:rsidR="003E47BF">
        <w:t>р</w:t>
      </w:r>
      <w:r w:rsidRPr="003E47BF">
        <w:t>исунке 1.</w:t>
      </w:r>
    </w:p>
    <w:p w14:paraId="550C0D3C" w14:textId="30B5FAA7" w:rsidR="00113BC0" w:rsidRDefault="001B35B4" w:rsidP="00D572B1">
      <w:pPr>
        <w:pStyle w:val="afe"/>
      </w:pPr>
      <w:r>
        <w:rPr>
          <w:noProof/>
          <w14:ligatures w14:val="standardContextual"/>
        </w:rPr>
        <w:lastRenderedPageBreak/>
        <w:drawing>
          <wp:inline distT="0" distB="0" distL="0" distR="0" wp14:anchorId="4A77B1FB" wp14:editId="0E247E8A">
            <wp:extent cx="5273058" cy="78270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83" cy="78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BD31" w14:textId="3FB1618B" w:rsidR="00946CCB" w:rsidRPr="00113BC0" w:rsidRDefault="006D0DF8" w:rsidP="00D8625F">
      <w:pPr>
        <w:pStyle w:val="a1"/>
      </w:pPr>
      <w:r w:rsidRPr="00113BC0">
        <w:t>Диаграмма развёртывания приложения</w:t>
      </w:r>
    </w:p>
    <w:p w14:paraId="4E031D48" w14:textId="3DD160DE" w:rsidR="00946CCB" w:rsidRDefault="00F80C51" w:rsidP="00DC081C">
      <w:pPr>
        <w:pStyle w:val="a6"/>
      </w:pPr>
      <w:bookmarkStart w:id="20" w:name="_Toc194223162"/>
      <w:r w:rsidRPr="00F80C51">
        <w:lastRenderedPageBreak/>
        <w:t>Перечень подсистем, их назначение и основные характеристики</w:t>
      </w:r>
      <w:bookmarkEnd w:id="20"/>
    </w:p>
    <w:p w14:paraId="24088B62" w14:textId="797F9C73" w:rsidR="0061136D" w:rsidRPr="00462F55" w:rsidRDefault="0061136D" w:rsidP="00462F55">
      <w:pPr>
        <w:pStyle w:val="afe"/>
      </w:pPr>
      <w:r w:rsidRPr="00462F55">
        <w:t>Мобильно</w:t>
      </w:r>
      <w:r w:rsidR="00462F55">
        <w:t>е</w:t>
      </w:r>
      <w:r w:rsidRPr="00462F55">
        <w:t xml:space="preserve"> приложение</w:t>
      </w:r>
      <w:r w:rsidRPr="00462F55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462F55">
        <w:t xml:space="preserve">состоит из двух основных подсистем: клиентской и серверной части. Каждая подсистема выполняет определённые функции и взаимодействует друг с другом для обеспечения полного функционала системы. </w:t>
      </w:r>
    </w:p>
    <w:p w14:paraId="0F8C40A3" w14:textId="105E20FA" w:rsidR="0061136D" w:rsidRPr="00462F55" w:rsidRDefault="0061136D" w:rsidP="00462F55">
      <w:pPr>
        <w:pStyle w:val="afe"/>
      </w:pPr>
      <w:r w:rsidRPr="00462F55">
        <w:rPr>
          <w:b/>
          <w:bCs/>
        </w:rPr>
        <w:t>Клиентская часть</w:t>
      </w:r>
      <w:r w:rsidRPr="00462F55">
        <w:t>:</w:t>
      </w:r>
    </w:p>
    <w:p w14:paraId="1A86A423" w14:textId="7E4DB09F" w:rsidR="0061136D" w:rsidRPr="00462F55" w:rsidRDefault="0061136D" w:rsidP="00462F55">
      <w:pPr>
        <w:pStyle w:val="afe"/>
      </w:pPr>
      <w:r w:rsidRPr="00462F55">
        <w:t>Назначение:</w:t>
      </w:r>
      <w:r w:rsidR="00277C3B">
        <w:t xml:space="preserve"> к</w:t>
      </w:r>
      <w:r w:rsidRPr="00462F55">
        <w:t xml:space="preserve">лиентская часть представляет собой мобильное приложение, разработанное для операционной системы </w:t>
      </w:r>
      <w:proofErr w:type="spellStart"/>
      <w:r w:rsidRPr="00462F55">
        <w:t>Android</w:t>
      </w:r>
      <w:proofErr w:type="spellEnd"/>
      <w:r w:rsidRPr="00462F55">
        <w:t xml:space="preserve">. Оно служит основным интерфейсом для пользователей, позволяя планировать поездки, создавать и управлять TODO-списками, а также просматривать и редактировать маршруты. </w:t>
      </w:r>
    </w:p>
    <w:p w14:paraId="3A538598" w14:textId="64191138" w:rsidR="0061136D" w:rsidRPr="00462F55" w:rsidRDefault="0061136D" w:rsidP="00462F55">
      <w:pPr>
        <w:pStyle w:val="afe"/>
      </w:pPr>
      <w:r w:rsidRPr="00462F55">
        <w:t xml:space="preserve">Основные характеристики: </w:t>
      </w:r>
    </w:p>
    <w:p w14:paraId="3138D882" w14:textId="07061295" w:rsidR="0061136D" w:rsidRPr="00462F55" w:rsidRDefault="0061136D" w:rsidP="00B20C89">
      <w:pPr>
        <w:pStyle w:val="a"/>
      </w:pPr>
      <w:r w:rsidRPr="00462F55">
        <w:t xml:space="preserve">Разработано для устройств под управлением </w:t>
      </w:r>
      <w:proofErr w:type="spellStart"/>
      <w:r w:rsidRPr="00462F55">
        <w:t>Android</w:t>
      </w:r>
      <w:proofErr w:type="spellEnd"/>
      <w:r w:rsidRPr="00462F55">
        <w:t xml:space="preserve"> (версия 1</w:t>
      </w:r>
      <w:r w:rsidR="00315FDE" w:rsidRPr="00462F55">
        <w:t>1</w:t>
      </w:r>
      <w:r w:rsidRPr="00462F55">
        <w:t>.0 и выше)</w:t>
      </w:r>
      <w:r w:rsidR="00800752" w:rsidRPr="00800752">
        <w:t>;</w:t>
      </w:r>
    </w:p>
    <w:p w14:paraId="6CD6C738" w14:textId="5D7FB3AF" w:rsidR="0061136D" w:rsidRPr="00462F55" w:rsidRDefault="0061136D" w:rsidP="00B20C89">
      <w:pPr>
        <w:pStyle w:val="a"/>
      </w:pPr>
      <w:r w:rsidRPr="00462F55">
        <w:t>Обеспечивает интуитивно понятный пользовательский интерфейс для взаимодействия с системой</w:t>
      </w:r>
      <w:r w:rsidR="00800752" w:rsidRPr="00800752">
        <w:t>;</w:t>
      </w:r>
    </w:p>
    <w:p w14:paraId="0BFA647B" w14:textId="7E0D1DA2" w:rsidR="0061136D" w:rsidRPr="00462F55" w:rsidRDefault="0061136D" w:rsidP="00B20C89">
      <w:pPr>
        <w:pStyle w:val="a"/>
      </w:pPr>
      <w:r w:rsidRPr="00462F55">
        <w:t xml:space="preserve">Поддерживает базовые функции планирования поездок, такие как добавление маршрутов, управление задачами и просмотр </w:t>
      </w:r>
      <w:proofErr w:type="spellStart"/>
      <w:r w:rsidRPr="00462F55">
        <w:t>геоданных</w:t>
      </w:r>
      <w:proofErr w:type="spellEnd"/>
      <w:r w:rsidRPr="00462F55">
        <w:t>.</w:t>
      </w:r>
    </w:p>
    <w:p w14:paraId="53C0A9E0" w14:textId="5836BDD8" w:rsidR="001B2DEB" w:rsidRPr="00462F55" w:rsidRDefault="001B2DEB" w:rsidP="00462F55">
      <w:pPr>
        <w:pStyle w:val="afe"/>
      </w:pPr>
      <w:r w:rsidRPr="00277C3B">
        <w:rPr>
          <w:b/>
          <w:bCs/>
        </w:rPr>
        <w:t>Серверная часть</w:t>
      </w:r>
      <w:r w:rsidRPr="00462F55">
        <w:t>:</w:t>
      </w:r>
    </w:p>
    <w:p w14:paraId="2CC0FF8E" w14:textId="2767DBF7" w:rsidR="00BC2CA6" w:rsidRPr="00462F55" w:rsidRDefault="00BC2CA6" w:rsidP="00462F55">
      <w:pPr>
        <w:pStyle w:val="afe"/>
      </w:pPr>
      <w:r w:rsidRPr="00462F55">
        <w:t>Назначение:</w:t>
      </w:r>
      <w:r w:rsidR="00277C3B">
        <w:t xml:space="preserve"> с</w:t>
      </w:r>
      <w:r w:rsidRPr="00462F55">
        <w:t>ерверная часть отвечает за обработку запросов от клиентской части, хранение данных и интеграцию с внешними сервисами. Она состоит из нескольких сервисов, каждый из которых выполняет специализированные задачи для обеспечения работы системы.</w:t>
      </w:r>
    </w:p>
    <w:p w14:paraId="7898138A" w14:textId="77777777" w:rsidR="00BC2CA6" w:rsidRPr="00462F55" w:rsidRDefault="00BC2CA6" w:rsidP="00462F55">
      <w:pPr>
        <w:pStyle w:val="afe"/>
      </w:pPr>
      <w:r w:rsidRPr="00462F55">
        <w:t xml:space="preserve">Основные характеристики: </w:t>
      </w:r>
    </w:p>
    <w:p w14:paraId="7D328B37" w14:textId="17B09094" w:rsidR="00BC2CA6" w:rsidRPr="00462F55" w:rsidRDefault="00BC2CA6" w:rsidP="00B20C89">
      <w:pPr>
        <w:pStyle w:val="a"/>
      </w:pPr>
      <w:r w:rsidRPr="00462F55">
        <w:lastRenderedPageBreak/>
        <w:t xml:space="preserve">Реализована как набор </w:t>
      </w:r>
      <w:proofErr w:type="spellStart"/>
      <w:r w:rsidRPr="00462F55">
        <w:t>микросервисов</w:t>
      </w:r>
      <w:proofErr w:type="spellEnd"/>
      <w:r w:rsidRPr="00462F55">
        <w:t>, обеспечивающих модульность и масштабируемость</w:t>
      </w:r>
      <w:r w:rsidR="00800752" w:rsidRPr="00800752">
        <w:t>;</w:t>
      </w:r>
    </w:p>
    <w:p w14:paraId="1713C760" w14:textId="082188D0" w:rsidR="00BC2CA6" w:rsidRPr="00462F55" w:rsidRDefault="00BC2CA6" w:rsidP="00B20C89">
      <w:pPr>
        <w:pStyle w:val="a"/>
      </w:pPr>
      <w:r w:rsidRPr="00462F55">
        <w:t>Хранит данные в централизованной базе данных и предоставляет их клиентской части по запросу</w:t>
      </w:r>
      <w:r w:rsidR="00800752" w:rsidRPr="00800752">
        <w:t>;</w:t>
      </w:r>
    </w:p>
    <w:p w14:paraId="6CD4743B" w14:textId="77777777" w:rsidR="00BC2CA6" w:rsidRPr="00462F55" w:rsidRDefault="00BC2CA6" w:rsidP="00B20C89">
      <w:pPr>
        <w:pStyle w:val="a"/>
      </w:pPr>
      <w:r w:rsidRPr="00462F55">
        <w:t>Обеспечивает безопасное взаимодействие через защищённые протоколы передачи данных.</w:t>
      </w:r>
    </w:p>
    <w:p w14:paraId="2D7BEAC7" w14:textId="0013B348" w:rsidR="00BC2CA6" w:rsidRPr="00462F55" w:rsidRDefault="00BC2CA6" w:rsidP="00B20C89">
      <w:pPr>
        <w:pStyle w:val="a"/>
        <w:numPr>
          <w:ilvl w:val="0"/>
          <w:numId w:val="0"/>
        </w:numPr>
        <w:ind w:left="710"/>
      </w:pPr>
      <w:r w:rsidRPr="00462F55">
        <w:t>Серверная часть включает следующие сервисы:</w:t>
      </w:r>
    </w:p>
    <w:p w14:paraId="0233AB7D" w14:textId="6959AF50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библиотеки маршрутов: </w:t>
      </w:r>
    </w:p>
    <w:p w14:paraId="13469814" w14:textId="07196E33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х</w:t>
      </w:r>
      <w:r w:rsidRPr="00462F55">
        <w:t>ранит и предоставляет данные о маршрутах, доступных в системе.</w:t>
      </w:r>
    </w:p>
    <w:p w14:paraId="1644FD8E" w14:textId="617D703B" w:rsidR="00E22EE7" w:rsidRPr="00462F55" w:rsidRDefault="00E22EE7" w:rsidP="00462F55">
      <w:pPr>
        <w:pStyle w:val="afe"/>
      </w:pPr>
      <w:r w:rsidRPr="00462F55">
        <w:t xml:space="preserve">Характеристики: </w:t>
      </w:r>
      <w:r w:rsidR="00277C3B">
        <w:t>п</w:t>
      </w:r>
      <w:r w:rsidRPr="00462F55">
        <w:t>оддерживает хранение информации о маршрутах, их фильтрацию и предоставление пользователям через клиентскую часть.</w:t>
      </w:r>
    </w:p>
    <w:p w14:paraId="6FBFE33C" w14:textId="63D54BFB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аутентификации: </w:t>
      </w:r>
    </w:p>
    <w:p w14:paraId="2F7D6CE9" w14:textId="661D160B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у</w:t>
      </w:r>
      <w:r w:rsidRPr="00462F55">
        <w:t>правляет доступом пользователей, обеспечивая регистрацию, вход и контроль прав.</w:t>
      </w:r>
    </w:p>
    <w:p w14:paraId="79C7E0B6" w14:textId="26DDC6BA" w:rsidR="00E22EE7" w:rsidRPr="00462F55" w:rsidRDefault="00E22EE7" w:rsidP="00462F55">
      <w:pPr>
        <w:pStyle w:val="afe"/>
      </w:pPr>
      <w:r w:rsidRPr="00462F55">
        <w:t xml:space="preserve">Характеристики: </w:t>
      </w:r>
      <w:r w:rsidR="00277C3B">
        <w:t>и</w:t>
      </w:r>
      <w:r w:rsidRPr="00462F55">
        <w:t>спользует современные механизмы аутентификации для защиты учётных записей пользователей.</w:t>
      </w:r>
    </w:p>
    <w:p w14:paraId="04049D8F" w14:textId="5C60D1C5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</w:t>
      </w:r>
      <w:r w:rsidR="00EE1799">
        <w:t>управления</w:t>
      </w:r>
      <w:r w:rsidRPr="00462F55">
        <w:t xml:space="preserve"> данны</w:t>
      </w:r>
      <w:r w:rsidR="00EE1799">
        <w:t>ми</w:t>
      </w:r>
      <w:r w:rsidRPr="00462F55">
        <w:t xml:space="preserve">: </w:t>
      </w:r>
    </w:p>
    <w:p w14:paraId="401D18BE" w14:textId="0C2798F0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о</w:t>
      </w:r>
      <w:r w:rsidRPr="00462F55">
        <w:t xml:space="preserve">твечает за </w:t>
      </w:r>
      <w:r w:rsidR="00E469C2">
        <w:t>предоставление</w:t>
      </w:r>
      <w:r w:rsidRPr="00462F55">
        <w:t xml:space="preserve"> информации о маршрутах, TODO-листах и профилях пользователей.</w:t>
      </w:r>
    </w:p>
    <w:p w14:paraId="374B07CB" w14:textId="2CE822C8" w:rsidR="00E22EE7" w:rsidRPr="00462F55" w:rsidRDefault="00E22EE7" w:rsidP="00462F55">
      <w:pPr>
        <w:pStyle w:val="afe"/>
      </w:pPr>
      <w:r w:rsidRPr="00462F55">
        <w:t xml:space="preserve">Характеристики: </w:t>
      </w:r>
      <w:r w:rsidR="00E469C2" w:rsidRPr="00E469C2">
        <w:t>предоставляет инструменты для поиска, оценивания, выкладывания маршрутов в публичном поле</w:t>
      </w:r>
    </w:p>
    <w:p w14:paraId="5476B742" w14:textId="47FC4235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интеграции с внешними системами: </w:t>
      </w:r>
    </w:p>
    <w:p w14:paraId="696147E0" w14:textId="0B515008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о</w:t>
      </w:r>
      <w:r w:rsidRPr="00462F55">
        <w:t>беспечивает взаимодействие с внешними сервисами.</w:t>
      </w:r>
    </w:p>
    <w:p w14:paraId="726C3B0C" w14:textId="465022BC" w:rsidR="0061136D" w:rsidRPr="00462F55" w:rsidRDefault="00E22EE7" w:rsidP="00462F55">
      <w:pPr>
        <w:pStyle w:val="afe"/>
      </w:pPr>
      <w:r w:rsidRPr="00462F55">
        <w:lastRenderedPageBreak/>
        <w:t xml:space="preserve">Характеристики: </w:t>
      </w:r>
      <w:r w:rsidR="00277C3B">
        <w:t>и</w:t>
      </w:r>
      <w:r w:rsidRPr="00462F55">
        <w:t>нтегрируется с API картографических сервисов для предоставления актуальной географической информации.</w:t>
      </w:r>
    </w:p>
    <w:p w14:paraId="0230ED03" w14:textId="287B69A5" w:rsidR="00C71EBE" w:rsidRPr="00C71EBE" w:rsidRDefault="00C71EBE" w:rsidP="00462F55">
      <w:pPr>
        <w:pStyle w:val="afe"/>
      </w:pPr>
    </w:p>
    <w:p w14:paraId="104BE722" w14:textId="005C4785" w:rsidR="00EB3E6F" w:rsidRDefault="006F0F70" w:rsidP="00DC081C">
      <w:pPr>
        <w:pStyle w:val="a6"/>
      </w:pPr>
      <w:bookmarkStart w:id="21" w:name="_Toc194223163"/>
      <w:r w:rsidRPr="006F0F70">
        <w:t>Требования к способам и средствам связи для информационного обмена между компонентами системы</w:t>
      </w:r>
      <w:bookmarkEnd w:id="21"/>
    </w:p>
    <w:p w14:paraId="791A1B90" w14:textId="6DA23EC2" w:rsidR="000264B7" w:rsidRPr="000264B7" w:rsidRDefault="000264B7" w:rsidP="00462F55">
      <w:pPr>
        <w:pStyle w:val="afe"/>
      </w:pPr>
      <w:r w:rsidRPr="000264B7">
        <w:t xml:space="preserve">Обмен данными между клиентом и сервером осуществляется по протоколу HTTPS для обеспечения безопасности. </w:t>
      </w:r>
    </w:p>
    <w:p w14:paraId="16258984" w14:textId="033E5B3D" w:rsidR="000264B7" w:rsidRDefault="000264B7" w:rsidP="00B74F63">
      <w:pPr>
        <w:pStyle w:val="afe"/>
      </w:pPr>
      <w:r w:rsidRPr="000264B7">
        <w:t xml:space="preserve">Формат данных: JSON для всех запросов и ответов API. </w:t>
      </w:r>
    </w:p>
    <w:p w14:paraId="38865B21" w14:textId="00C3CAAA" w:rsidR="0046023B" w:rsidRPr="00643747" w:rsidRDefault="0046023B" w:rsidP="00462F55">
      <w:pPr>
        <w:pStyle w:val="afe"/>
      </w:pPr>
      <w:r>
        <w:t xml:space="preserve">Обмен </w:t>
      </w:r>
      <w:r w:rsidR="00643747">
        <w:t xml:space="preserve">данными между </w:t>
      </w:r>
      <w:proofErr w:type="spellStart"/>
      <w:r w:rsidR="00643747">
        <w:t>микросервисами</w:t>
      </w:r>
      <w:proofErr w:type="spellEnd"/>
      <w:r w:rsidR="00643747">
        <w:t xml:space="preserve"> будет происходить с использованием </w:t>
      </w:r>
      <w:r w:rsidR="00643747">
        <w:rPr>
          <w:lang w:val="en-US"/>
        </w:rPr>
        <w:t>RESTful</w:t>
      </w:r>
      <w:r w:rsidR="00643747" w:rsidRPr="00643747">
        <w:t xml:space="preserve"> </w:t>
      </w:r>
      <w:proofErr w:type="gramStart"/>
      <w:r w:rsidR="00643747">
        <w:rPr>
          <w:lang w:val="en-US"/>
        </w:rPr>
        <w:t>API</w:t>
      </w:r>
      <w:r w:rsidR="00643747" w:rsidRPr="00643747">
        <w:t>(</w:t>
      </w:r>
      <w:proofErr w:type="gramEnd"/>
      <w:r w:rsidR="00643747">
        <w:rPr>
          <w:lang w:val="en-US"/>
        </w:rPr>
        <w:t>HTTPS</w:t>
      </w:r>
      <w:r w:rsidR="00643747" w:rsidRPr="00643747">
        <w:t xml:space="preserve">, </w:t>
      </w:r>
      <w:r w:rsidR="00643747">
        <w:rPr>
          <w:lang w:val="en-US"/>
        </w:rPr>
        <w:t>JSON</w:t>
      </w:r>
      <w:r w:rsidR="00643747" w:rsidRPr="00643747">
        <w:t>).</w:t>
      </w:r>
    </w:p>
    <w:p w14:paraId="18AB08CD" w14:textId="39193C89" w:rsidR="006F0F70" w:rsidRPr="00D06F3F" w:rsidRDefault="006F0F70" w:rsidP="00462F55">
      <w:pPr>
        <w:pStyle w:val="afe"/>
      </w:pPr>
    </w:p>
    <w:p w14:paraId="03E9E243" w14:textId="092BB626" w:rsidR="006F0F70" w:rsidRDefault="0078073B" w:rsidP="00DC081C">
      <w:pPr>
        <w:pStyle w:val="a6"/>
      </w:pPr>
      <w:bookmarkStart w:id="22" w:name="_Toc194223164"/>
      <w:r w:rsidRPr="0078073B">
        <w:t>Требования к режимам функционирования АС</w:t>
      </w:r>
      <w:bookmarkEnd w:id="22"/>
    </w:p>
    <w:p w14:paraId="13E98D49" w14:textId="55CB4810" w:rsidR="0078073B" w:rsidRPr="0078073B" w:rsidRDefault="0078073B" w:rsidP="00462F55">
      <w:pPr>
        <w:pStyle w:val="afe"/>
      </w:pPr>
      <w:r w:rsidRPr="0078073B">
        <w:rPr>
          <w:b/>
          <w:bCs/>
        </w:rPr>
        <w:t>Онлайн-режим</w:t>
      </w:r>
      <w:r w:rsidRPr="0078073B">
        <w:t xml:space="preserve">: предоставляет полный доступ ко всем функциям приложения, включая совместное редактирование и работу с библиотекой маршрутов. </w:t>
      </w:r>
    </w:p>
    <w:p w14:paraId="01DDF6ED" w14:textId="729880F9" w:rsidR="0078073B" w:rsidRPr="0078073B" w:rsidRDefault="0078073B" w:rsidP="00462F55">
      <w:pPr>
        <w:pStyle w:val="afe"/>
      </w:pPr>
      <w:r w:rsidRPr="0078073B">
        <w:rPr>
          <w:b/>
          <w:bCs/>
        </w:rPr>
        <w:t>Офлайн-режим</w:t>
      </w:r>
      <w:r w:rsidRPr="0078073B">
        <w:t xml:space="preserve">: обеспечивает ограниченный функционал: </w:t>
      </w:r>
    </w:p>
    <w:p w14:paraId="3B568790" w14:textId="22D6C6F5" w:rsidR="0078073B" w:rsidRPr="006853A3" w:rsidRDefault="0078073B" w:rsidP="00800752">
      <w:pPr>
        <w:pStyle w:val="a"/>
      </w:pPr>
      <w:r w:rsidRPr="006853A3">
        <w:t xml:space="preserve">Просмотр и редактирование </w:t>
      </w:r>
      <w:r w:rsidR="006853A3" w:rsidRPr="006853A3">
        <w:t>загруженных</w:t>
      </w:r>
      <w:r w:rsidRPr="006853A3">
        <w:t xml:space="preserve"> планов поездок и TODO-листов</w:t>
      </w:r>
      <w:r w:rsidR="00800752" w:rsidRPr="00800752">
        <w:t>;</w:t>
      </w:r>
    </w:p>
    <w:p w14:paraId="019B7244" w14:textId="77777777" w:rsidR="0078073B" w:rsidRPr="006853A3" w:rsidRDefault="0078073B" w:rsidP="00800752">
      <w:pPr>
        <w:pStyle w:val="a"/>
      </w:pPr>
      <w:r w:rsidRPr="006853A3">
        <w:t>Локальное сохранение изменений с последующей синхронизацией при восстановлении интернет-соединения.</w:t>
      </w:r>
    </w:p>
    <w:p w14:paraId="30CDC985" w14:textId="7CD87CE9" w:rsidR="006F0F70" w:rsidRDefault="00200F3D" w:rsidP="00DC081C">
      <w:pPr>
        <w:pStyle w:val="a6"/>
      </w:pPr>
      <w:bookmarkStart w:id="23" w:name="_Toc194223165"/>
      <w:r>
        <w:t>Т</w:t>
      </w:r>
      <w:r w:rsidRPr="00200F3D">
        <w:t>ребования по диагностированию АС</w:t>
      </w:r>
      <w:bookmarkEnd w:id="23"/>
    </w:p>
    <w:p w14:paraId="0D1EF091" w14:textId="2B004CD0" w:rsidR="00200F3D" w:rsidRPr="00200F3D" w:rsidRDefault="00200F3D" w:rsidP="009273E0">
      <w:pPr>
        <w:pStyle w:val="afe"/>
      </w:pPr>
      <w:r w:rsidRPr="00200F3D">
        <w:t>Система должна вести логирование ошибок на стороне клиента и сервера.</w:t>
      </w:r>
    </w:p>
    <w:p w14:paraId="06A3CBBD" w14:textId="517BA99C" w:rsidR="006F0F70" w:rsidRDefault="006A465F" w:rsidP="00DC081C">
      <w:pPr>
        <w:pStyle w:val="a6"/>
      </w:pPr>
      <w:bookmarkStart w:id="24" w:name="_Toc194223166"/>
      <w:r>
        <w:lastRenderedPageBreak/>
        <w:t>П</w:t>
      </w:r>
      <w:r w:rsidRPr="006A465F">
        <w:t>ерспективы развития, модернизации АС</w:t>
      </w:r>
      <w:bookmarkEnd w:id="24"/>
    </w:p>
    <w:p w14:paraId="30D6CD9C" w14:textId="24F4C04C" w:rsidR="009273E0" w:rsidRPr="009273E0" w:rsidRDefault="009273E0" w:rsidP="00DC081C">
      <w:pPr>
        <w:pStyle w:val="a6"/>
        <w:numPr>
          <w:ilvl w:val="0"/>
          <w:numId w:val="0"/>
        </w:numPr>
        <w:ind w:left="709"/>
      </w:pPr>
      <w:bookmarkStart w:id="25" w:name="_Toc194223167"/>
      <w:r>
        <w:t xml:space="preserve">В </w:t>
      </w:r>
      <w:r w:rsidR="000B0A09">
        <w:t>перспективе в мобильном приложении предполагаются такие нововведения:</w:t>
      </w:r>
      <w:bookmarkEnd w:id="25"/>
    </w:p>
    <w:p w14:paraId="6D2FBBF0" w14:textId="797B4685" w:rsidR="006A465F" w:rsidRPr="006A465F" w:rsidRDefault="006A465F" w:rsidP="00B20C89">
      <w:pPr>
        <w:pStyle w:val="a"/>
      </w:pPr>
      <w:r w:rsidRPr="006A465F">
        <w:t>Интеграция с турагентствами для добавления их маршрутов и услуг бронирования</w:t>
      </w:r>
      <w:r w:rsidR="00800752" w:rsidRPr="00800752">
        <w:t>;</w:t>
      </w:r>
    </w:p>
    <w:p w14:paraId="5B49CB90" w14:textId="216998B8" w:rsidR="006A465F" w:rsidRPr="006A465F" w:rsidRDefault="006A465F" w:rsidP="00B20C89">
      <w:pPr>
        <w:pStyle w:val="a"/>
      </w:pPr>
      <w:r w:rsidRPr="006A465F">
        <w:t xml:space="preserve">Расширение на другие платформы: </w:t>
      </w:r>
      <w:proofErr w:type="spellStart"/>
      <w:r w:rsidRPr="006A465F">
        <w:t>iOS</w:t>
      </w:r>
      <w:proofErr w:type="spellEnd"/>
      <w:r w:rsidRPr="006A465F">
        <w:t xml:space="preserve"> и веб-версия приложения</w:t>
      </w:r>
      <w:r w:rsidR="00800752" w:rsidRPr="00800752">
        <w:t>;</w:t>
      </w:r>
    </w:p>
    <w:p w14:paraId="39134A60" w14:textId="55167862" w:rsidR="006A465F" w:rsidRPr="006A465F" w:rsidRDefault="006A465F" w:rsidP="00B20C89">
      <w:pPr>
        <w:pStyle w:val="a"/>
      </w:pPr>
      <w:r w:rsidRPr="006A465F">
        <w:t>Интеграция с сервисами бронирования билетов и отелей</w:t>
      </w:r>
      <w:r w:rsidR="00800752" w:rsidRPr="00800752">
        <w:t>;</w:t>
      </w:r>
    </w:p>
    <w:p w14:paraId="1AAA5805" w14:textId="0F46FE8C" w:rsidR="00200F3D" w:rsidRDefault="006A465F" w:rsidP="00B20C89">
      <w:pPr>
        <w:pStyle w:val="a"/>
      </w:pPr>
      <w:r w:rsidRPr="006A465F">
        <w:t>Введение модели подписки для доступа к дополнительным функциям</w:t>
      </w:r>
      <w:r w:rsidR="00800752" w:rsidRPr="00800752">
        <w:t>;</w:t>
      </w:r>
    </w:p>
    <w:p w14:paraId="5C9BB513" w14:textId="44FB77C9" w:rsidR="00C357C1" w:rsidRPr="00946CCB" w:rsidRDefault="006853A3" w:rsidP="00B20C89">
      <w:pPr>
        <w:pStyle w:val="a"/>
      </w:pPr>
      <w:r>
        <w:t xml:space="preserve">Сохранение фотографий </w:t>
      </w:r>
      <w:r w:rsidR="0029503B">
        <w:t>в плане поездки и под каждым событием, как функция сохранения воспоминаний о поездке и быстрого доступа к ним.</w:t>
      </w:r>
    </w:p>
    <w:p w14:paraId="5BBF09BD" w14:textId="4446B3A4" w:rsidR="00493CAC" w:rsidRPr="000B1150" w:rsidRDefault="00CA66A4" w:rsidP="00F2673D">
      <w:pPr>
        <w:pStyle w:val="a5"/>
      </w:pPr>
      <w:bookmarkStart w:id="26" w:name="_Toc194223168"/>
      <w:r w:rsidRPr="000B1150">
        <w:t>Требования к функциям (задачам), выполняемыми приложением</w:t>
      </w:r>
      <w:bookmarkEnd w:id="26"/>
    </w:p>
    <w:p w14:paraId="1F167BE6" w14:textId="1338A57E" w:rsidR="007B0482" w:rsidRDefault="003B0A41" w:rsidP="00462F55">
      <w:pPr>
        <w:pStyle w:val="afe"/>
      </w:pPr>
      <w:r>
        <w:t xml:space="preserve">В данном раздели будут описаны требования к </w:t>
      </w:r>
      <w:r w:rsidR="00EA15A7">
        <w:t>основным подсистемам приложения.</w:t>
      </w:r>
    </w:p>
    <w:p w14:paraId="5692EFDF" w14:textId="150A9CB0" w:rsidR="00797F23" w:rsidRDefault="00A73209" w:rsidP="00DC081C">
      <w:pPr>
        <w:pStyle w:val="a6"/>
        <w:numPr>
          <w:ilvl w:val="2"/>
          <w:numId w:val="23"/>
        </w:numPr>
      </w:pPr>
      <w:bookmarkStart w:id="27" w:name="_Toc194223169"/>
      <w:r w:rsidRPr="00A73209">
        <w:t>Аутентификация и регистрация пользователей в приложении</w:t>
      </w:r>
      <w:bookmarkEnd w:id="27"/>
    </w:p>
    <w:p w14:paraId="6E34818A" w14:textId="6CADCBCA" w:rsidR="00797F23" w:rsidRPr="00797F23" w:rsidRDefault="00D12BC3" w:rsidP="00462F55">
      <w:pPr>
        <w:pStyle w:val="afe"/>
      </w:pPr>
      <w:r w:rsidRPr="00D12BC3">
        <w:t xml:space="preserve">Система должна предоставлять форму регистрации с полями для ввода </w:t>
      </w:r>
      <w:proofErr w:type="spellStart"/>
      <w:r w:rsidRPr="00D12BC3">
        <w:t>email</w:t>
      </w:r>
      <w:proofErr w:type="spellEnd"/>
      <w:r w:rsidRPr="00D12BC3">
        <w:t xml:space="preserve">, имени пользователя, пароля, подтверждения пароля и </w:t>
      </w:r>
      <w:proofErr w:type="spellStart"/>
      <w:r w:rsidRPr="00D12BC3">
        <w:t>чекбоксом</w:t>
      </w:r>
      <w:proofErr w:type="spellEnd"/>
      <w:r w:rsidRPr="00D12BC3">
        <w:t xml:space="preserve"> принятия условий использования. После валидации данных система создает учетную запись и перенаправляет пользователя на экран авторизации</w:t>
      </w:r>
      <w:r w:rsidR="00797F23" w:rsidRPr="00797F23">
        <w:t>.</w:t>
      </w:r>
    </w:p>
    <w:p w14:paraId="6F5A6C2A" w14:textId="7B400CEB" w:rsidR="00797F23" w:rsidRPr="00797F23" w:rsidRDefault="00D12BC3" w:rsidP="00462F55">
      <w:pPr>
        <w:pStyle w:val="afe"/>
      </w:pPr>
      <w:r w:rsidRPr="00D12BC3">
        <w:t xml:space="preserve">Для авторизации система должна запрашивать </w:t>
      </w:r>
      <w:proofErr w:type="spellStart"/>
      <w:r w:rsidRPr="00D12BC3">
        <w:t>email</w:t>
      </w:r>
      <w:proofErr w:type="spellEnd"/>
      <w:r w:rsidRPr="00D12BC3">
        <w:t>/имя пользователя и пароль, поддерживать опцию «Запомнить меня» и предоставлять доступ к функционалу приложения после успешной проверки учетных данных</w:t>
      </w:r>
      <w:r w:rsidR="00797F23" w:rsidRPr="00797F23">
        <w:t>.</w:t>
      </w:r>
    </w:p>
    <w:p w14:paraId="7AF469C9" w14:textId="754ABEE1" w:rsidR="00797F23" w:rsidRPr="00797F23" w:rsidRDefault="00D12BC3" w:rsidP="00462F55">
      <w:pPr>
        <w:pStyle w:val="afe"/>
      </w:pPr>
      <w:r w:rsidRPr="00D12BC3">
        <w:t xml:space="preserve">Система должна реализовывать восстановление пароля через отправку кода подтверждения на </w:t>
      </w:r>
      <w:proofErr w:type="spellStart"/>
      <w:r w:rsidRPr="00D12BC3">
        <w:t>email</w:t>
      </w:r>
      <w:proofErr w:type="spellEnd"/>
      <w:r w:rsidRPr="00D12BC3">
        <w:t xml:space="preserve"> пользователя. После ввода кода и нового пароля система обновляет данные и возвращает пользователя на экран входа</w:t>
      </w:r>
      <w:r w:rsidR="00797F23" w:rsidRPr="00797F23">
        <w:t>.</w:t>
      </w:r>
    </w:p>
    <w:p w14:paraId="54D88B10" w14:textId="13CB8021" w:rsidR="00A73209" w:rsidRPr="00A73209" w:rsidRDefault="00D12BC3" w:rsidP="00462F55">
      <w:pPr>
        <w:pStyle w:val="afe"/>
      </w:pPr>
      <w:r w:rsidRPr="00D12BC3">
        <w:lastRenderedPageBreak/>
        <w:t>Реализован гостевой режим с ограниченным доступом: просмотр библиотеки маршрутов, создание базовых TODO-листов и планов без возможности сохранения или совместного редактирования.</w:t>
      </w:r>
    </w:p>
    <w:p w14:paraId="125BB810" w14:textId="5D5A28AD" w:rsidR="00A73209" w:rsidRPr="00705E19" w:rsidRDefault="00A73209" w:rsidP="00DC081C">
      <w:pPr>
        <w:pStyle w:val="a6"/>
      </w:pPr>
      <w:bookmarkStart w:id="28" w:name="_Toc194223170"/>
      <w:r w:rsidRPr="00705E19">
        <w:t>Управление профилем пользователя</w:t>
      </w:r>
      <w:bookmarkEnd w:id="28"/>
    </w:p>
    <w:p w14:paraId="10061D92" w14:textId="3FBA0B71" w:rsidR="00A73209" w:rsidRPr="00A73209" w:rsidRDefault="00D12BC3" w:rsidP="00462F55">
      <w:pPr>
        <w:pStyle w:val="afe"/>
      </w:pPr>
      <w:r w:rsidRPr="00D12BC3">
        <w:t>Система должна обеспечивать просмотр и редактирование профиля</w:t>
      </w:r>
      <w:r>
        <w:t xml:space="preserve"> для авторизованного пользователя</w:t>
      </w:r>
      <w:r w:rsidRPr="00D12BC3">
        <w:t>, включая изменение аватара (эмодзи) и имени пользователя. Изменения сохраняются автоматически после подтверждения</w:t>
      </w:r>
      <w:r w:rsidR="004E7D00" w:rsidRPr="004E7D00">
        <w:t>.</w:t>
      </w:r>
    </w:p>
    <w:p w14:paraId="55A919D8" w14:textId="4FA43205" w:rsidR="00A73209" w:rsidRPr="00A73209" w:rsidRDefault="00A73209" w:rsidP="00DC081C">
      <w:pPr>
        <w:pStyle w:val="a6"/>
      </w:pPr>
      <w:bookmarkStart w:id="29" w:name="_Toc194223171"/>
      <w:r w:rsidRPr="00A73209">
        <w:t>Создание и управление поездками</w:t>
      </w:r>
      <w:bookmarkEnd w:id="29"/>
    </w:p>
    <w:p w14:paraId="7223A7D4" w14:textId="792AA050" w:rsidR="00D12BC3" w:rsidRDefault="00D12BC3" w:rsidP="00462F55">
      <w:pPr>
        <w:pStyle w:val="afe"/>
      </w:pPr>
      <w:r w:rsidRPr="00D12BC3">
        <w:t>Система должна предоставлять интерфейс для создания поездок с указанием названия, дат, стран, городов, типа поездки и описания. Созданные поездки отображаются в разделе «Мои поездки».</w:t>
      </w:r>
    </w:p>
    <w:p w14:paraId="00F46FDE" w14:textId="088003D9" w:rsidR="0034295E" w:rsidRPr="0034295E" w:rsidRDefault="00D12BC3" w:rsidP="00462F55">
      <w:pPr>
        <w:pStyle w:val="afe"/>
      </w:pPr>
      <w:r w:rsidRPr="00D12BC3">
        <w:t>Реализованы функции редактирования и удаления поездок с синхронным обновлением списка.</w:t>
      </w:r>
    </w:p>
    <w:p w14:paraId="4E7E70B3" w14:textId="77777777" w:rsidR="00D12BC3" w:rsidRDefault="00D12BC3" w:rsidP="00462F55">
      <w:pPr>
        <w:pStyle w:val="afe"/>
      </w:pPr>
      <w:r w:rsidRPr="00D12BC3">
        <w:t xml:space="preserve">Для планирования дней система должна поддерживать: </w:t>
      </w:r>
    </w:p>
    <w:p w14:paraId="1FCEBD7F" w14:textId="7E1649EC" w:rsidR="00D12BC3" w:rsidRPr="00D12BC3" w:rsidRDefault="00D12BC3" w:rsidP="00D12BC3">
      <w:pPr>
        <w:pStyle w:val="a"/>
      </w:pPr>
      <w:r w:rsidRPr="00D12BC3">
        <w:t>Добавление мест и событий с опциональным временем, локацией, файлами и заметками</w:t>
      </w:r>
      <w:r w:rsidRPr="00D12BC3">
        <w:t>;</w:t>
      </w:r>
    </w:p>
    <w:p w14:paraId="56D5AF92" w14:textId="2CD1B33F" w:rsidR="00D12BC3" w:rsidRPr="00D12BC3" w:rsidRDefault="00D12BC3" w:rsidP="00D12BC3">
      <w:pPr>
        <w:pStyle w:val="a"/>
      </w:pPr>
      <w:r w:rsidRPr="00D12BC3">
        <w:t>Гибридное планирование через перетаскивание элементов</w:t>
      </w:r>
      <w:r w:rsidRPr="00D12BC3">
        <w:t>;</w:t>
      </w:r>
    </w:p>
    <w:p w14:paraId="3C744B6D" w14:textId="43275431" w:rsidR="0034295E" w:rsidRPr="0034295E" w:rsidRDefault="00D12BC3" w:rsidP="00D12BC3">
      <w:pPr>
        <w:pStyle w:val="a"/>
      </w:pPr>
      <w:r w:rsidRPr="00D12BC3">
        <w:t>Импорт данных из карт, ручной ввод координат, выбор из сохраненных мест.</w:t>
      </w:r>
    </w:p>
    <w:p w14:paraId="547E5BC8" w14:textId="35023BF3" w:rsidR="0034295E" w:rsidRPr="0034295E" w:rsidRDefault="00D12BC3" w:rsidP="00462F55">
      <w:pPr>
        <w:pStyle w:val="afe"/>
      </w:pPr>
      <w:r>
        <w:t>Система должна иметь возможность добавлять места</w:t>
      </w:r>
      <w:r w:rsidR="0034295E" w:rsidRPr="0034295E">
        <w:t xml:space="preserve"> несколькими способами: </w:t>
      </w:r>
      <w:r>
        <w:t>добавлять из сохранённых мест</w:t>
      </w:r>
      <w:r w:rsidR="0034295E" w:rsidRPr="0034295E">
        <w:t xml:space="preserve">, </w:t>
      </w:r>
      <w:r>
        <w:t>через ввод</w:t>
      </w:r>
      <w:r w:rsidR="0034295E" w:rsidRPr="0034295E">
        <w:t xml:space="preserve"> координат, </w:t>
      </w:r>
      <w:r>
        <w:t>через графу поиска мест</w:t>
      </w:r>
      <w:r w:rsidR="0034295E" w:rsidRPr="0034295E">
        <w:t xml:space="preserve">. Все добавленные </w:t>
      </w:r>
      <w:r>
        <w:t>места</w:t>
      </w:r>
      <w:r w:rsidR="0034295E" w:rsidRPr="0034295E">
        <w:t xml:space="preserve"> становятся частью плана</w:t>
      </w:r>
      <w:r>
        <w:t xml:space="preserve"> после добавления в план</w:t>
      </w:r>
      <w:r w:rsidR="0034295E" w:rsidRPr="0034295E">
        <w:t>.</w:t>
      </w:r>
    </w:p>
    <w:p w14:paraId="0E93DC07" w14:textId="4F7A61EA" w:rsidR="0034295E" w:rsidRPr="0034295E" w:rsidRDefault="00D12BC3" w:rsidP="00462F55">
      <w:pPr>
        <w:pStyle w:val="afe"/>
      </w:pPr>
      <w:r w:rsidRPr="00D12BC3">
        <w:t>Система должна визуализировать план поездки на интерактивной карте с цветовой кодировкой по дням и маршрутами перемещения</w:t>
      </w:r>
      <w:r>
        <w:t>.</w:t>
      </w:r>
    </w:p>
    <w:p w14:paraId="540A0881" w14:textId="685DD5C8" w:rsidR="00A73209" w:rsidRPr="00A73209" w:rsidRDefault="00D12BC3" w:rsidP="00800752">
      <w:pPr>
        <w:pStyle w:val="afe"/>
      </w:pPr>
      <w:r>
        <w:lastRenderedPageBreak/>
        <w:t>Также р</w:t>
      </w:r>
      <w:r w:rsidRPr="00D12BC3">
        <w:t xml:space="preserve">еализован функционал приглашения соавторов через </w:t>
      </w:r>
      <w:proofErr w:type="spellStart"/>
      <w:r w:rsidRPr="00D12BC3">
        <w:t>email</w:t>
      </w:r>
      <w:proofErr w:type="spellEnd"/>
      <w:r w:rsidRPr="00D12BC3">
        <w:t>/никнейм, управление списком участников и синхронизация изменений в реальном времени</w:t>
      </w:r>
      <w:r w:rsidR="0034295E" w:rsidRPr="0034295E">
        <w:t>.</w:t>
      </w:r>
    </w:p>
    <w:p w14:paraId="1FF51522" w14:textId="099FCD94" w:rsidR="00A73209" w:rsidRPr="00A73209" w:rsidRDefault="00A73209" w:rsidP="00DC081C">
      <w:pPr>
        <w:pStyle w:val="a6"/>
      </w:pPr>
      <w:bookmarkStart w:id="30" w:name="_Toc194223172"/>
      <w:r w:rsidRPr="00A73209">
        <w:t>TODO-списки</w:t>
      </w:r>
      <w:bookmarkEnd w:id="30"/>
    </w:p>
    <w:p w14:paraId="7D021EC0" w14:textId="69BAF309" w:rsidR="00836413" w:rsidRPr="00836413" w:rsidRDefault="00D12BC3" w:rsidP="00D12BC3">
      <w:pPr>
        <w:pStyle w:val="afe"/>
      </w:pPr>
      <w:r w:rsidRPr="00D12BC3">
        <w:t>Система должна поддерживать создание списков через: пустой шаблон, готовые шаблоны, копирование существующих или генерацию с использованием ИИ</w:t>
      </w:r>
      <w:r w:rsidR="00836413" w:rsidRPr="00836413">
        <w:t>.</w:t>
      </w:r>
    </w:p>
    <w:p w14:paraId="0C60298B" w14:textId="60550AA3" w:rsidR="00A73209" w:rsidRPr="00A73209" w:rsidRDefault="00836413" w:rsidP="00462F55">
      <w:pPr>
        <w:pStyle w:val="afe"/>
      </w:pPr>
      <w:r w:rsidRPr="00836413">
        <w:t xml:space="preserve">Кроме того, </w:t>
      </w:r>
      <w:r w:rsidR="00D12BC3">
        <w:t>система должна п</w:t>
      </w:r>
      <w:r w:rsidR="00D12BC3" w:rsidRPr="00D12BC3">
        <w:t>редоставлять инструменты для редактирования, удаления, отметки выполнения задач, а также сортировки по дате или алфавиту</w:t>
      </w:r>
      <w:r w:rsidRPr="00836413">
        <w:t>.</w:t>
      </w:r>
    </w:p>
    <w:p w14:paraId="602662C8" w14:textId="0BF48380" w:rsidR="00A73209" w:rsidRPr="00A73209" w:rsidRDefault="00A73209" w:rsidP="00DC081C">
      <w:pPr>
        <w:pStyle w:val="a6"/>
      </w:pPr>
      <w:bookmarkStart w:id="31" w:name="_Toc194223173"/>
      <w:r w:rsidRPr="00A73209">
        <w:t>Библиотека поездок</w:t>
      </w:r>
      <w:bookmarkEnd w:id="31"/>
    </w:p>
    <w:p w14:paraId="5510F6FE" w14:textId="2E72A737" w:rsidR="00490A24" w:rsidRPr="00490A24" w:rsidRDefault="00D12BC3" w:rsidP="00462F55">
      <w:pPr>
        <w:pStyle w:val="afe"/>
      </w:pPr>
      <w:r w:rsidRPr="00D12BC3">
        <w:t>Система должна отображать публичные маршруты с фильтрами по категориям (страна, тип поездки, рейтинг) и детальной информацией</w:t>
      </w:r>
      <w:r w:rsidR="00490A24" w:rsidRPr="00490A24">
        <w:t>.</w:t>
      </w:r>
    </w:p>
    <w:p w14:paraId="06E053BB" w14:textId="6C445140" w:rsidR="00490A24" w:rsidRPr="00490A24" w:rsidRDefault="00D12BC3" w:rsidP="00462F55">
      <w:pPr>
        <w:pStyle w:val="afe"/>
      </w:pPr>
      <w:r w:rsidRPr="00D12BC3">
        <w:t>Пользователям разрешено публиковать свои поездки с настройкой уровня видимости</w:t>
      </w:r>
      <w:r>
        <w:t xml:space="preserve"> некоторых компонентов маршрута: заметок и описания мест</w:t>
      </w:r>
      <w:r w:rsidRPr="00D12BC3">
        <w:t>. После публикации маршрут добавляется в общую библиотеку</w:t>
      </w:r>
      <w:r w:rsidR="00490A24" w:rsidRPr="00490A24">
        <w:t>.</w:t>
      </w:r>
    </w:p>
    <w:p w14:paraId="66F8DE29" w14:textId="18E15207" w:rsidR="00490A24" w:rsidRPr="00490A24" w:rsidRDefault="00D12BC3" w:rsidP="00462F55">
      <w:pPr>
        <w:pStyle w:val="afe"/>
      </w:pPr>
      <w:r w:rsidRPr="00D12BC3">
        <w:t>Реализован механизм оставления оценок и комментариев к маршрутам, которые отображаются в карточке маршрута</w:t>
      </w:r>
      <w:r w:rsidR="00490A24" w:rsidRPr="00490A24">
        <w:t>.</w:t>
      </w:r>
    </w:p>
    <w:p w14:paraId="746FB1B1" w14:textId="25FAAAC5" w:rsidR="00490A24" w:rsidRPr="00490A24" w:rsidRDefault="00D12BC3" w:rsidP="00462F55">
      <w:pPr>
        <w:pStyle w:val="afe"/>
      </w:pPr>
      <w:r w:rsidRPr="00D12BC3">
        <w:t>Система позволяет копировать публичные маршруты в личный раздел «Мои поездки» для дальнейшего редактирования</w:t>
      </w:r>
      <w:r w:rsidR="00490A24" w:rsidRPr="00490A24">
        <w:t>.</w:t>
      </w:r>
    </w:p>
    <w:p w14:paraId="441AA73C" w14:textId="05BECBF8" w:rsidR="00705E19" w:rsidRPr="00705E19" w:rsidRDefault="00A73209" w:rsidP="00DC081C">
      <w:pPr>
        <w:pStyle w:val="a6"/>
      </w:pPr>
      <w:bookmarkStart w:id="32" w:name="_Toc194223174"/>
      <w:r w:rsidRPr="00705E19">
        <w:t>Уведомления</w:t>
      </w:r>
      <w:bookmarkEnd w:id="32"/>
    </w:p>
    <w:p w14:paraId="2B3B4119" w14:textId="3C8B3E2C" w:rsidR="00C9400C" w:rsidRPr="00C9400C" w:rsidRDefault="00D12BC3" w:rsidP="00462F55">
      <w:pPr>
        <w:pStyle w:val="afe"/>
      </w:pPr>
      <w:r w:rsidRPr="00D12BC3">
        <w:t xml:space="preserve">Для событий с указанным временем система должна отправлять </w:t>
      </w:r>
      <w:proofErr w:type="spellStart"/>
      <w:r w:rsidRPr="00D12BC3">
        <w:t>push</w:t>
      </w:r>
      <w:proofErr w:type="spellEnd"/>
      <w:r w:rsidRPr="00D12BC3">
        <w:t>-уведомления за заданный интервал до начала</w:t>
      </w:r>
      <w:r w:rsidR="00C9400C" w:rsidRPr="00C9400C">
        <w:t>.</w:t>
      </w:r>
    </w:p>
    <w:p w14:paraId="042A8156" w14:textId="536C6212" w:rsidR="00A73209" w:rsidRPr="00A73209" w:rsidRDefault="00D12BC3" w:rsidP="00800752">
      <w:pPr>
        <w:pStyle w:val="afe"/>
      </w:pPr>
      <w:r w:rsidRPr="00D12BC3">
        <w:t>При совместной работе система уведомляет пользователей о приглашениях в поездку, обрабатывает принятие/отклонение и обновляет список участников</w:t>
      </w:r>
      <w:r w:rsidR="00C9400C" w:rsidRPr="00C9400C">
        <w:t>.</w:t>
      </w:r>
    </w:p>
    <w:p w14:paraId="6DB06089" w14:textId="60ED42B7" w:rsidR="00A73209" w:rsidRPr="00A73209" w:rsidRDefault="00A73209" w:rsidP="00DC081C">
      <w:pPr>
        <w:pStyle w:val="a6"/>
      </w:pPr>
      <w:bookmarkStart w:id="33" w:name="_Toc194223175"/>
      <w:r w:rsidRPr="00705E19">
        <w:lastRenderedPageBreak/>
        <w:t>Административные функции</w:t>
      </w:r>
      <w:bookmarkEnd w:id="33"/>
    </w:p>
    <w:p w14:paraId="0FF2A7F6" w14:textId="0C8E9C8D" w:rsidR="00800752" w:rsidRDefault="00D12BC3" w:rsidP="00800752">
      <w:pPr>
        <w:pStyle w:val="afe"/>
      </w:pPr>
      <w:r w:rsidRPr="00D12BC3">
        <w:t xml:space="preserve">Система должна предоставлять </w:t>
      </w:r>
      <w:r>
        <w:t>веб-</w:t>
      </w:r>
      <w:r w:rsidRPr="00D12BC3">
        <w:t>интерфейс для модерации контента: проверка, редактирование, удаление маршрутов и отзывов.</w:t>
      </w:r>
    </w:p>
    <w:p w14:paraId="56188F7F" w14:textId="77777777" w:rsidR="00D12BC3" w:rsidRPr="00A73209" w:rsidRDefault="00D12BC3" w:rsidP="00800752">
      <w:pPr>
        <w:pStyle w:val="afe"/>
      </w:pPr>
    </w:p>
    <w:p w14:paraId="1053606F" w14:textId="3741BCC5" w:rsidR="00CA66A4" w:rsidRDefault="00DC075F" w:rsidP="00F2673D">
      <w:pPr>
        <w:pStyle w:val="a5"/>
      </w:pPr>
      <w:bookmarkStart w:id="34" w:name="_Toc194223176"/>
      <w:r w:rsidRPr="00DA6129">
        <w:t>Требования к видам обеспечения АС</w:t>
      </w:r>
      <w:bookmarkEnd w:id="34"/>
    </w:p>
    <w:p w14:paraId="5BEDA543" w14:textId="40DB4F8E" w:rsidR="00C43593" w:rsidRPr="00DA6129" w:rsidRDefault="00A044F8" w:rsidP="00462F55">
      <w:pPr>
        <w:pStyle w:val="afe"/>
      </w:pPr>
      <w:r>
        <w:t xml:space="preserve">В данной разделе описаны требования к математическому, информационному, лингвистическому, программному, техническому, </w:t>
      </w:r>
      <w:r w:rsidR="00717DE0">
        <w:t>метрологическому</w:t>
      </w:r>
      <w:r w:rsidR="00612C61">
        <w:t xml:space="preserve"> и</w:t>
      </w:r>
      <w:r w:rsidR="00717DE0">
        <w:t xml:space="preserve"> организационному обеспечению АС.</w:t>
      </w:r>
    </w:p>
    <w:p w14:paraId="0D2F8BD3" w14:textId="40DB4F8E" w:rsidR="00C43593" w:rsidRDefault="00C43593" w:rsidP="00DC081C">
      <w:pPr>
        <w:pStyle w:val="a6"/>
        <w:numPr>
          <w:ilvl w:val="2"/>
          <w:numId w:val="46"/>
        </w:numPr>
      </w:pPr>
      <w:bookmarkStart w:id="35" w:name="_Toc194223177"/>
      <w:r w:rsidRPr="00C43593">
        <w:t>Информационное обеспечение</w:t>
      </w:r>
      <w:bookmarkEnd w:id="35"/>
    </w:p>
    <w:p w14:paraId="0D13C0AD" w14:textId="71425B56" w:rsidR="00426D1E" w:rsidRPr="00C43593" w:rsidRDefault="00426D1E" w:rsidP="00462F55">
      <w:pPr>
        <w:pStyle w:val="afe"/>
      </w:pPr>
      <w:r w:rsidRPr="00426D1E">
        <w:t>Для эффективной работы системы необходимо обеспечить хранение и управление данными пользователей, их активностью и связанными с ними ресурсами.</w:t>
      </w:r>
      <w:r w:rsidR="004A4648">
        <w:t xml:space="preserve"> Это реализовано чере</w:t>
      </w:r>
      <w:r w:rsidR="009906ED">
        <w:t>з:</w:t>
      </w:r>
    </w:p>
    <w:p w14:paraId="7413D519" w14:textId="32CDB000" w:rsidR="00C43593" w:rsidRPr="00C43593" w:rsidRDefault="002D0689" w:rsidP="00B20C89">
      <w:pPr>
        <w:pStyle w:val="a"/>
      </w:pPr>
      <w:r w:rsidRPr="002D0689">
        <w:t xml:space="preserve">Хранение данных о пользователях, поездках, местах, событиях, TODO-листах и файлах должно осуществляться в базе данных </w:t>
      </w:r>
      <w:proofErr w:type="spellStart"/>
      <w:r w:rsidRPr="002D0689">
        <w:t>PostgreSQL</w:t>
      </w:r>
      <w:proofErr w:type="spellEnd"/>
      <w:r w:rsidR="00800752" w:rsidRPr="00800752">
        <w:t>;</w:t>
      </w:r>
    </w:p>
    <w:p w14:paraId="37E309CF" w14:textId="62EDAC43" w:rsidR="00C43593" w:rsidRPr="00C43593" w:rsidRDefault="004A4648" w:rsidP="00B20C89">
      <w:pPr>
        <w:pStyle w:val="a"/>
      </w:pPr>
      <w:r w:rsidRPr="004A4648">
        <w:t>Для поддержки работы в оффлайн-режиме требуется локальное кэширование данных на устройстве пользователя</w:t>
      </w:r>
      <w:r w:rsidR="00800752" w:rsidRPr="00800752">
        <w:t>;</w:t>
      </w:r>
    </w:p>
    <w:p w14:paraId="1BFC0911" w14:textId="1FA2345D" w:rsidR="00C43593" w:rsidRPr="00C43593" w:rsidRDefault="004A4648" w:rsidP="00B20C89">
      <w:pPr>
        <w:pStyle w:val="a"/>
      </w:pPr>
      <w:r w:rsidRPr="004A4648">
        <w:t>При восстановлении подключения к сети должна выполняться синхронизация данных между локальным хранилищем и сервером.</w:t>
      </w:r>
    </w:p>
    <w:p w14:paraId="552AFE15" w14:textId="3A257569" w:rsidR="00C43593" w:rsidRPr="00C43593" w:rsidRDefault="00C43593" w:rsidP="00DC081C">
      <w:pPr>
        <w:pStyle w:val="a6"/>
      </w:pPr>
      <w:bookmarkStart w:id="36" w:name="_Toc194223178"/>
      <w:r w:rsidRPr="00C43593">
        <w:t>Лингвистическое обеспечение</w:t>
      </w:r>
      <w:bookmarkEnd w:id="36"/>
    </w:p>
    <w:p w14:paraId="6D6248C3" w14:textId="4B7E28C3" w:rsidR="00C43593" w:rsidRPr="00AA6D61" w:rsidRDefault="00C43593" w:rsidP="00462F55">
      <w:pPr>
        <w:pStyle w:val="afe"/>
      </w:pPr>
      <w:r w:rsidRPr="00AA6D61">
        <w:t xml:space="preserve">Интерфейс приложения </w:t>
      </w:r>
      <w:r w:rsidR="006A16C1">
        <w:t>должен поддерживать</w:t>
      </w:r>
      <w:r w:rsidRPr="00AA6D61">
        <w:t xml:space="preserve"> русск</w:t>
      </w:r>
      <w:r w:rsidR="006A16C1">
        <w:t>ий</w:t>
      </w:r>
      <w:r w:rsidRPr="00AA6D61">
        <w:t xml:space="preserve"> язык</w:t>
      </w:r>
      <w:r w:rsidR="00DC081C">
        <w:t>.</w:t>
      </w:r>
    </w:p>
    <w:p w14:paraId="1645CE1C" w14:textId="77777777" w:rsidR="00C43593" w:rsidRPr="00C43593" w:rsidRDefault="00C43593" w:rsidP="00DC081C">
      <w:pPr>
        <w:pStyle w:val="a6"/>
      </w:pPr>
      <w:bookmarkStart w:id="37" w:name="_Toc194223179"/>
      <w:r w:rsidRPr="00C43593">
        <w:t>Программное обеспечение</w:t>
      </w:r>
      <w:bookmarkEnd w:id="37"/>
    </w:p>
    <w:p w14:paraId="0F00D6C6" w14:textId="6885BDB8" w:rsidR="00C43593" w:rsidRPr="00C43593" w:rsidRDefault="001F64DD" w:rsidP="00462F55">
      <w:pPr>
        <w:pStyle w:val="afe"/>
      </w:pPr>
      <w:r>
        <w:t>Для реализации серверной части сайта будут использоваться с</w:t>
      </w:r>
      <w:r w:rsidR="00AA6D61">
        <w:t>л</w:t>
      </w:r>
      <w:r>
        <w:t>едующие средства</w:t>
      </w:r>
      <w:r w:rsidR="00C43593" w:rsidRPr="00C43593">
        <w:t xml:space="preserve">: </w:t>
      </w:r>
    </w:p>
    <w:p w14:paraId="2E3C3229" w14:textId="7E43C817" w:rsidR="00C43593" w:rsidRPr="009906ED" w:rsidRDefault="00C43593" w:rsidP="00B20C89">
      <w:pPr>
        <w:pStyle w:val="a"/>
      </w:pPr>
      <w:r w:rsidRPr="009906ED">
        <w:lastRenderedPageBreak/>
        <w:t>Java 2</w:t>
      </w:r>
      <w:r w:rsidR="00800752">
        <w:rPr>
          <w:lang w:val="en-US"/>
        </w:rPr>
        <w:t>3;</w:t>
      </w:r>
    </w:p>
    <w:p w14:paraId="565D2CA1" w14:textId="09601E62" w:rsidR="00C43593" w:rsidRPr="009906ED" w:rsidRDefault="00C43593" w:rsidP="00B20C89">
      <w:pPr>
        <w:pStyle w:val="a"/>
      </w:pPr>
      <w:r w:rsidRPr="009906ED">
        <w:t>Spring Boot 3.2.3</w:t>
      </w:r>
      <w:r w:rsidR="00800752">
        <w:rPr>
          <w:lang w:val="en-US"/>
        </w:rPr>
        <w:t>;</w:t>
      </w:r>
    </w:p>
    <w:p w14:paraId="4B1D9897" w14:textId="477A4B2D" w:rsidR="00AA6D61" w:rsidRPr="009906ED" w:rsidRDefault="00C43593" w:rsidP="00B20C89">
      <w:pPr>
        <w:pStyle w:val="a"/>
      </w:pPr>
      <w:proofErr w:type="spellStart"/>
      <w:r w:rsidRPr="009906ED">
        <w:t>PostgreSQL</w:t>
      </w:r>
      <w:proofErr w:type="spellEnd"/>
      <w:r w:rsidRPr="009906ED">
        <w:t xml:space="preserve"> 16.2</w:t>
      </w:r>
      <w:r w:rsidR="00800752">
        <w:rPr>
          <w:lang w:val="en-US"/>
        </w:rPr>
        <w:t>.</w:t>
      </w:r>
    </w:p>
    <w:p w14:paraId="629DD6CC" w14:textId="4E199EB1" w:rsidR="00C43593" w:rsidRPr="00C43593" w:rsidRDefault="001F64DD" w:rsidP="00462F55">
      <w:pPr>
        <w:pStyle w:val="afe"/>
      </w:pPr>
      <w:r>
        <w:t>Для реализации клиентской части м</w:t>
      </w:r>
      <w:r w:rsidR="00C43593" w:rsidRPr="00C43593">
        <w:t>обильно</w:t>
      </w:r>
      <w:r>
        <w:t>го</w:t>
      </w:r>
      <w:r w:rsidR="00C43593" w:rsidRPr="00C43593">
        <w:t xml:space="preserve"> приложени</w:t>
      </w:r>
      <w:r>
        <w:t>я</w:t>
      </w:r>
      <w:r w:rsidR="003F560B">
        <w:t xml:space="preserve"> будут использоваться</w:t>
      </w:r>
      <w:r w:rsidR="00CC1B00">
        <w:t xml:space="preserve"> следующие средства</w:t>
      </w:r>
      <w:r w:rsidR="00C43593" w:rsidRPr="00C43593">
        <w:t xml:space="preserve">: </w:t>
      </w:r>
    </w:p>
    <w:p w14:paraId="5C4631D1" w14:textId="39A2D251" w:rsidR="00C43593" w:rsidRPr="00C43593" w:rsidRDefault="00C43593" w:rsidP="00B20C89">
      <w:pPr>
        <w:pStyle w:val="a"/>
      </w:pPr>
      <w:proofErr w:type="spellStart"/>
      <w:r w:rsidRPr="00C43593">
        <w:t>Dart</w:t>
      </w:r>
      <w:proofErr w:type="spellEnd"/>
      <w:r w:rsidRPr="00C43593">
        <w:t xml:space="preserve"> 3.3.0</w:t>
      </w:r>
      <w:r w:rsidR="00800752">
        <w:rPr>
          <w:lang w:val="en-US"/>
        </w:rPr>
        <w:t>;</w:t>
      </w:r>
    </w:p>
    <w:p w14:paraId="1B8703F3" w14:textId="366B4684" w:rsidR="00147A35" w:rsidRDefault="00C43593" w:rsidP="00B20C89">
      <w:pPr>
        <w:pStyle w:val="a"/>
      </w:pPr>
      <w:proofErr w:type="spellStart"/>
      <w:r w:rsidRPr="00C43593">
        <w:t>Flutter</w:t>
      </w:r>
      <w:proofErr w:type="spellEnd"/>
      <w:r w:rsidRPr="00C43593">
        <w:t xml:space="preserve"> SDK 3.19.1</w:t>
      </w:r>
      <w:r w:rsidR="00800752">
        <w:rPr>
          <w:lang w:val="en-US"/>
        </w:rPr>
        <w:t>.</w:t>
      </w:r>
    </w:p>
    <w:p w14:paraId="5C12522F" w14:textId="0D4497FA" w:rsidR="00C43593" w:rsidRPr="00C43593" w:rsidRDefault="003F560B" w:rsidP="00147A35">
      <w:pPr>
        <w:pStyle w:val="afe"/>
      </w:pPr>
      <w:r>
        <w:t xml:space="preserve">Для реализации клиентской части веб-приложения </w:t>
      </w:r>
      <w:r w:rsidR="00C43593" w:rsidRPr="00C43593">
        <w:t>для администр</w:t>
      </w:r>
      <w:r w:rsidR="00717DE0">
        <w:t>ирования</w:t>
      </w:r>
      <w:r>
        <w:t xml:space="preserve"> будут</w:t>
      </w:r>
      <w:r w:rsidR="00CC1B00">
        <w:t xml:space="preserve"> использоваться следующие средства</w:t>
      </w:r>
      <w:r w:rsidR="00C43593" w:rsidRPr="00C43593">
        <w:t xml:space="preserve">: </w:t>
      </w:r>
    </w:p>
    <w:p w14:paraId="45E7CAA3" w14:textId="4C7D0EAB" w:rsidR="00C43593" w:rsidRPr="00C43593" w:rsidRDefault="00C43593" w:rsidP="00B20C89">
      <w:pPr>
        <w:pStyle w:val="a"/>
      </w:pPr>
      <w:r w:rsidRPr="00C43593">
        <w:t>JavaScript</w:t>
      </w:r>
      <w:r w:rsidR="00800752">
        <w:rPr>
          <w:lang w:val="en-US"/>
        </w:rPr>
        <w:t>;</w:t>
      </w:r>
    </w:p>
    <w:p w14:paraId="6855A8D4" w14:textId="74A8925B" w:rsidR="00C43593" w:rsidRPr="00C43593" w:rsidRDefault="00C43593" w:rsidP="00B20C89">
      <w:pPr>
        <w:pStyle w:val="a"/>
      </w:pPr>
      <w:proofErr w:type="spellStart"/>
      <w:r w:rsidRPr="00C43593">
        <w:t>React</w:t>
      </w:r>
      <w:proofErr w:type="spellEnd"/>
      <w:r w:rsidRPr="00C43593">
        <w:t xml:space="preserve"> 19.0.0</w:t>
      </w:r>
      <w:r w:rsidR="00800752">
        <w:rPr>
          <w:lang w:val="en-US"/>
        </w:rPr>
        <w:t>.</w:t>
      </w:r>
    </w:p>
    <w:p w14:paraId="393AB026" w14:textId="7F844028" w:rsidR="00C43593" w:rsidRPr="00C43593" w:rsidRDefault="00C43593" w:rsidP="00462F55">
      <w:pPr>
        <w:pStyle w:val="afe"/>
      </w:pPr>
      <w:r w:rsidRPr="00C43593">
        <w:t>Дополнительно</w:t>
      </w:r>
      <w:r w:rsidR="003D3D19" w:rsidRPr="003D3D19">
        <w:t xml:space="preserve"> </w:t>
      </w:r>
      <w:r w:rsidR="003D3D19">
        <w:t>будут использоваться следующие средства</w:t>
      </w:r>
      <w:r w:rsidRPr="00C43593">
        <w:t xml:space="preserve">: </w:t>
      </w:r>
    </w:p>
    <w:p w14:paraId="1B846132" w14:textId="5FCD6FAC" w:rsidR="00C43593" w:rsidRPr="00C43593" w:rsidRDefault="00C43593" w:rsidP="00B20C89">
      <w:pPr>
        <w:pStyle w:val="a"/>
      </w:pPr>
      <w:proofErr w:type="spellStart"/>
      <w:r w:rsidRPr="00C43593">
        <w:t>Docker</w:t>
      </w:r>
      <w:proofErr w:type="spellEnd"/>
      <w:r w:rsidRPr="00C43593">
        <w:t xml:space="preserve"> для развёртывания</w:t>
      </w:r>
      <w:r w:rsidR="00800752">
        <w:rPr>
          <w:lang w:val="en-US"/>
        </w:rPr>
        <w:t>;</w:t>
      </w:r>
    </w:p>
    <w:p w14:paraId="40918844" w14:textId="6A45A720" w:rsidR="00C43593" w:rsidRPr="00C43593" w:rsidRDefault="00C43593" w:rsidP="00B20C89">
      <w:pPr>
        <w:pStyle w:val="a"/>
      </w:pPr>
      <w:proofErr w:type="spellStart"/>
      <w:r w:rsidRPr="00C43593">
        <w:t>Git</w:t>
      </w:r>
      <w:proofErr w:type="spellEnd"/>
      <w:r w:rsidRPr="00C43593">
        <w:t xml:space="preserve"> и </w:t>
      </w:r>
      <w:proofErr w:type="spellStart"/>
      <w:r w:rsidRPr="00C43593">
        <w:t>GitHub</w:t>
      </w:r>
      <w:proofErr w:type="spellEnd"/>
      <w:r w:rsidRPr="00C43593">
        <w:t xml:space="preserve"> для управления версиями</w:t>
      </w:r>
      <w:r w:rsidR="00800752" w:rsidRPr="00800752">
        <w:t>;</w:t>
      </w:r>
    </w:p>
    <w:p w14:paraId="2A256F06" w14:textId="0659A763" w:rsidR="00C43593" w:rsidRPr="00C43593" w:rsidRDefault="000143CE" w:rsidP="00B20C89">
      <w:pPr>
        <w:pStyle w:val="a"/>
      </w:pPr>
      <w:proofErr w:type="spellStart"/>
      <w:r>
        <w:rPr>
          <w:lang w:val="en-US"/>
        </w:rPr>
        <w:t>YouGile</w:t>
      </w:r>
      <w:proofErr w:type="spellEnd"/>
      <w:r w:rsidR="00C43593" w:rsidRPr="00C43593">
        <w:t xml:space="preserve"> для управления задачами</w:t>
      </w:r>
      <w:r w:rsidR="00800752">
        <w:rPr>
          <w:lang w:val="en-US"/>
        </w:rPr>
        <w:t>;</w:t>
      </w:r>
    </w:p>
    <w:p w14:paraId="7920F63E" w14:textId="50B35E41" w:rsidR="00C43593" w:rsidRPr="00C43593" w:rsidRDefault="00C43593" w:rsidP="00B20C89">
      <w:pPr>
        <w:pStyle w:val="a"/>
      </w:pPr>
      <w:proofErr w:type="spellStart"/>
      <w:r w:rsidRPr="00C43593">
        <w:t>Miro</w:t>
      </w:r>
      <w:proofErr w:type="spellEnd"/>
      <w:r w:rsidRPr="00C43593">
        <w:t xml:space="preserve">, Draw.io и </w:t>
      </w:r>
      <w:proofErr w:type="spellStart"/>
      <w:r w:rsidRPr="00C43593">
        <w:t>Figma</w:t>
      </w:r>
      <w:proofErr w:type="spellEnd"/>
      <w:r w:rsidRPr="00C43593">
        <w:t xml:space="preserve"> для документации и дизайна</w:t>
      </w:r>
      <w:r w:rsidR="00800752" w:rsidRPr="00800752">
        <w:t>.</w:t>
      </w:r>
    </w:p>
    <w:p w14:paraId="3C90C1A2" w14:textId="7A15C6BE" w:rsidR="00D36297" w:rsidRPr="00D36297" w:rsidRDefault="00D36297" w:rsidP="00DC081C">
      <w:pPr>
        <w:pStyle w:val="a6"/>
        <w:rPr>
          <w:rFonts w:eastAsiaTheme="minorHAnsi"/>
        </w:rPr>
      </w:pPr>
      <w:bookmarkStart w:id="38" w:name="_Toc194223180"/>
      <w:r w:rsidRPr="00D36297">
        <w:rPr>
          <w:rFonts w:eastAsiaTheme="minorHAnsi"/>
        </w:rPr>
        <w:t>Метрологическое обеспечение</w:t>
      </w:r>
      <w:bookmarkEnd w:id="38"/>
    </w:p>
    <w:p w14:paraId="2B6D8C59" w14:textId="0C33D522" w:rsidR="00DC075F" w:rsidRDefault="00D36297" w:rsidP="00F75D0A">
      <w:pPr>
        <w:pStyle w:val="afe"/>
      </w:pPr>
      <w:r w:rsidRPr="00D36297">
        <w:t>Не применимо, так как система не использует измерительные приборы или точные измерения.</w:t>
      </w:r>
    </w:p>
    <w:p w14:paraId="3B8433F2" w14:textId="77777777" w:rsidR="00800752" w:rsidRPr="00D36297" w:rsidRDefault="00800752" w:rsidP="00F75D0A">
      <w:pPr>
        <w:pStyle w:val="afe"/>
      </w:pPr>
    </w:p>
    <w:p w14:paraId="47ECE198" w14:textId="359D4112" w:rsidR="00DC075F" w:rsidRDefault="00DC075F" w:rsidP="00F2673D">
      <w:pPr>
        <w:pStyle w:val="a5"/>
      </w:pPr>
      <w:bookmarkStart w:id="39" w:name="_Toc194223181"/>
      <w:r w:rsidRPr="00DC075F">
        <w:t>Общие технические требования к АС</w:t>
      </w:r>
      <w:bookmarkEnd w:id="39"/>
    </w:p>
    <w:p w14:paraId="270EC080" w14:textId="77777777" w:rsidR="00E703A9" w:rsidRDefault="00E703A9" w:rsidP="00DC081C">
      <w:pPr>
        <w:pStyle w:val="a6"/>
        <w:numPr>
          <w:ilvl w:val="2"/>
          <w:numId w:val="37"/>
        </w:numPr>
      </w:pPr>
      <w:bookmarkStart w:id="40" w:name="_Toc194223183"/>
      <w:r w:rsidRPr="00E703A9">
        <w:t>Требования по безопасности</w:t>
      </w:r>
      <w:bookmarkEnd w:id="40"/>
    </w:p>
    <w:p w14:paraId="78086802" w14:textId="3637ACEC" w:rsidR="00FE4958" w:rsidRPr="00E703A9" w:rsidRDefault="00FE4958" w:rsidP="00462F55">
      <w:pPr>
        <w:pStyle w:val="afe"/>
      </w:pPr>
      <w:r>
        <w:t>Для поддержания безопасности в приложении будут реализованы такие функции</w:t>
      </w:r>
      <w:r w:rsidR="007F28D3">
        <w:t xml:space="preserve"> как</w:t>
      </w:r>
      <w:r>
        <w:t>:</w:t>
      </w:r>
    </w:p>
    <w:p w14:paraId="7BFBBA06" w14:textId="77777777" w:rsidR="00E703A9" w:rsidRPr="00E703A9" w:rsidRDefault="00E703A9" w:rsidP="00B20C89">
      <w:pPr>
        <w:pStyle w:val="a"/>
      </w:pPr>
      <w:r w:rsidRPr="00E703A9">
        <w:lastRenderedPageBreak/>
        <w:t>Защита от SQL-инъекций через параметризованные запросы.</w:t>
      </w:r>
    </w:p>
    <w:p w14:paraId="031C7BFC" w14:textId="77777777" w:rsidR="00E703A9" w:rsidRPr="00E703A9" w:rsidRDefault="00E703A9" w:rsidP="00B20C89">
      <w:pPr>
        <w:pStyle w:val="a"/>
      </w:pPr>
      <w:r w:rsidRPr="00E703A9">
        <w:t>Аутентификация с использованием JWT-токенов.</w:t>
      </w:r>
    </w:p>
    <w:p w14:paraId="76CD1323" w14:textId="77777777" w:rsidR="00E703A9" w:rsidRPr="00E703A9" w:rsidRDefault="00E703A9" w:rsidP="00B20C89">
      <w:pPr>
        <w:pStyle w:val="a"/>
      </w:pPr>
      <w:r w:rsidRPr="00E703A9">
        <w:t>Передача данных по HTTPS.</w:t>
      </w:r>
    </w:p>
    <w:p w14:paraId="34642672" w14:textId="7CD03945" w:rsidR="00E703A9" w:rsidRPr="00E703A9" w:rsidRDefault="00E703A9" w:rsidP="00B20C89">
      <w:pPr>
        <w:pStyle w:val="a"/>
      </w:pPr>
      <w:r w:rsidRPr="00E703A9">
        <w:t>Хранение паролей в зашифрованном виде.</w:t>
      </w:r>
    </w:p>
    <w:p w14:paraId="22E3D3EF" w14:textId="77777777" w:rsidR="00515FB2" w:rsidRDefault="00515FB2" w:rsidP="00DC081C">
      <w:pPr>
        <w:pStyle w:val="a6"/>
      </w:pPr>
      <w:bookmarkStart w:id="41" w:name="_Toc194223184"/>
      <w:r w:rsidRPr="00515FB2">
        <w:t>Требования к эргономике и технической эстетике</w:t>
      </w:r>
      <w:bookmarkEnd w:id="41"/>
    </w:p>
    <w:p w14:paraId="7622E829" w14:textId="457993A3" w:rsidR="00315FDE" w:rsidRPr="00515FB2" w:rsidRDefault="00315FDE" w:rsidP="00462F55">
      <w:pPr>
        <w:pStyle w:val="afe"/>
      </w:pPr>
      <w:r w:rsidRPr="00315FDE">
        <w:t xml:space="preserve">Интерфейс системы </w:t>
      </w:r>
      <w:r>
        <w:t>должен быть</w:t>
      </w:r>
      <w:r w:rsidRPr="00315FDE">
        <w:t xml:space="preserve"> выполнен в едином стиле, с использованием ограниченного набора шрифтов. Также предусмотрена адаптация под устройства с операционной системой </w:t>
      </w:r>
      <w:proofErr w:type="spellStart"/>
      <w:r w:rsidRPr="00315FDE">
        <w:t>Android</w:t>
      </w:r>
      <w:proofErr w:type="spellEnd"/>
      <w:r w:rsidRPr="00315FDE">
        <w:t xml:space="preserve"> 11 и выше, что гарантирует стабильную работу на современных мобильных устройствах.</w:t>
      </w:r>
    </w:p>
    <w:p w14:paraId="50707FFD" w14:textId="533A0542" w:rsidR="00515FB2" w:rsidRPr="00515FB2" w:rsidRDefault="00AD7AB6" w:rsidP="00462F55">
      <w:pPr>
        <w:pStyle w:val="afe"/>
      </w:pPr>
      <w:r>
        <w:t>Необходима к</w:t>
      </w:r>
      <w:r w:rsidR="00515FB2" w:rsidRPr="00515FB2">
        <w:t>орректная работа веб-интерфейса</w:t>
      </w:r>
      <w:r w:rsidR="007E0E38">
        <w:t xml:space="preserve"> администратора</w:t>
      </w:r>
      <w:r w:rsidR="00515FB2" w:rsidRPr="00515FB2">
        <w:t xml:space="preserve"> в браузерах: </w:t>
      </w:r>
    </w:p>
    <w:p w14:paraId="06EAE3E8" w14:textId="45CA634D" w:rsidR="00515FB2" w:rsidRPr="00515FB2" w:rsidRDefault="00515FB2" w:rsidP="00B20C89">
      <w:pPr>
        <w:pStyle w:val="a"/>
      </w:pPr>
      <w:r w:rsidRPr="00515FB2">
        <w:t xml:space="preserve">Google </w:t>
      </w:r>
      <w:proofErr w:type="spellStart"/>
      <w:r w:rsidRPr="00515FB2">
        <w:t>Chrome</w:t>
      </w:r>
      <w:proofErr w:type="spellEnd"/>
      <w:r w:rsidRPr="00515FB2">
        <w:t xml:space="preserve"> 122.0.6261.112</w:t>
      </w:r>
      <w:r w:rsidR="00800752">
        <w:rPr>
          <w:lang w:val="en-US"/>
        </w:rPr>
        <w:t>;</w:t>
      </w:r>
    </w:p>
    <w:p w14:paraId="7C35EA55" w14:textId="77777777" w:rsidR="00515FB2" w:rsidRPr="00515FB2" w:rsidRDefault="00515FB2" w:rsidP="00B20C89">
      <w:pPr>
        <w:pStyle w:val="a"/>
      </w:pPr>
      <w:proofErr w:type="spellStart"/>
      <w:r w:rsidRPr="00515FB2">
        <w:t>Yandex</w:t>
      </w:r>
      <w:proofErr w:type="spellEnd"/>
      <w:r w:rsidRPr="00515FB2">
        <w:t xml:space="preserve"> </w:t>
      </w:r>
      <w:proofErr w:type="spellStart"/>
      <w:r w:rsidRPr="00515FB2">
        <w:t>Browser</w:t>
      </w:r>
      <w:proofErr w:type="spellEnd"/>
      <w:r w:rsidRPr="00515FB2">
        <w:t xml:space="preserve"> 24.1.3.809.</w:t>
      </w:r>
    </w:p>
    <w:p w14:paraId="326C6FCF" w14:textId="77777777" w:rsidR="00D31DD5" w:rsidRDefault="00D31DD5" w:rsidP="00DC081C">
      <w:pPr>
        <w:pStyle w:val="a6"/>
      </w:pPr>
      <w:bookmarkStart w:id="42" w:name="_Toc194223185"/>
      <w:r w:rsidRPr="00D31DD5">
        <w:t>Требования по стандартизации и унификации</w:t>
      </w:r>
      <w:bookmarkEnd w:id="42"/>
    </w:p>
    <w:p w14:paraId="55ABA30B" w14:textId="19A5468D" w:rsidR="003D2168" w:rsidRPr="00D31DD5" w:rsidRDefault="003D2168" w:rsidP="00462F55">
      <w:pPr>
        <w:pStyle w:val="afe"/>
      </w:pPr>
      <w:r>
        <w:t>В приложении будут использованы</w:t>
      </w:r>
      <w:r w:rsidR="00FF4851">
        <w:t xml:space="preserve"> унифицированные подходы к реализации его компонентов:</w:t>
      </w:r>
    </w:p>
    <w:p w14:paraId="050A21EF" w14:textId="24A1DBC8" w:rsidR="00D31DD5" w:rsidRPr="00D31DD5" w:rsidRDefault="00D31DD5" w:rsidP="00B20C89">
      <w:pPr>
        <w:pStyle w:val="a"/>
      </w:pPr>
      <w:r w:rsidRPr="00D31DD5">
        <w:t>Использование стандартных протоколов: REST, HTTPS, JSON</w:t>
      </w:r>
      <w:r w:rsidR="00800752" w:rsidRPr="00800752">
        <w:t>;</w:t>
      </w:r>
    </w:p>
    <w:p w14:paraId="70C4771B" w14:textId="77777777" w:rsidR="00D31DD5" w:rsidRPr="00D31DD5" w:rsidRDefault="00D31DD5" w:rsidP="00B20C89">
      <w:pPr>
        <w:pStyle w:val="a"/>
      </w:pPr>
      <w:r w:rsidRPr="00D31DD5">
        <w:t>Применение унифицированных решений для аутентификации (JWT).</w:t>
      </w:r>
    </w:p>
    <w:p w14:paraId="3F02801D" w14:textId="77777777" w:rsidR="00DC075F" w:rsidRDefault="00DC075F" w:rsidP="00462F55">
      <w:pPr>
        <w:pStyle w:val="afe"/>
      </w:pPr>
    </w:p>
    <w:p w14:paraId="705FCE25" w14:textId="77777777" w:rsidR="00E34C52" w:rsidRDefault="00E34C52" w:rsidP="00462F55">
      <w:pPr>
        <w:pStyle w:val="afe"/>
      </w:pPr>
    </w:p>
    <w:p w14:paraId="5A45C384" w14:textId="3D93FA37" w:rsidR="00E34C52" w:rsidRDefault="00DE383F" w:rsidP="00CB6BD8">
      <w:pPr>
        <w:pStyle w:val="a4"/>
      </w:pPr>
      <w:bookmarkStart w:id="43" w:name="_Toc194223186"/>
      <w:r w:rsidRPr="00DE383F">
        <w:lastRenderedPageBreak/>
        <w:t>Состав и содержание работ по созданию</w:t>
      </w:r>
      <w:r>
        <w:t xml:space="preserve"> автоматизированной</w:t>
      </w:r>
      <w:r w:rsidRPr="00DE383F">
        <w:t xml:space="preserve"> системы</w:t>
      </w:r>
      <w:bookmarkEnd w:id="43"/>
    </w:p>
    <w:p w14:paraId="308B3FC6" w14:textId="57FA6F27" w:rsidR="00DE383F" w:rsidRDefault="00F152ED" w:rsidP="00462F55">
      <w:pPr>
        <w:pStyle w:val="afe"/>
      </w:pPr>
      <w:r w:rsidRPr="00F152ED">
        <w:t xml:space="preserve">Состав и содержание работ по созданию </w:t>
      </w:r>
      <w:r w:rsidR="002162BB">
        <w:t>мобильного приложения</w:t>
      </w:r>
      <w:r w:rsidRPr="00F152ED">
        <w:t xml:space="preserve"> включают в себя</w:t>
      </w:r>
      <w:r w:rsidR="00BD1FC3">
        <w:t xml:space="preserve"> этапы, указанные в </w:t>
      </w:r>
      <w:r w:rsidR="00FF4851">
        <w:t>т</w:t>
      </w:r>
      <w:r w:rsidR="00BD1FC3">
        <w:t>аблице 2.</w:t>
      </w:r>
    </w:p>
    <w:p w14:paraId="35F659D0" w14:textId="753E6584" w:rsidR="00F152ED" w:rsidRDefault="00DE4FAD" w:rsidP="00DE4FAD">
      <w:pPr>
        <w:pStyle w:val="a2"/>
      </w:pPr>
      <w:r w:rsidRPr="00DE4FAD">
        <w:t>Состав и содержание работ по созданию автоматизированной систем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05"/>
        <w:gridCol w:w="4886"/>
        <w:gridCol w:w="1559"/>
        <w:gridCol w:w="1695"/>
      </w:tblGrid>
      <w:tr w:rsidR="005C2F9F" w14:paraId="32662BEF" w14:textId="53355C3F" w:rsidTr="00B61D01">
        <w:tc>
          <w:tcPr>
            <w:tcW w:w="1205" w:type="dxa"/>
          </w:tcPr>
          <w:p w14:paraId="477C4AE2" w14:textId="23F69676" w:rsidR="005C2F9F" w:rsidRDefault="005C2F9F" w:rsidP="00462F55">
            <w:pPr>
              <w:pStyle w:val="afe"/>
            </w:pPr>
            <w:r w:rsidRPr="00C85387">
              <w:t>№</w:t>
            </w:r>
          </w:p>
        </w:tc>
        <w:tc>
          <w:tcPr>
            <w:tcW w:w="4886" w:type="dxa"/>
          </w:tcPr>
          <w:p w14:paraId="0651899C" w14:textId="6EBC28DF" w:rsidR="005C2F9F" w:rsidRDefault="005C2F9F" w:rsidP="00462F55">
            <w:pPr>
              <w:pStyle w:val="afe"/>
            </w:pPr>
            <w:r w:rsidRPr="00C85387">
              <w:t>Этап</w:t>
            </w:r>
          </w:p>
        </w:tc>
        <w:tc>
          <w:tcPr>
            <w:tcW w:w="1559" w:type="dxa"/>
          </w:tcPr>
          <w:p w14:paraId="0118E06B" w14:textId="5ACE1A0B" w:rsidR="005C2F9F" w:rsidRDefault="005C2F9F" w:rsidP="00462F55">
            <w:pPr>
              <w:pStyle w:val="afe"/>
            </w:pPr>
            <w:r>
              <w:t>Дата начала</w:t>
            </w:r>
          </w:p>
        </w:tc>
        <w:tc>
          <w:tcPr>
            <w:tcW w:w="1695" w:type="dxa"/>
          </w:tcPr>
          <w:p w14:paraId="4120C556" w14:textId="64ED4AE0" w:rsidR="005C2F9F" w:rsidRDefault="005C2F9F" w:rsidP="00462F55">
            <w:pPr>
              <w:pStyle w:val="afe"/>
            </w:pPr>
            <w:r>
              <w:t>Дата окончания</w:t>
            </w:r>
          </w:p>
        </w:tc>
      </w:tr>
      <w:tr w:rsidR="005C2F9F" w14:paraId="6CA0BD49" w14:textId="010134C7" w:rsidTr="00B61D01">
        <w:tc>
          <w:tcPr>
            <w:tcW w:w="1205" w:type="dxa"/>
          </w:tcPr>
          <w:p w14:paraId="14B0391C" w14:textId="7E5E675C" w:rsidR="005C2F9F" w:rsidRDefault="005C2F9F" w:rsidP="00C67A14">
            <w:pPr>
              <w:pStyle w:val="aff7"/>
            </w:pPr>
            <w:r>
              <w:t>1</w:t>
            </w:r>
          </w:p>
        </w:tc>
        <w:tc>
          <w:tcPr>
            <w:tcW w:w="4886" w:type="dxa"/>
          </w:tcPr>
          <w:p w14:paraId="478B9883" w14:textId="05477D54" w:rsidR="005C2F9F" w:rsidRDefault="006B5C04" w:rsidP="00C67A14">
            <w:pPr>
              <w:pStyle w:val="aff7"/>
            </w:pPr>
            <w:r w:rsidRPr="006B5C04">
              <w:t>Сбор и анализ требований заказчика к функционалу и интерфейсу</w:t>
            </w:r>
            <w:r w:rsidR="00E2500C" w:rsidRPr="00E2500C">
              <w:t>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5166B7A9" w14:textId="78372C61" w:rsidR="005C2F9F" w:rsidRDefault="00252F9A" w:rsidP="00C67A14">
            <w:pPr>
              <w:pStyle w:val="aff7"/>
            </w:pPr>
            <w:r>
              <w:t>1</w:t>
            </w:r>
            <w:r w:rsidR="00800752">
              <w:rPr>
                <w:lang w:val="en-US"/>
              </w:rPr>
              <w:t>7</w:t>
            </w:r>
            <w:r>
              <w:t>.02.2025</w:t>
            </w:r>
          </w:p>
        </w:tc>
        <w:tc>
          <w:tcPr>
            <w:tcW w:w="1695" w:type="dxa"/>
          </w:tcPr>
          <w:p w14:paraId="26525F81" w14:textId="219EFEAD" w:rsidR="005C2F9F" w:rsidRDefault="00C74B75" w:rsidP="00C67A14">
            <w:pPr>
              <w:pStyle w:val="aff7"/>
            </w:pPr>
            <w:r>
              <w:t>05.03.2025</w:t>
            </w:r>
          </w:p>
        </w:tc>
      </w:tr>
      <w:tr w:rsidR="005C2F9F" w14:paraId="6D837C34" w14:textId="1FAC84C8" w:rsidTr="00B61D01">
        <w:tc>
          <w:tcPr>
            <w:tcW w:w="1205" w:type="dxa"/>
          </w:tcPr>
          <w:p w14:paraId="6D8A9320" w14:textId="06B03B85" w:rsidR="005C2F9F" w:rsidRDefault="005C2F9F" w:rsidP="00C67A14">
            <w:pPr>
              <w:pStyle w:val="aff7"/>
            </w:pPr>
            <w:r>
              <w:t>2</w:t>
            </w:r>
          </w:p>
        </w:tc>
        <w:tc>
          <w:tcPr>
            <w:tcW w:w="4886" w:type="dxa"/>
          </w:tcPr>
          <w:p w14:paraId="783B2B55" w14:textId="25529CC1" w:rsidR="005C2F9F" w:rsidRDefault="00C74B75" w:rsidP="00C67A14">
            <w:pPr>
              <w:pStyle w:val="aff7"/>
            </w:pPr>
            <w:r w:rsidRPr="00C74B75">
              <w:t>Анализ целевой аудитории и рынка</w:t>
            </w:r>
          </w:p>
        </w:tc>
        <w:tc>
          <w:tcPr>
            <w:tcW w:w="1559" w:type="dxa"/>
          </w:tcPr>
          <w:p w14:paraId="10FA4DB3" w14:textId="74B69F0F" w:rsidR="005C2F9F" w:rsidRDefault="004205B0" w:rsidP="00C67A14">
            <w:pPr>
              <w:pStyle w:val="aff7"/>
            </w:pPr>
            <w:r>
              <w:t>05.03.3025</w:t>
            </w:r>
          </w:p>
        </w:tc>
        <w:tc>
          <w:tcPr>
            <w:tcW w:w="1695" w:type="dxa"/>
          </w:tcPr>
          <w:p w14:paraId="386EB842" w14:textId="1703BECB" w:rsidR="005C2F9F" w:rsidRDefault="00351AA9" w:rsidP="00C67A14">
            <w:pPr>
              <w:pStyle w:val="aff7"/>
            </w:pPr>
            <w:r>
              <w:t>30.03.2025</w:t>
            </w:r>
          </w:p>
        </w:tc>
      </w:tr>
      <w:tr w:rsidR="00C74B75" w14:paraId="2AF3BCDF" w14:textId="77777777" w:rsidTr="00B61D01">
        <w:tc>
          <w:tcPr>
            <w:tcW w:w="1205" w:type="dxa"/>
          </w:tcPr>
          <w:p w14:paraId="484723E2" w14:textId="5A879141" w:rsidR="00C74B75" w:rsidRDefault="00C74B75" w:rsidP="00C67A14">
            <w:pPr>
              <w:pStyle w:val="aff7"/>
            </w:pPr>
            <w:r>
              <w:t>3</w:t>
            </w:r>
          </w:p>
        </w:tc>
        <w:tc>
          <w:tcPr>
            <w:tcW w:w="4886" w:type="dxa"/>
          </w:tcPr>
          <w:p w14:paraId="6C38687F" w14:textId="6A520AC9" w:rsidR="00C74B75" w:rsidRPr="00C74B75" w:rsidRDefault="0043219B" w:rsidP="00C67A14">
            <w:pPr>
              <w:pStyle w:val="aff7"/>
            </w:pPr>
            <w:r w:rsidRPr="0043219B">
              <w:t>Исследование предметной области,</w:t>
            </w:r>
            <w:r>
              <w:t xml:space="preserve"> </w:t>
            </w:r>
            <w:r w:rsidRPr="0043219B">
              <w:t>изучение конкурентной среды и</w:t>
            </w:r>
            <w:r w:rsidRPr="0043219B">
              <w:br/>
              <w:t>разработка требований,</w:t>
            </w:r>
            <w:r w:rsidRPr="0043219B">
              <w:br/>
              <w:t>которые включают перечень функций,</w:t>
            </w:r>
            <w:r>
              <w:t xml:space="preserve"> </w:t>
            </w:r>
            <w:r w:rsidRPr="0043219B">
              <w:t>необходимых для достижения</w:t>
            </w:r>
            <w:r>
              <w:t xml:space="preserve"> </w:t>
            </w:r>
            <w:r w:rsidRPr="0043219B">
              <w:t>поставленных целей и решения задач.</w:t>
            </w:r>
          </w:p>
        </w:tc>
        <w:tc>
          <w:tcPr>
            <w:tcW w:w="1559" w:type="dxa"/>
          </w:tcPr>
          <w:p w14:paraId="4B0DB058" w14:textId="0B5952C4" w:rsidR="00C74B75" w:rsidRDefault="00351AA9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6733027F" w14:textId="2BE6768F" w:rsidR="00C74B75" w:rsidRDefault="00351AA9" w:rsidP="00C67A14">
            <w:pPr>
              <w:pStyle w:val="aff7"/>
            </w:pPr>
            <w:r>
              <w:t>30.03.2025</w:t>
            </w:r>
          </w:p>
        </w:tc>
      </w:tr>
      <w:tr w:rsidR="00AC4634" w14:paraId="33659165" w14:textId="77777777" w:rsidTr="00B61D01">
        <w:tc>
          <w:tcPr>
            <w:tcW w:w="1205" w:type="dxa"/>
          </w:tcPr>
          <w:p w14:paraId="2CB7AF87" w14:textId="24F75A26" w:rsidR="00AC4634" w:rsidRDefault="00AC4634" w:rsidP="00C67A14">
            <w:pPr>
              <w:pStyle w:val="aff7"/>
            </w:pPr>
            <w:r>
              <w:t>5</w:t>
            </w:r>
          </w:p>
        </w:tc>
        <w:tc>
          <w:tcPr>
            <w:tcW w:w="4886" w:type="dxa"/>
          </w:tcPr>
          <w:p w14:paraId="1DD5A749" w14:textId="7557A526" w:rsidR="00AC4634" w:rsidRPr="00C74B75" w:rsidRDefault="00AC4634" w:rsidP="00C67A14">
            <w:pPr>
              <w:pStyle w:val="aff7"/>
            </w:pPr>
            <w:r w:rsidRPr="009009D3">
              <w:t>Создание технического проекта и спецификации API.</w:t>
            </w:r>
            <w:r>
              <w:t xml:space="preserve"> Создание </w:t>
            </w:r>
            <w:r w:rsidRPr="00AC4634">
              <w:t>основных ER-диаграмм, определение основного стека технологий</w:t>
            </w:r>
            <w:r>
              <w:t>.</w:t>
            </w:r>
          </w:p>
        </w:tc>
        <w:tc>
          <w:tcPr>
            <w:tcW w:w="1559" w:type="dxa"/>
          </w:tcPr>
          <w:p w14:paraId="287F5BCF" w14:textId="2FB52FD7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38F1E832" w14:textId="54F925FE" w:rsidR="00AC4634" w:rsidRDefault="00AC4634" w:rsidP="00C67A14">
            <w:pPr>
              <w:pStyle w:val="aff7"/>
            </w:pPr>
            <w:r>
              <w:t>30.03.2025</w:t>
            </w:r>
          </w:p>
        </w:tc>
      </w:tr>
      <w:tr w:rsidR="00AC4634" w14:paraId="52B4D8AE" w14:textId="77777777" w:rsidTr="00B61D01">
        <w:tc>
          <w:tcPr>
            <w:tcW w:w="1205" w:type="dxa"/>
          </w:tcPr>
          <w:p w14:paraId="10B4E379" w14:textId="1B6E68E1" w:rsidR="00AC4634" w:rsidRDefault="00AC4634" w:rsidP="00C67A14">
            <w:pPr>
              <w:pStyle w:val="aff7"/>
            </w:pPr>
            <w:r>
              <w:t>6</w:t>
            </w:r>
          </w:p>
        </w:tc>
        <w:tc>
          <w:tcPr>
            <w:tcW w:w="4886" w:type="dxa"/>
          </w:tcPr>
          <w:p w14:paraId="068754E7" w14:textId="06E2226E" w:rsidR="00AC4634" w:rsidRPr="009009D3" w:rsidRDefault="00AC4634" w:rsidP="00C67A14">
            <w:pPr>
              <w:pStyle w:val="aff7"/>
            </w:pPr>
            <w:r>
              <w:t>Проработка технического задания, создание презентации для представления проекта</w:t>
            </w:r>
          </w:p>
        </w:tc>
        <w:tc>
          <w:tcPr>
            <w:tcW w:w="1559" w:type="dxa"/>
          </w:tcPr>
          <w:p w14:paraId="10D0E163" w14:textId="2C4F9427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386340AC" w14:textId="03F36CDF" w:rsidR="00AC4634" w:rsidRDefault="00AC4634" w:rsidP="00C67A14">
            <w:pPr>
              <w:pStyle w:val="aff7"/>
            </w:pPr>
            <w:r>
              <w:t>30.03.2025</w:t>
            </w:r>
          </w:p>
        </w:tc>
      </w:tr>
      <w:tr w:rsidR="00AC4634" w14:paraId="0D5EBC17" w14:textId="77777777" w:rsidTr="00B61D01">
        <w:tc>
          <w:tcPr>
            <w:tcW w:w="1205" w:type="dxa"/>
          </w:tcPr>
          <w:p w14:paraId="212BC8B2" w14:textId="52EC0098" w:rsidR="00AC4634" w:rsidRDefault="00AC4634" w:rsidP="00C67A14">
            <w:pPr>
              <w:pStyle w:val="aff7"/>
            </w:pPr>
            <w:r>
              <w:t>7</w:t>
            </w:r>
          </w:p>
        </w:tc>
        <w:tc>
          <w:tcPr>
            <w:tcW w:w="4886" w:type="dxa"/>
          </w:tcPr>
          <w:p w14:paraId="27BF2357" w14:textId="7F500005" w:rsidR="00AC4634" w:rsidRPr="006B1527" w:rsidRDefault="00AC4634" w:rsidP="00C67A14">
            <w:pPr>
              <w:pStyle w:val="aff7"/>
            </w:pPr>
            <w:r>
              <w:t>Спецификация</w:t>
            </w:r>
            <w:r w:rsidRPr="00BD5409">
              <w:t xml:space="preserve"> </w:t>
            </w:r>
            <w:r>
              <w:t>макетов интерфейса</w:t>
            </w:r>
            <w:r w:rsidRPr="007D2CA9">
              <w:t xml:space="preserve"> (</w:t>
            </w:r>
            <w:r>
              <w:rPr>
                <w:lang w:val="en-US"/>
              </w:rPr>
              <w:t>Figma</w:t>
            </w:r>
            <w:r w:rsidRPr="007D2CA9">
              <w:t>)</w:t>
            </w:r>
            <w:r>
              <w:t xml:space="preserve">, создание </w:t>
            </w:r>
            <w:r>
              <w:rPr>
                <w:lang w:val="en-US"/>
              </w:rPr>
              <w:t>UI</w:t>
            </w:r>
            <w:r w:rsidRPr="006B1527">
              <w:t xml:space="preserve"> </w:t>
            </w:r>
            <w:r>
              <w:rPr>
                <w:lang w:val="en-US"/>
              </w:rPr>
              <w:t>Kit</w:t>
            </w:r>
            <w:r w:rsidRPr="006B1527">
              <w:t xml:space="preserve"> </w:t>
            </w:r>
            <w:r>
              <w:t>и брендбука.</w:t>
            </w:r>
          </w:p>
        </w:tc>
        <w:tc>
          <w:tcPr>
            <w:tcW w:w="1559" w:type="dxa"/>
          </w:tcPr>
          <w:p w14:paraId="6ABB9B4E" w14:textId="54582865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3A41E799" w14:textId="5D08E927" w:rsidR="00AC4634" w:rsidRDefault="00AC4634" w:rsidP="00C67A14">
            <w:pPr>
              <w:pStyle w:val="aff7"/>
            </w:pPr>
            <w:r>
              <w:t>10.04.2025</w:t>
            </w:r>
          </w:p>
        </w:tc>
      </w:tr>
      <w:tr w:rsidR="00AC4634" w14:paraId="6BA7D611" w14:textId="77777777" w:rsidTr="00B61D01">
        <w:tc>
          <w:tcPr>
            <w:tcW w:w="1205" w:type="dxa"/>
          </w:tcPr>
          <w:p w14:paraId="30552399" w14:textId="58CD3019" w:rsidR="00AC4634" w:rsidRDefault="00AC4634" w:rsidP="00C67A14">
            <w:pPr>
              <w:pStyle w:val="aff7"/>
            </w:pPr>
            <w:r>
              <w:t>8</w:t>
            </w:r>
          </w:p>
        </w:tc>
        <w:tc>
          <w:tcPr>
            <w:tcW w:w="4886" w:type="dxa"/>
          </w:tcPr>
          <w:p w14:paraId="4D4367A4" w14:textId="6EB75F16" w:rsidR="00AC4634" w:rsidRPr="00D47B50" w:rsidRDefault="00AC4634" w:rsidP="00C67A14">
            <w:pPr>
              <w:pStyle w:val="aff7"/>
            </w:pPr>
            <w:r>
              <w:t xml:space="preserve">Составление </w:t>
            </w:r>
            <w:r>
              <w:rPr>
                <w:lang w:val="en-US"/>
              </w:rPr>
              <w:t xml:space="preserve">Roadmap </w:t>
            </w:r>
            <w:r>
              <w:t>продукта</w:t>
            </w:r>
          </w:p>
        </w:tc>
        <w:tc>
          <w:tcPr>
            <w:tcW w:w="1559" w:type="dxa"/>
          </w:tcPr>
          <w:p w14:paraId="2DEBEE39" w14:textId="6D603FDB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4F1ECCE9" w14:textId="207EB609" w:rsidR="00AC4634" w:rsidRDefault="00AC4634" w:rsidP="00C67A14">
            <w:pPr>
              <w:pStyle w:val="aff7"/>
            </w:pPr>
            <w:r>
              <w:t>30.03.2025</w:t>
            </w:r>
          </w:p>
        </w:tc>
      </w:tr>
      <w:tr w:rsidR="00AC4634" w14:paraId="149BBD75" w14:textId="77777777" w:rsidTr="00B61D01">
        <w:tc>
          <w:tcPr>
            <w:tcW w:w="1205" w:type="dxa"/>
          </w:tcPr>
          <w:p w14:paraId="58B6894F" w14:textId="6B9FDF6C" w:rsidR="00AC4634" w:rsidRDefault="00AC4634" w:rsidP="00C67A14">
            <w:pPr>
              <w:pStyle w:val="aff7"/>
            </w:pPr>
            <w:r>
              <w:t>9</w:t>
            </w:r>
          </w:p>
        </w:tc>
        <w:tc>
          <w:tcPr>
            <w:tcW w:w="4886" w:type="dxa"/>
          </w:tcPr>
          <w:p w14:paraId="6DBE8F76" w14:textId="58429861" w:rsidR="00AC4634" w:rsidRPr="00C74B75" w:rsidRDefault="00984CA2" w:rsidP="00C67A14">
            <w:pPr>
              <w:pStyle w:val="aff7"/>
            </w:pPr>
            <w:r w:rsidRPr="00984CA2">
              <w:t>Построение концептуальной и физической модели БД, описание спецификаций данных и определение связей</w:t>
            </w:r>
            <w:r>
              <w:t xml:space="preserve"> между сущностями</w:t>
            </w:r>
          </w:p>
        </w:tc>
        <w:tc>
          <w:tcPr>
            <w:tcW w:w="1559" w:type="dxa"/>
          </w:tcPr>
          <w:p w14:paraId="4292940F" w14:textId="39CFAA22" w:rsidR="00AC4634" w:rsidRDefault="00984CA2" w:rsidP="00C67A14">
            <w:pPr>
              <w:pStyle w:val="aff7"/>
            </w:pPr>
            <w:r>
              <w:t>31.03.2025</w:t>
            </w:r>
          </w:p>
        </w:tc>
        <w:tc>
          <w:tcPr>
            <w:tcW w:w="1695" w:type="dxa"/>
          </w:tcPr>
          <w:p w14:paraId="0C46D666" w14:textId="4C2CE19F" w:rsidR="00AC4634" w:rsidRDefault="00984CA2" w:rsidP="00C67A14">
            <w:pPr>
              <w:pStyle w:val="aff7"/>
            </w:pPr>
            <w:r>
              <w:t>30.04.2025</w:t>
            </w:r>
          </w:p>
        </w:tc>
      </w:tr>
      <w:tr w:rsidR="00AC4634" w14:paraId="17CC1986" w14:textId="77777777" w:rsidTr="00B61D01">
        <w:tc>
          <w:tcPr>
            <w:tcW w:w="1205" w:type="dxa"/>
          </w:tcPr>
          <w:p w14:paraId="6D0C1B30" w14:textId="042C4271" w:rsidR="00AC4634" w:rsidRDefault="00AC4634" w:rsidP="00C67A14">
            <w:pPr>
              <w:pStyle w:val="aff7"/>
            </w:pPr>
            <w:r>
              <w:t>10</w:t>
            </w:r>
          </w:p>
        </w:tc>
        <w:tc>
          <w:tcPr>
            <w:tcW w:w="4886" w:type="dxa"/>
          </w:tcPr>
          <w:p w14:paraId="047BEA6D" w14:textId="5BDFE586" w:rsidR="00AC4634" w:rsidRPr="00C74B75" w:rsidRDefault="005E5221" w:rsidP="00C67A14">
            <w:pPr>
              <w:pStyle w:val="aff7"/>
            </w:pPr>
            <w:r>
              <w:t>Р</w:t>
            </w:r>
            <w:r w:rsidRPr="005E5221">
              <w:t xml:space="preserve">азработка рабочего проекта, </w:t>
            </w:r>
            <w:r w:rsidR="00B962BB">
              <w:t>которая состоит</w:t>
            </w:r>
            <w:r w:rsidRPr="005E5221">
              <w:t xml:space="preserve"> из написания программного кода, вёрстки страниц, отладки и корректировки кода программы</w:t>
            </w:r>
          </w:p>
        </w:tc>
        <w:tc>
          <w:tcPr>
            <w:tcW w:w="1559" w:type="dxa"/>
          </w:tcPr>
          <w:p w14:paraId="20DD1BB6" w14:textId="5EAC2D4B" w:rsidR="00AC4634" w:rsidRDefault="00B962BB" w:rsidP="00C67A14">
            <w:pPr>
              <w:pStyle w:val="aff7"/>
            </w:pPr>
            <w:r>
              <w:t>31.03.2025</w:t>
            </w:r>
          </w:p>
        </w:tc>
        <w:tc>
          <w:tcPr>
            <w:tcW w:w="1695" w:type="dxa"/>
          </w:tcPr>
          <w:p w14:paraId="5D7CCCDD" w14:textId="665F3450" w:rsidR="00AC4634" w:rsidRDefault="009A47C6" w:rsidP="00C67A14">
            <w:pPr>
              <w:pStyle w:val="aff7"/>
            </w:pPr>
            <w:r>
              <w:t>15.05.2025</w:t>
            </w:r>
          </w:p>
        </w:tc>
      </w:tr>
      <w:tr w:rsidR="009A47C6" w14:paraId="721F9BD5" w14:textId="77777777" w:rsidTr="00B61D01">
        <w:tc>
          <w:tcPr>
            <w:tcW w:w="1205" w:type="dxa"/>
          </w:tcPr>
          <w:p w14:paraId="0DAB38F2" w14:textId="37885B0E" w:rsidR="009A47C6" w:rsidRDefault="009A47C6" w:rsidP="00C67A14">
            <w:pPr>
              <w:pStyle w:val="aff7"/>
            </w:pPr>
            <w:r>
              <w:t>11</w:t>
            </w:r>
          </w:p>
        </w:tc>
        <w:tc>
          <w:tcPr>
            <w:tcW w:w="4886" w:type="dxa"/>
          </w:tcPr>
          <w:p w14:paraId="7CB444D2" w14:textId="38AFF810" w:rsidR="009A47C6" w:rsidRDefault="009A47C6" w:rsidP="00C67A14">
            <w:pPr>
              <w:pStyle w:val="aff7"/>
            </w:pPr>
            <w:r w:rsidRPr="009A47C6">
              <w:t>Проведение тестирования</w:t>
            </w:r>
            <w:r w:rsidR="007B1B72">
              <w:t xml:space="preserve"> приложения</w:t>
            </w:r>
            <w:r w:rsidRPr="009A47C6">
              <w:t>, исправление выявленных ошибок</w:t>
            </w:r>
            <w:r w:rsidR="007B1B72">
              <w:t>.</w:t>
            </w:r>
          </w:p>
        </w:tc>
        <w:tc>
          <w:tcPr>
            <w:tcW w:w="1559" w:type="dxa"/>
          </w:tcPr>
          <w:p w14:paraId="2AC1333D" w14:textId="434210CC" w:rsidR="009A47C6" w:rsidRDefault="007B1B72" w:rsidP="00C67A14">
            <w:pPr>
              <w:pStyle w:val="aff7"/>
            </w:pPr>
            <w:r>
              <w:t>10.05.2025</w:t>
            </w:r>
          </w:p>
        </w:tc>
        <w:tc>
          <w:tcPr>
            <w:tcW w:w="1695" w:type="dxa"/>
          </w:tcPr>
          <w:p w14:paraId="50D763E1" w14:textId="7051D941" w:rsidR="009A47C6" w:rsidRDefault="009B3976" w:rsidP="00C67A14">
            <w:pPr>
              <w:pStyle w:val="aff7"/>
            </w:pPr>
            <w:r>
              <w:t>30.05.2025</w:t>
            </w:r>
          </w:p>
        </w:tc>
      </w:tr>
      <w:tr w:rsidR="009B3976" w14:paraId="22047520" w14:textId="77777777" w:rsidTr="00B61D01">
        <w:tc>
          <w:tcPr>
            <w:tcW w:w="1205" w:type="dxa"/>
          </w:tcPr>
          <w:p w14:paraId="5BA75985" w14:textId="57D58CB2" w:rsidR="009B3976" w:rsidRDefault="009B3976" w:rsidP="00C67A14">
            <w:pPr>
              <w:pStyle w:val="aff7"/>
            </w:pPr>
            <w:r>
              <w:lastRenderedPageBreak/>
              <w:t>12</w:t>
            </w:r>
          </w:p>
        </w:tc>
        <w:tc>
          <w:tcPr>
            <w:tcW w:w="4886" w:type="dxa"/>
          </w:tcPr>
          <w:p w14:paraId="4F99F67F" w14:textId="1AF6796D" w:rsidR="002D3F40" w:rsidRPr="002D3F40" w:rsidRDefault="002D3F40" w:rsidP="00C67A14">
            <w:pPr>
              <w:pStyle w:val="aff7"/>
            </w:pPr>
            <w:r w:rsidRPr="002D3F40">
              <w:t>Развёртывание серверной части</w:t>
            </w:r>
            <w:r>
              <w:t xml:space="preserve"> систем на хостинге, сбор аналитических данных</w:t>
            </w:r>
          </w:p>
          <w:p w14:paraId="3E222BD8" w14:textId="77777777" w:rsidR="009B3976" w:rsidRPr="009A47C6" w:rsidRDefault="009B3976" w:rsidP="00C67A14">
            <w:pPr>
              <w:pStyle w:val="aff7"/>
            </w:pPr>
          </w:p>
        </w:tc>
        <w:tc>
          <w:tcPr>
            <w:tcW w:w="1559" w:type="dxa"/>
          </w:tcPr>
          <w:p w14:paraId="3FF8BFDB" w14:textId="1E0E03D6" w:rsidR="009B3976" w:rsidRDefault="003C19BF" w:rsidP="00C67A14">
            <w:pPr>
              <w:pStyle w:val="aff7"/>
            </w:pPr>
            <w:r>
              <w:t>25.03.2025</w:t>
            </w:r>
          </w:p>
        </w:tc>
        <w:tc>
          <w:tcPr>
            <w:tcW w:w="1695" w:type="dxa"/>
          </w:tcPr>
          <w:p w14:paraId="44E50BDA" w14:textId="78481686" w:rsidR="009B3976" w:rsidRDefault="003C19BF" w:rsidP="00C67A14">
            <w:pPr>
              <w:pStyle w:val="aff7"/>
            </w:pPr>
            <w:r>
              <w:t>01.06.2025</w:t>
            </w:r>
          </w:p>
        </w:tc>
      </w:tr>
    </w:tbl>
    <w:p w14:paraId="643D946B" w14:textId="77777777" w:rsidR="004E0557" w:rsidRDefault="004E0557" w:rsidP="00C67A14">
      <w:pPr>
        <w:pStyle w:val="aff7"/>
      </w:pPr>
    </w:p>
    <w:p w14:paraId="5685C207" w14:textId="4094B4F6" w:rsidR="004E0557" w:rsidRDefault="009937AB" w:rsidP="00CB6BD8">
      <w:pPr>
        <w:pStyle w:val="a4"/>
      </w:pPr>
      <w:bookmarkStart w:id="44" w:name="_Toc194223187"/>
      <w:r w:rsidRPr="009937AB">
        <w:lastRenderedPageBreak/>
        <w:t>Порядок разработки автоматизированной системы</w:t>
      </w:r>
      <w:bookmarkEnd w:id="44"/>
    </w:p>
    <w:p w14:paraId="063373E4" w14:textId="64833F45" w:rsidR="00D334F3" w:rsidRPr="00D334F3" w:rsidRDefault="00D334F3" w:rsidP="00462F55">
      <w:pPr>
        <w:pStyle w:val="afe"/>
      </w:pPr>
      <w:r w:rsidRPr="00D334F3">
        <w:t>Процесс создания автоматизированной системы (АС) "</w:t>
      </w:r>
      <w:r>
        <w:t>Путевод</w:t>
      </w:r>
      <w:r w:rsidRPr="00D334F3">
        <w:t xml:space="preserve">" будет организован с использованием гибкой методологии </w:t>
      </w:r>
      <w:proofErr w:type="spellStart"/>
      <w:r w:rsidRPr="00D334F3">
        <w:t>Kanban</w:t>
      </w:r>
      <w:proofErr w:type="spellEnd"/>
      <w:r w:rsidRPr="00D334F3">
        <w:t>, которая обеспечивает непрерывное выполнение задач и возможность оперативной адаптации к новым условиям и требованиям. Такой подход идеально подходит для динамичного проекта, связанного с разработкой мобильного приложения, где важны быстрая реакция на изменения и эффективное управление ресурсами.</w:t>
      </w:r>
    </w:p>
    <w:p w14:paraId="018EA320" w14:textId="7EF19724" w:rsidR="009937AB" w:rsidRDefault="009937AB" w:rsidP="00462F55">
      <w:pPr>
        <w:pStyle w:val="afe"/>
      </w:pPr>
    </w:p>
    <w:p w14:paraId="2AE6144A" w14:textId="7A39BAEB" w:rsidR="009937AB" w:rsidRDefault="009937AB" w:rsidP="00CB6BD8">
      <w:pPr>
        <w:pStyle w:val="a4"/>
      </w:pPr>
      <w:bookmarkStart w:id="45" w:name="_Toc194223188"/>
      <w:r w:rsidRPr="009937AB">
        <w:lastRenderedPageBreak/>
        <w:t>Порядок контроля и приемки системы</w:t>
      </w:r>
      <w:bookmarkEnd w:id="45"/>
    </w:p>
    <w:p w14:paraId="40C9ACC2" w14:textId="77777777" w:rsidR="00743BB3" w:rsidRDefault="00743BB3" w:rsidP="00462F55">
      <w:pPr>
        <w:pStyle w:val="afe"/>
      </w:pPr>
    </w:p>
    <w:p w14:paraId="362C053B" w14:textId="73A61D78" w:rsidR="00186ADE" w:rsidRDefault="00C325A0" w:rsidP="00837B28">
      <w:pPr>
        <w:pStyle w:val="a2"/>
      </w:pPr>
      <w:r>
        <w:t>Порядок контроля и приёмки систем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839"/>
        <w:gridCol w:w="2683"/>
      </w:tblGrid>
      <w:tr w:rsidR="00580319" w14:paraId="294BEC9B" w14:textId="77777777" w:rsidTr="00E80E9A">
        <w:tc>
          <w:tcPr>
            <w:tcW w:w="1838" w:type="dxa"/>
          </w:tcPr>
          <w:p w14:paraId="289AB7E9" w14:textId="15A37A1C" w:rsidR="00580319" w:rsidRDefault="00580319" w:rsidP="00C67A14">
            <w:pPr>
              <w:pStyle w:val="aff7"/>
            </w:pPr>
            <w:r>
              <w:t>Этап</w:t>
            </w:r>
          </w:p>
        </w:tc>
        <w:tc>
          <w:tcPr>
            <w:tcW w:w="1985" w:type="dxa"/>
          </w:tcPr>
          <w:p w14:paraId="6722E33E" w14:textId="4186EB5C" w:rsidR="00580319" w:rsidRDefault="00580319" w:rsidP="00C67A14">
            <w:pPr>
              <w:pStyle w:val="aff7"/>
            </w:pPr>
            <w:r>
              <w:t>Временные ограничения</w:t>
            </w:r>
          </w:p>
        </w:tc>
        <w:tc>
          <w:tcPr>
            <w:tcW w:w="2839" w:type="dxa"/>
          </w:tcPr>
          <w:p w14:paraId="528E37B1" w14:textId="349C317A" w:rsidR="00580319" w:rsidRDefault="00580319" w:rsidP="00C67A14">
            <w:pPr>
              <w:pStyle w:val="aff7"/>
            </w:pPr>
            <w:r>
              <w:t>Описание</w:t>
            </w:r>
          </w:p>
        </w:tc>
        <w:tc>
          <w:tcPr>
            <w:tcW w:w="2683" w:type="dxa"/>
          </w:tcPr>
          <w:p w14:paraId="34FB572B" w14:textId="0BA82F8C" w:rsidR="00580319" w:rsidRDefault="00580319" w:rsidP="00C67A14">
            <w:pPr>
              <w:pStyle w:val="aff7"/>
            </w:pPr>
            <w:r>
              <w:t>Предъявляемые документы</w:t>
            </w:r>
          </w:p>
        </w:tc>
      </w:tr>
      <w:tr w:rsidR="00580319" w14:paraId="1A49EB4B" w14:textId="77777777" w:rsidTr="00E80E9A">
        <w:tc>
          <w:tcPr>
            <w:tcW w:w="1838" w:type="dxa"/>
          </w:tcPr>
          <w:p w14:paraId="60C0C3EF" w14:textId="09094DF5" w:rsidR="00580319" w:rsidRDefault="00580319" w:rsidP="00C67A14">
            <w:pPr>
              <w:pStyle w:val="aff7"/>
            </w:pPr>
            <w:r w:rsidRPr="00613B1B">
              <w:t>1 аттестация</w:t>
            </w:r>
          </w:p>
        </w:tc>
        <w:tc>
          <w:tcPr>
            <w:tcW w:w="1985" w:type="dxa"/>
          </w:tcPr>
          <w:p w14:paraId="15CD4A81" w14:textId="3243EA63" w:rsidR="00580319" w:rsidRDefault="00580319" w:rsidP="00C67A14">
            <w:pPr>
              <w:pStyle w:val="aff7"/>
            </w:pPr>
            <w:r>
              <w:t>К</w:t>
            </w:r>
            <w:r w:rsidRPr="00613B1B">
              <w:t xml:space="preserve">онец </w:t>
            </w:r>
            <w:r>
              <w:t>марта</w:t>
            </w:r>
            <w:r w:rsidRPr="00613B1B">
              <w:t xml:space="preserve"> 2025 года</w:t>
            </w:r>
          </w:p>
        </w:tc>
        <w:tc>
          <w:tcPr>
            <w:tcW w:w="2839" w:type="dxa"/>
          </w:tcPr>
          <w:p w14:paraId="5E29888E" w14:textId="49A9288D" w:rsidR="00580319" w:rsidRDefault="00E80E9A" w:rsidP="00C67A14">
            <w:pPr>
              <w:pStyle w:val="aff7"/>
            </w:pPr>
            <w:r>
              <w:t>Создан</w:t>
            </w:r>
            <w:r w:rsidRPr="00E80E9A">
              <w:t xml:space="preserve"> и</w:t>
            </w:r>
            <w:r>
              <w:t xml:space="preserve"> предоставлен</w:t>
            </w:r>
            <w:r w:rsidRPr="00E80E9A">
              <w:t xml:space="preserve"> доступ к репозиторию </w:t>
            </w:r>
            <w:r>
              <w:t xml:space="preserve">на </w:t>
            </w:r>
            <w:r>
              <w:rPr>
                <w:lang w:val="en-US"/>
              </w:rPr>
              <w:t>GitHub</w:t>
            </w:r>
            <w:r w:rsidRPr="00E80E9A">
              <w:t>,</w:t>
            </w:r>
            <w:r w:rsidR="00640A4F">
              <w:t xml:space="preserve"> организована работа в </w:t>
            </w:r>
            <w:proofErr w:type="spellStart"/>
            <w:r w:rsidR="00640A4F">
              <w:t>таск-трекере</w:t>
            </w:r>
            <w:proofErr w:type="spellEnd"/>
            <w:r w:rsidR="00640A4F">
              <w:t xml:space="preserve"> </w:t>
            </w:r>
            <w:proofErr w:type="spellStart"/>
            <w:r w:rsidR="00640A4F">
              <w:rPr>
                <w:lang w:val="en-US"/>
              </w:rPr>
              <w:t>YouGile</w:t>
            </w:r>
            <w:proofErr w:type="spellEnd"/>
            <w:r w:rsidRPr="00E80E9A">
              <w:t xml:space="preserve">, </w:t>
            </w:r>
            <w:r w:rsidR="00640A4F">
              <w:t>созданы</w:t>
            </w:r>
            <w:r w:rsidRPr="00E80E9A">
              <w:t xml:space="preserve"> макет</w:t>
            </w:r>
            <w:r w:rsidR="00640A4F">
              <w:t>ы пользовательского интерфейса в</w:t>
            </w:r>
            <w:r w:rsidRPr="00E80E9A">
              <w:t xml:space="preserve"> </w:t>
            </w:r>
            <w:proofErr w:type="spellStart"/>
            <w:r w:rsidRPr="00E80E9A">
              <w:t>Figma</w:t>
            </w:r>
            <w:proofErr w:type="spellEnd"/>
            <w:r w:rsidRPr="00E80E9A">
              <w:t>, готовое техническое задание по проекту, разработана ER-диаграмма базы данных</w:t>
            </w:r>
            <w:r w:rsidR="00BD5229">
              <w:t xml:space="preserve"> и </w:t>
            </w:r>
            <w:proofErr w:type="spellStart"/>
            <w:r w:rsidR="00BD5229">
              <w:rPr>
                <w:lang w:val="en-US"/>
              </w:rPr>
              <w:t>uml</w:t>
            </w:r>
            <w:proofErr w:type="spellEnd"/>
            <w:r w:rsidR="00BD5229">
              <w:t xml:space="preserve"> диаграммы</w:t>
            </w:r>
            <w:r w:rsidRPr="00E80E9A">
              <w:t>, схема API, видеопрезентация проекта.</w:t>
            </w:r>
          </w:p>
        </w:tc>
        <w:tc>
          <w:tcPr>
            <w:tcW w:w="2683" w:type="dxa"/>
          </w:tcPr>
          <w:p w14:paraId="7A689C87" w14:textId="7FF9021B" w:rsidR="00580319" w:rsidRDefault="00BD5229" w:rsidP="00C67A14">
            <w:pPr>
              <w:pStyle w:val="aff7"/>
            </w:pPr>
            <w:r w:rsidRPr="00BD5229">
              <w:t>Готовое техническое задание по проекту</w:t>
            </w:r>
          </w:p>
        </w:tc>
      </w:tr>
      <w:tr w:rsidR="00580319" w14:paraId="2B4E3043" w14:textId="77777777" w:rsidTr="00E80E9A">
        <w:tc>
          <w:tcPr>
            <w:tcW w:w="1838" w:type="dxa"/>
          </w:tcPr>
          <w:p w14:paraId="20D466A7" w14:textId="7C978515" w:rsidR="00580319" w:rsidRDefault="00580319" w:rsidP="00C67A14">
            <w:pPr>
              <w:pStyle w:val="aff7"/>
            </w:pPr>
            <w:r>
              <w:t>2 аттестация</w:t>
            </w:r>
          </w:p>
        </w:tc>
        <w:tc>
          <w:tcPr>
            <w:tcW w:w="1985" w:type="dxa"/>
          </w:tcPr>
          <w:p w14:paraId="2E34258A" w14:textId="77777777" w:rsidR="00580319" w:rsidRDefault="00580319" w:rsidP="00C67A14">
            <w:pPr>
              <w:pStyle w:val="aff7"/>
            </w:pPr>
            <w:r>
              <w:t>Конец апреля</w:t>
            </w:r>
          </w:p>
          <w:p w14:paraId="3F61CB19" w14:textId="209302F4" w:rsidR="00580319" w:rsidRDefault="00580319" w:rsidP="00C67A14">
            <w:pPr>
              <w:pStyle w:val="aff7"/>
            </w:pPr>
            <w:r>
              <w:t>2025 года</w:t>
            </w:r>
          </w:p>
        </w:tc>
        <w:tc>
          <w:tcPr>
            <w:tcW w:w="2839" w:type="dxa"/>
          </w:tcPr>
          <w:p w14:paraId="0F72D64F" w14:textId="50552237" w:rsidR="00580319" w:rsidRPr="009B1FEB" w:rsidRDefault="00AB6F67" w:rsidP="00C67A14">
            <w:pPr>
              <w:pStyle w:val="aff7"/>
            </w:pPr>
            <w:r>
              <w:t xml:space="preserve">Должны предоставить рабочий </w:t>
            </w:r>
            <w:r>
              <w:rPr>
                <w:lang w:val="en-US"/>
              </w:rPr>
              <w:t>MVP</w:t>
            </w:r>
            <w:r>
              <w:t>-проект</w:t>
            </w:r>
            <w:r w:rsidR="000D30B5">
              <w:t xml:space="preserve">, развёрнутую базу данных с тестовыми данными, </w:t>
            </w:r>
            <w:r w:rsidR="009B1FEB">
              <w:rPr>
                <w:lang w:val="en-US"/>
              </w:rPr>
              <w:t>PM</w:t>
            </w:r>
            <w:r w:rsidR="009B1FEB">
              <w:t>-отчёт.</w:t>
            </w:r>
          </w:p>
        </w:tc>
        <w:tc>
          <w:tcPr>
            <w:tcW w:w="2683" w:type="dxa"/>
          </w:tcPr>
          <w:p w14:paraId="43944CAC" w14:textId="59F9DFA4" w:rsidR="00580319" w:rsidRDefault="00800752" w:rsidP="00C67A14">
            <w:pPr>
              <w:pStyle w:val="aff7"/>
            </w:pPr>
            <w:r>
              <w:t xml:space="preserve">Создание </w:t>
            </w:r>
            <w:r>
              <w:rPr>
                <w:lang w:val="en-US"/>
              </w:rPr>
              <w:t xml:space="preserve">MVP </w:t>
            </w:r>
            <w:r>
              <w:t xml:space="preserve">системы </w:t>
            </w:r>
          </w:p>
        </w:tc>
      </w:tr>
      <w:tr w:rsidR="00580319" w14:paraId="443722E8" w14:textId="77777777" w:rsidTr="00E80E9A">
        <w:tc>
          <w:tcPr>
            <w:tcW w:w="1838" w:type="dxa"/>
          </w:tcPr>
          <w:p w14:paraId="7416ADEB" w14:textId="652C416D" w:rsidR="00580319" w:rsidRDefault="00580319" w:rsidP="00C67A14">
            <w:pPr>
              <w:pStyle w:val="aff7"/>
            </w:pPr>
            <w:r>
              <w:lastRenderedPageBreak/>
              <w:t>3 аттестация</w:t>
            </w:r>
          </w:p>
        </w:tc>
        <w:tc>
          <w:tcPr>
            <w:tcW w:w="1985" w:type="dxa"/>
          </w:tcPr>
          <w:p w14:paraId="251AF3F4" w14:textId="5EBEBF70" w:rsidR="00580319" w:rsidRDefault="00580319" w:rsidP="00C67A14">
            <w:pPr>
              <w:pStyle w:val="aff7"/>
            </w:pPr>
            <w:r>
              <w:t>Конец мая</w:t>
            </w:r>
            <w:r w:rsidR="00E80E9A">
              <w:t xml:space="preserve"> </w:t>
            </w:r>
            <w:r>
              <w:t xml:space="preserve">– начало июня 2025 года </w:t>
            </w:r>
          </w:p>
        </w:tc>
        <w:tc>
          <w:tcPr>
            <w:tcW w:w="2839" w:type="dxa"/>
          </w:tcPr>
          <w:p w14:paraId="160D9A8E" w14:textId="58774F9E" w:rsidR="00580319" w:rsidRPr="009A7E0F" w:rsidRDefault="00DE0433" w:rsidP="00C67A14">
            <w:pPr>
              <w:pStyle w:val="aff7"/>
            </w:pPr>
            <w:r>
              <w:t>Разработан курсовой проект, п</w:t>
            </w:r>
            <w:r w:rsidR="009B1FEB">
              <w:t>редоставлен</w:t>
            </w:r>
            <w:r w:rsidR="009A7E0F">
              <w:t>ы</w:t>
            </w:r>
            <w:r w:rsidR="009B1FEB">
              <w:t xml:space="preserve"> полностью рабочее приложение</w:t>
            </w:r>
            <w:r w:rsidR="009A7E0F">
              <w:t xml:space="preserve">, доступное для тестирования, полная документация </w:t>
            </w:r>
            <w:r w:rsidR="009A7E0F">
              <w:rPr>
                <w:lang w:val="en-US"/>
              </w:rPr>
              <w:t>API</w:t>
            </w:r>
            <w:r w:rsidR="009A7E0F">
              <w:t>, подключенная система сбора метрик, проведено функциональное и интеграционное тестирование.</w:t>
            </w:r>
          </w:p>
        </w:tc>
        <w:tc>
          <w:tcPr>
            <w:tcW w:w="2683" w:type="dxa"/>
          </w:tcPr>
          <w:p w14:paraId="22EEF4EE" w14:textId="21A58DBC" w:rsidR="00580319" w:rsidRDefault="00197F78" w:rsidP="00C67A14">
            <w:pPr>
              <w:pStyle w:val="aff7"/>
            </w:pPr>
            <w:r w:rsidRPr="00197F78">
              <w:t>Курсовой проект, готовая система и сопроводительное письмо</w:t>
            </w:r>
          </w:p>
        </w:tc>
      </w:tr>
    </w:tbl>
    <w:p w14:paraId="1BA1231F" w14:textId="77777777" w:rsidR="002913FA" w:rsidRPr="002913FA" w:rsidRDefault="002913FA" w:rsidP="00462F55">
      <w:pPr>
        <w:pStyle w:val="afe"/>
      </w:pPr>
    </w:p>
    <w:p w14:paraId="47738B53" w14:textId="7B625E1C" w:rsidR="00743BB3" w:rsidRDefault="00743BB3" w:rsidP="00CB6BD8">
      <w:pPr>
        <w:pStyle w:val="a4"/>
      </w:pPr>
      <w:bookmarkStart w:id="46" w:name="_Toc194223189"/>
      <w:r w:rsidRPr="00743BB3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6"/>
    </w:p>
    <w:p w14:paraId="61E44573" w14:textId="46EE0889" w:rsidR="00186ADE" w:rsidRPr="000346F5" w:rsidRDefault="004E0F56" w:rsidP="00462F55">
      <w:pPr>
        <w:pStyle w:val="afe"/>
      </w:pPr>
      <w:r w:rsidRPr="000346F5">
        <w:t>Требование неприменимо к данной АС.</w:t>
      </w:r>
    </w:p>
    <w:p w14:paraId="4F1576A0" w14:textId="03986143" w:rsidR="00186ADE" w:rsidRDefault="00186ADE" w:rsidP="00CB6BD8">
      <w:pPr>
        <w:pStyle w:val="a4"/>
      </w:pPr>
      <w:bookmarkStart w:id="47" w:name="_Toc194223190"/>
      <w:r w:rsidRPr="00186ADE">
        <w:lastRenderedPageBreak/>
        <w:t>Требования к документированию</w:t>
      </w:r>
      <w:bookmarkEnd w:id="47"/>
    </w:p>
    <w:p w14:paraId="701AA45D" w14:textId="2ED22D9A" w:rsidR="002E60AF" w:rsidRDefault="002E60AF" w:rsidP="002E60AF">
      <w:pPr>
        <w:pStyle w:val="a5"/>
      </w:pPr>
      <w:bookmarkStart w:id="48" w:name="_Toc194223191"/>
      <w:r w:rsidRPr="002E60AF">
        <w:t>Перечень подлежащих разработке документов</w:t>
      </w:r>
      <w:bookmarkEnd w:id="48"/>
    </w:p>
    <w:p w14:paraId="4D927F48" w14:textId="19DB47D4" w:rsidR="00986223" w:rsidRPr="002E60AF" w:rsidRDefault="00986223" w:rsidP="00462F55">
      <w:pPr>
        <w:pStyle w:val="afe"/>
      </w:pPr>
      <w:r>
        <w:t>Необходимо разработать:</w:t>
      </w:r>
    </w:p>
    <w:p w14:paraId="49207082" w14:textId="77777777" w:rsidR="002E60AF" w:rsidRPr="002E60AF" w:rsidRDefault="002E60AF" w:rsidP="00462F55">
      <w:pPr>
        <w:pStyle w:val="afe"/>
      </w:pPr>
      <w:r w:rsidRPr="002E60AF">
        <w:rPr>
          <w:rFonts w:ascii="Cambria Math" w:hAnsi="Cambria Math" w:cs="Cambria Math"/>
        </w:rPr>
        <w:t>⎯</w:t>
      </w:r>
      <w:r w:rsidRPr="002E60AF">
        <w:t xml:space="preserve"> Техническое задание;</w:t>
      </w:r>
    </w:p>
    <w:p w14:paraId="7C88F447" w14:textId="41FFB8A8" w:rsidR="002E60AF" w:rsidRPr="002E60AF" w:rsidRDefault="002E60AF" w:rsidP="00462F55">
      <w:pPr>
        <w:pStyle w:val="afe"/>
      </w:pPr>
      <w:r w:rsidRPr="002E60AF">
        <w:rPr>
          <w:rFonts w:ascii="Cambria Math" w:hAnsi="Cambria Math" w:cs="Cambria Math"/>
        </w:rPr>
        <w:t>⎯</w:t>
      </w:r>
      <w:r w:rsidRPr="002E60AF">
        <w:t xml:space="preserve"> </w:t>
      </w:r>
      <w:r w:rsidR="00986223">
        <w:t>К</w:t>
      </w:r>
      <w:r w:rsidRPr="002E60AF">
        <w:t>урсовой проект.</w:t>
      </w:r>
    </w:p>
    <w:p w14:paraId="2D104BD1" w14:textId="502C49EE" w:rsidR="002E60AF" w:rsidRPr="002E60AF" w:rsidRDefault="002E60AF" w:rsidP="002E60AF">
      <w:pPr>
        <w:pStyle w:val="a5"/>
      </w:pPr>
      <w:bookmarkStart w:id="49" w:name="_Toc194223192"/>
      <w:r w:rsidRPr="002E60AF">
        <w:t>Вид представления и количество документов</w:t>
      </w:r>
      <w:bookmarkEnd w:id="49"/>
    </w:p>
    <w:p w14:paraId="0C34B271" w14:textId="2E355C6C" w:rsidR="00186ADE" w:rsidRDefault="002E60AF" w:rsidP="00462F55">
      <w:pPr>
        <w:pStyle w:val="afe"/>
      </w:pPr>
      <w:r w:rsidRPr="002E60AF">
        <w:t>Документы должны быть представлены в электронном виде и</w:t>
      </w:r>
      <w:r w:rsidR="00986223">
        <w:t xml:space="preserve"> </w:t>
      </w:r>
      <w:r w:rsidRPr="002E60AF">
        <w:t xml:space="preserve">опубликованы на сайте </w:t>
      </w:r>
      <w:r w:rsidR="00986223">
        <w:rPr>
          <w:lang w:val="en-US"/>
        </w:rPr>
        <w:t>www</w:t>
      </w:r>
      <w:r w:rsidR="00986223" w:rsidRPr="00986223">
        <w:t>.</w:t>
      </w:r>
      <w:r w:rsidRPr="002E60AF">
        <w:t>github.com в репозитории команды разработчика, а</w:t>
      </w:r>
      <w:r w:rsidR="00986223">
        <w:t xml:space="preserve"> </w:t>
      </w:r>
      <w:r w:rsidRPr="002E60AF">
        <w:t xml:space="preserve">также </w:t>
      </w:r>
      <w:r w:rsidR="00B403B3">
        <w:t xml:space="preserve">при необходимости </w:t>
      </w:r>
      <w:r w:rsidRPr="002E60AF">
        <w:t>в печатном виде.</w:t>
      </w:r>
    </w:p>
    <w:p w14:paraId="228DA95E" w14:textId="77777777" w:rsidR="00986223" w:rsidRDefault="00986223" w:rsidP="00462F55">
      <w:pPr>
        <w:pStyle w:val="afe"/>
      </w:pPr>
    </w:p>
    <w:p w14:paraId="23F19D48" w14:textId="1D901E62" w:rsidR="00186ADE" w:rsidRPr="00986223" w:rsidRDefault="00186ADE" w:rsidP="00986223">
      <w:pPr>
        <w:pStyle w:val="a4"/>
      </w:pPr>
      <w:bookmarkStart w:id="50" w:name="_Toc194223193"/>
      <w:r w:rsidRPr="00986223">
        <w:lastRenderedPageBreak/>
        <w:t>Источники разработки</w:t>
      </w:r>
      <w:bookmarkEnd w:id="50"/>
    </w:p>
    <w:p w14:paraId="70983E60" w14:textId="4497A9F5" w:rsidR="004E4EFE" w:rsidRDefault="00EC1F61" w:rsidP="0029503B">
      <w:pPr>
        <w:pStyle w:val="afe"/>
      </w:pPr>
      <w:r w:rsidRPr="00EC1F61">
        <w:t>Источником разработки является Федеральный закон от 27.07.2006 N 152-Ф3 "О персональных данных".</w:t>
      </w:r>
    </w:p>
    <w:p w14:paraId="095FF8E2" w14:textId="77777777" w:rsidR="004E4EFE" w:rsidRDefault="004E4EFE">
      <w:pPr>
        <w:spacing w:line="278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33B4575" w14:textId="6A964FF5" w:rsidR="001A088B" w:rsidRDefault="004E4EFE" w:rsidP="001A088B">
      <w:pPr>
        <w:pStyle w:val="afa"/>
      </w:pPr>
      <w:r>
        <w:lastRenderedPageBreak/>
        <w:t>ПРИЛОЖЕНИЕ</w:t>
      </w:r>
      <w:r w:rsidR="0085738B">
        <w:t xml:space="preserve"> А</w:t>
      </w:r>
    </w:p>
    <w:p w14:paraId="10EEB7EF" w14:textId="77777777" w:rsidR="00E14D40" w:rsidRDefault="001A088B" w:rsidP="002B2FA3">
      <w:pPr>
        <w:pStyle w:val="afe"/>
      </w:pPr>
      <w:r w:rsidRPr="001A088B">
        <w:rPr>
          <w:noProof/>
        </w:rPr>
        <w:drawing>
          <wp:inline distT="0" distB="0" distL="0" distR="0" wp14:anchorId="336340BC" wp14:editId="35271E4F">
            <wp:extent cx="5828462" cy="4147235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" t="360"/>
                    <a:stretch/>
                  </pic:blipFill>
                  <pic:spPr bwMode="auto">
                    <a:xfrm>
                      <a:off x="0" y="0"/>
                      <a:ext cx="5847357" cy="41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692D" w14:textId="5FE84BD5" w:rsidR="00BC5408" w:rsidRDefault="002B2FA3" w:rsidP="00D8625F">
      <w:pPr>
        <w:pStyle w:val="aa"/>
        <w:jc w:val="both"/>
      </w:pPr>
      <w:r>
        <w:t>Диаграмма</w:t>
      </w:r>
      <w:r w:rsidRPr="002B2FA3">
        <w:t xml:space="preserve"> </w:t>
      </w:r>
      <w:r w:rsidRPr="00D8625F">
        <w:rPr>
          <w:lang w:val="en-US"/>
        </w:rPr>
        <w:t>Use</w:t>
      </w:r>
      <w:r w:rsidRPr="002B2FA3">
        <w:t xml:space="preserve"> </w:t>
      </w:r>
      <w:r w:rsidRPr="00D8625F">
        <w:rPr>
          <w:lang w:val="en-US"/>
        </w:rPr>
        <w:t>Case</w:t>
      </w:r>
      <w:r w:rsidRPr="002B2FA3">
        <w:t xml:space="preserve"> </w:t>
      </w:r>
      <w:r>
        <w:t>для неавторизованного пользователя</w:t>
      </w:r>
    </w:p>
    <w:p w14:paraId="18BFF2F8" w14:textId="77777777" w:rsidR="00017796" w:rsidRDefault="00AA1E0E" w:rsidP="002B2FA3">
      <w:pPr>
        <w:pStyle w:val="afe"/>
        <w:jc w:val="center"/>
      </w:pPr>
      <w:r w:rsidRPr="00AA1E0E">
        <w:rPr>
          <w:noProof/>
        </w:rPr>
        <w:drawing>
          <wp:inline distT="0" distB="0" distL="0" distR="0" wp14:anchorId="6BFEF4C8" wp14:editId="44381BCB">
            <wp:extent cx="4227830" cy="3251656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536" cy="32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4B7B" w14:textId="378F193B" w:rsidR="002B2FA3" w:rsidRDefault="00001970" w:rsidP="00D8625F">
      <w:pPr>
        <w:pStyle w:val="aa"/>
      </w:pPr>
      <w:r>
        <w:t xml:space="preserve">Диаграмма </w:t>
      </w:r>
      <w:r>
        <w:rPr>
          <w:lang w:val="en-US"/>
        </w:rPr>
        <w:t>Use</w:t>
      </w:r>
      <w:r w:rsidRPr="00001970">
        <w:t xml:space="preserve"> </w:t>
      </w:r>
      <w:r>
        <w:rPr>
          <w:lang w:val="en-US"/>
        </w:rPr>
        <w:t>Case</w:t>
      </w:r>
      <w:r w:rsidRPr="00001970">
        <w:t xml:space="preserve"> </w:t>
      </w:r>
      <w:r>
        <w:t>со стороны админ</w:t>
      </w:r>
      <w:r w:rsidR="00D8625F">
        <w:t>и</w:t>
      </w:r>
      <w:r>
        <w:t>стратора</w:t>
      </w:r>
    </w:p>
    <w:p w14:paraId="7DC2D099" w14:textId="5DA4113C" w:rsidR="001A088B" w:rsidRDefault="0053279A" w:rsidP="00E14D40">
      <w:pPr>
        <w:pStyle w:val="afe"/>
      </w:pPr>
      <w:r w:rsidRPr="0053279A">
        <w:rPr>
          <w:noProof/>
        </w:rPr>
        <w:lastRenderedPageBreak/>
        <w:drawing>
          <wp:inline distT="0" distB="0" distL="0" distR="0" wp14:anchorId="55D62E06" wp14:editId="519E5E69">
            <wp:extent cx="5093970" cy="3278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743" cy="328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AC7" w14:textId="66F76A5A" w:rsidR="00001970" w:rsidRDefault="00001970" w:rsidP="00D8625F">
      <w:pPr>
        <w:pStyle w:val="aa"/>
      </w:pPr>
      <w:r>
        <w:t>Диаграмма</w:t>
      </w:r>
      <w:r w:rsidRPr="00001970">
        <w:t xml:space="preserve"> </w:t>
      </w:r>
      <w:r>
        <w:rPr>
          <w:lang w:val="en-US"/>
        </w:rPr>
        <w:t>Use</w:t>
      </w:r>
      <w:r w:rsidRPr="00001970">
        <w:t xml:space="preserve"> </w:t>
      </w:r>
      <w:r>
        <w:rPr>
          <w:lang w:val="en-US"/>
        </w:rPr>
        <w:t>Case</w:t>
      </w:r>
      <w:r w:rsidRPr="00001970">
        <w:t xml:space="preserve"> </w:t>
      </w:r>
      <w:r>
        <w:t>со стороны авторизованного пользователя</w:t>
      </w:r>
    </w:p>
    <w:p w14:paraId="49F77484" w14:textId="51485CB4" w:rsidR="003A17B1" w:rsidRDefault="003A17B1" w:rsidP="00E14D40">
      <w:pPr>
        <w:pStyle w:val="afe"/>
      </w:pPr>
    </w:p>
    <w:p w14:paraId="73C21709" w14:textId="10EFC326" w:rsidR="003A17B1" w:rsidRDefault="002B0003" w:rsidP="00E14D40">
      <w:pPr>
        <w:pStyle w:val="afe"/>
      </w:pPr>
      <w:r w:rsidRPr="002B0003">
        <w:rPr>
          <w:noProof/>
        </w:rPr>
        <w:lastRenderedPageBreak/>
        <w:drawing>
          <wp:inline distT="0" distB="0" distL="0" distR="0" wp14:anchorId="591E55E8" wp14:editId="314173C3">
            <wp:extent cx="5187354" cy="46977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169" cy="47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4670" w14:textId="46A6F97A" w:rsidR="00001970" w:rsidRDefault="001B67A6" w:rsidP="00D8625F">
      <w:pPr>
        <w:pStyle w:val="aa"/>
      </w:pPr>
      <w:r>
        <w:rPr>
          <w:lang w:val="en-US"/>
        </w:rPr>
        <w:t>ER</w:t>
      </w:r>
      <w:r w:rsidR="009B05D4">
        <w:t>-</w:t>
      </w:r>
      <w:r>
        <w:t>диаграмма базы данны</w:t>
      </w:r>
      <w:r w:rsidR="009B05D4">
        <w:t>х</w:t>
      </w:r>
      <w:r w:rsidR="0041193C">
        <w:t xml:space="preserve"> для оффлайн доступа к данным</w:t>
      </w:r>
    </w:p>
    <w:p w14:paraId="77847988" w14:textId="77777777" w:rsidR="00813BE9" w:rsidRDefault="00813BE9" w:rsidP="00E14D40">
      <w:pPr>
        <w:pStyle w:val="afe"/>
      </w:pPr>
    </w:p>
    <w:p w14:paraId="136E1B63" w14:textId="77777777" w:rsidR="009B05D4" w:rsidRDefault="009B05D4" w:rsidP="00E14D40">
      <w:pPr>
        <w:pStyle w:val="afe"/>
      </w:pPr>
      <w:r w:rsidRPr="009B05D4">
        <w:rPr>
          <w:noProof/>
        </w:rPr>
        <w:lastRenderedPageBreak/>
        <w:drawing>
          <wp:inline distT="0" distB="0" distL="0" distR="0" wp14:anchorId="6978E037" wp14:editId="7000176C">
            <wp:extent cx="5050850" cy="5170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959" cy="51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F5EF" w14:textId="5B1BCEAF" w:rsidR="009B05D4" w:rsidRDefault="009B05D4" w:rsidP="00D8625F">
      <w:pPr>
        <w:pStyle w:val="aa"/>
      </w:pPr>
      <w:r>
        <w:rPr>
          <w:lang w:val="en-US"/>
        </w:rPr>
        <w:t>ER</w:t>
      </w:r>
      <w:r>
        <w:t>-диаграмма базы данных серверной части</w:t>
      </w:r>
    </w:p>
    <w:p w14:paraId="0A35F4B7" w14:textId="77777777" w:rsidR="0041193C" w:rsidRPr="0041193C" w:rsidRDefault="0041193C" w:rsidP="0041193C">
      <w:pPr>
        <w:pStyle w:val="afe"/>
      </w:pPr>
    </w:p>
    <w:p w14:paraId="038DF814" w14:textId="021D6C9A" w:rsidR="0053279A" w:rsidRDefault="00ED2928" w:rsidP="00E14D40">
      <w:pPr>
        <w:pStyle w:val="afe"/>
      </w:pPr>
      <w:r>
        <w:rPr>
          <w:noProof/>
        </w:rPr>
        <w:lastRenderedPageBreak/>
        <w:drawing>
          <wp:inline distT="0" distB="0" distL="0" distR="0" wp14:anchorId="1B6E2351" wp14:editId="21089456">
            <wp:extent cx="5625481" cy="30310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46" cy="30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A6DE" w14:textId="3E3CE8DA" w:rsidR="0041193C" w:rsidRDefault="00F62103" w:rsidP="00D8625F">
      <w:pPr>
        <w:pStyle w:val="aa"/>
      </w:pPr>
      <w:r>
        <w:t>Диаграмма активности пользователя</w:t>
      </w:r>
    </w:p>
    <w:p w14:paraId="040F3607" w14:textId="77777777" w:rsidR="00ED2928" w:rsidRDefault="00ED2928" w:rsidP="00E14D40">
      <w:pPr>
        <w:pStyle w:val="afe"/>
      </w:pPr>
    </w:p>
    <w:p w14:paraId="160243F9" w14:textId="3E80D896" w:rsidR="00ED2928" w:rsidRDefault="006B3C0A" w:rsidP="00E14D40">
      <w:pPr>
        <w:pStyle w:val="afe"/>
      </w:pPr>
      <w:r>
        <w:rPr>
          <w:noProof/>
        </w:rPr>
        <w:drawing>
          <wp:inline distT="0" distB="0" distL="0" distR="0" wp14:anchorId="000BED38" wp14:editId="6FADE3FA">
            <wp:extent cx="5238750" cy="24647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95" cy="24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0B76" w14:textId="161B03FA" w:rsidR="00BC5408" w:rsidRDefault="00F62103" w:rsidP="00D8625F">
      <w:pPr>
        <w:pStyle w:val="aa"/>
      </w:pPr>
      <w:r>
        <w:t xml:space="preserve">Диаграмма активности </w:t>
      </w:r>
      <w:r w:rsidR="004C5774">
        <w:t>администратора</w:t>
      </w:r>
    </w:p>
    <w:p w14:paraId="5CAA7F19" w14:textId="13DABC00" w:rsidR="003D5500" w:rsidRDefault="003D5500" w:rsidP="003D5500">
      <w:pPr>
        <w:pStyle w:val="afe"/>
      </w:pPr>
    </w:p>
    <w:p w14:paraId="496AFE47" w14:textId="2976107A" w:rsidR="003D5500" w:rsidRDefault="003D5500" w:rsidP="003D5500">
      <w:pPr>
        <w:pStyle w:val="afe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968CF1F" wp14:editId="02E86BA3">
            <wp:extent cx="5440781" cy="7246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920" cy="72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DE02" w14:textId="6DC43D6D" w:rsidR="003D5500" w:rsidRPr="003D5500" w:rsidRDefault="003D5500" w:rsidP="00D8625F">
      <w:pPr>
        <w:pStyle w:val="aa"/>
      </w:pPr>
      <w:r>
        <w:t>Диаграмма классов</w:t>
      </w:r>
    </w:p>
    <w:sectPr w:rsidR="003D5500" w:rsidRPr="003D5500" w:rsidSect="001D186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2D8A" w14:textId="77777777" w:rsidR="00C32CBD" w:rsidRDefault="00C32CBD" w:rsidP="0056593B">
      <w:pPr>
        <w:spacing w:after="0" w:line="240" w:lineRule="auto"/>
      </w:pPr>
      <w:r>
        <w:separator/>
      </w:r>
    </w:p>
  </w:endnote>
  <w:endnote w:type="continuationSeparator" w:id="0">
    <w:p w14:paraId="63D55289" w14:textId="77777777" w:rsidR="00C32CBD" w:rsidRDefault="00C32CBD" w:rsidP="0056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208855"/>
      <w:docPartObj>
        <w:docPartGallery w:val="Page Numbers (Bottom of Page)"/>
        <w:docPartUnique/>
      </w:docPartObj>
    </w:sdtPr>
    <w:sdtEndPr/>
    <w:sdtContent>
      <w:p w14:paraId="465BEDD3" w14:textId="15E91E03" w:rsidR="0056593B" w:rsidRDefault="0056593B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82AF4" w14:textId="77777777" w:rsidR="0056593B" w:rsidRDefault="0056593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C359" w14:textId="77777777" w:rsidR="00C32CBD" w:rsidRDefault="00C32CBD" w:rsidP="0056593B">
      <w:pPr>
        <w:spacing w:after="0" w:line="240" w:lineRule="auto"/>
      </w:pPr>
      <w:r>
        <w:separator/>
      </w:r>
    </w:p>
  </w:footnote>
  <w:footnote w:type="continuationSeparator" w:id="0">
    <w:p w14:paraId="35BEA8E8" w14:textId="77777777" w:rsidR="00C32CBD" w:rsidRDefault="00C32CBD" w:rsidP="0056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EA6"/>
    <w:multiLevelType w:val="multilevel"/>
    <w:tmpl w:val="657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3106C"/>
    <w:multiLevelType w:val="multilevel"/>
    <w:tmpl w:val="581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457"/>
    <w:multiLevelType w:val="multilevel"/>
    <w:tmpl w:val="B96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E6D6E"/>
    <w:multiLevelType w:val="hybridMultilevel"/>
    <w:tmpl w:val="A380CF16"/>
    <w:lvl w:ilvl="0" w:tplc="252A0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E0AAB"/>
    <w:multiLevelType w:val="multilevel"/>
    <w:tmpl w:val="FE3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F1756"/>
    <w:multiLevelType w:val="multilevel"/>
    <w:tmpl w:val="D0C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663CC"/>
    <w:multiLevelType w:val="hybridMultilevel"/>
    <w:tmpl w:val="33AEE410"/>
    <w:lvl w:ilvl="0" w:tplc="F30227A0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10358"/>
    <w:multiLevelType w:val="multilevel"/>
    <w:tmpl w:val="C800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37CEF"/>
    <w:multiLevelType w:val="multilevel"/>
    <w:tmpl w:val="81B8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D34ED"/>
    <w:multiLevelType w:val="multilevel"/>
    <w:tmpl w:val="3B0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E710C"/>
    <w:multiLevelType w:val="multilevel"/>
    <w:tmpl w:val="55EA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A2D8A"/>
    <w:multiLevelType w:val="multilevel"/>
    <w:tmpl w:val="6DFE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F231F"/>
    <w:multiLevelType w:val="hybridMultilevel"/>
    <w:tmpl w:val="4D1E0A2A"/>
    <w:lvl w:ilvl="0" w:tplc="50D0C02E">
      <w:start w:val="1"/>
      <w:numFmt w:val="decimal"/>
      <w:pStyle w:val="a0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386D"/>
    <w:multiLevelType w:val="multilevel"/>
    <w:tmpl w:val="CA9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E0DD6"/>
    <w:multiLevelType w:val="hybridMultilevel"/>
    <w:tmpl w:val="09066822"/>
    <w:lvl w:ilvl="0" w:tplc="484E4B4E">
      <w:start w:val="1"/>
      <w:numFmt w:val="decimal"/>
      <w:pStyle w:val="a1"/>
      <w:lvlText w:val="Рисунок %1 —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2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4C83"/>
    <w:multiLevelType w:val="multilevel"/>
    <w:tmpl w:val="895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65CA5"/>
    <w:multiLevelType w:val="multilevel"/>
    <w:tmpl w:val="00B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78D6"/>
    <w:multiLevelType w:val="multilevel"/>
    <w:tmpl w:val="E7E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E4867"/>
    <w:multiLevelType w:val="multilevel"/>
    <w:tmpl w:val="DA98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61019"/>
    <w:multiLevelType w:val="multilevel"/>
    <w:tmpl w:val="7C0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E5FC8"/>
    <w:multiLevelType w:val="multilevel"/>
    <w:tmpl w:val="6AD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4062"/>
    <w:multiLevelType w:val="multilevel"/>
    <w:tmpl w:val="4F9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46664"/>
    <w:multiLevelType w:val="multilevel"/>
    <w:tmpl w:val="915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C26E2"/>
    <w:multiLevelType w:val="multilevel"/>
    <w:tmpl w:val="C552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068AA"/>
    <w:multiLevelType w:val="multilevel"/>
    <w:tmpl w:val="7BE69668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993" w:firstLine="0"/>
      </w:p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9090025"/>
    <w:multiLevelType w:val="multilevel"/>
    <w:tmpl w:val="6C7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E2D25"/>
    <w:multiLevelType w:val="multilevel"/>
    <w:tmpl w:val="326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D67E3"/>
    <w:multiLevelType w:val="multilevel"/>
    <w:tmpl w:val="964E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32" w15:restartNumberingAfterBreak="0">
    <w:nsid w:val="70831841"/>
    <w:multiLevelType w:val="multilevel"/>
    <w:tmpl w:val="314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4275E"/>
    <w:multiLevelType w:val="multilevel"/>
    <w:tmpl w:val="EDE0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8417D"/>
    <w:multiLevelType w:val="multilevel"/>
    <w:tmpl w:val="16A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83C82"/>
    <w:multiLevelType w:val="multilevel"/>
    <w:tmpl w:val="1A8A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F1D7D"/>
    <w:multiLevelType w:val="hybridMultilevel"/>
    <w:tmpl w:val="644C27A4"/>
    <w:lvl w:ilvl="0" w:tplc="00482854">
      <w:start w:val="1"/>
      <w:numFmt w:val="decimal"/>
      <w:pStyle w:val="aa"/>
      <w:lvlText w:val="Рисунок А.%1 —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D993A49"/>
    <w:multiLevelType w:val="hybridMultilevel"/>
    <w:tmpl w:val="BC687E36"/>
    <w:lvl w:ilvl="0" w:tplc="3EDCF1D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1"/>
  </w:num>
  <w:num w:numId="4">
    <w:abstractNumId w:val="26"/>
  </w:num>
  <w:num w:numId="5">
    <w:abstractNumId w:val="12"/>
  </w:num>
  <w:num w:numId="6">
    <w:abstractNumId w:val="15"/>
  </w:num>
  <w:num w:numId="7">
    <w:abstractNumId w:val="26"/>
  </w:num>
  <w:num w:numId="8">
    <w:abstractNumId w:val="26"/>
  </w:num>
  <w:num w:numId="9">
    <w:abstractNumId w:val="26"/>
  </w:num>
  <w:num w:numId="10">
    <w:abstractNumId w:val="27"/>
  </w:num>
  <w:num w:numId="11">
    <w:abstractNumId w:val="37"/>
  </w:num>
  <w:num w:numId="12">
    <w:abstractNumId w:val="22"/>
  </w:num>
  <w:num w:numId="13">
    <w:abstractNumId w:val="5"/>
  </w:num>
  <w:num w:numId="14">
    <w:abstractNumId w:val="4"/>
  </w:num>
  <w:num w:numId="15">
    <w:abstractNumId w:val="0"/>
  </w:num>
  <w:num w:numId="16">
    <w:abstractNumId w:val="34"/>
  </w:num>
  <w:num w:numId="17">
    <w:abstractNumId w:val="30"/>
  </w:num>
  <w:num w:numId="18">
    <w:abstractNumId w:val="10"/>
  </w:num>
  <w:num w:numId="19">
    <w:abstractNumId w:val="35"/>
  </w:num>
  <w:num w:numId="20">
    <w:abstractNumId w:val="9"/>
  </w:num>
  <w:num w:numId="21">
    <w:abstractNumId w:val="2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7"/>
  </w:num>
  <w:num w:numId="29">
    <w:abstractNumId w:val="19"/>
  </w:num>
  <w:num w:numId="30">
    <w:abstractNumId w:val="16"/>
  </w:num>
  <w:num w:numId="31">
    <w:abstractNumId w:val="29"/>
  </w:num>
  <w:num w:numId="32">
    <w:abstractNumId w:val="11"/>
  </w:num>
  <w:num w:numId="33">
    <w:abstractNumId w:val="1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5"/>
  </w:num>
  <w:num w:numId="40">
    <w:abstractNumId w:val="21"/>
  </w:num>
  <w:num w:numId="41">
    <w:abstractNumId w:val="32"/>
  </w:num>
  <w:num w:numId="42">
    <w:abstractNumId w:val="13"/>
  </w:num>
  <w:num w:numId="43">
    <w:abstractNumId w:val="20"/>
  </w:num>
  <w:num w:numId="44">
    <w:abstractNumId w:val="28"/>
  </w:num>
  <w:num w:numId="45">
    <w:abstractNumId w:val="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6"/>
  </w:num>
  <w:num w:numId="49">
    <w:abstractNumId w:val="14"/>
    <w:lvlOverride w:ilvl="0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07"/>
    <w:rsid w:val="00001970"/>
    <w:rsid w:val="00001EB0"/>
    <w:rsid w:val="0001146E"/>
    <w:rsid w:val="000143CE"/>
    <w:rsid w:val="00017796"/>
    <w:rsid w:val="00026427"/>
    <w:rsid w:val="000264B7"/>
    <w:rsid w:val="000346F5"/>
    <w:rsid w:val="00041487"/>
    <w:rsid w:val="00042418"/>
    <w:rsid w:val="00074FAB"/>
    <w:rsid w:val="0009257A"/>
    <w:rsid w:val="000A5FC9"/>
    <w:rsid w:val="000B0A09"/>
    <w:rsid w:val="000B1150"/>
    <w:rsid w:val="000B164E"/>
    <w:rsid w:val="000D30B5"/>
    <w:rsid w:val="000E3AF8"/>
    <w:rsid w:val="00103197"/>
    <w:rsid w:val="00113BC0"/>
    <w:rsid w:val="00133502"/>
    <w:rsid w:val="00146E85"/>
    <w:rsid w:val="00147A35"/>
    <w:rsid w:val="001625A6"/>
    <w:rsid w:val="00186ADE"/>
    <w:rsid w:val="001877ED"/>
    <w:rsid w:val="00197F78"/>
    <w:rsid w:val="001A088B"/>
    <w:rsid w:val="001A0F8D"/>
    <w:rsid w:val="001B2DEB"/>
    <w:rsid w:val="001B35B4"/>
    <w:rsid w:val="001B67A6"/>
    <w:rsid w:val="001D186C"/>
    <w:rsid w:val="001F64DD"/>
    <w:rsid w:val="00200F3D"/>
    <w:rsid w:val="00201489"/>
    <w:rsid w:val="00214295"/>
    <w:rsid w:val="002162BB"/>
    <w:rsid w:val="00220276"/>
    <w:rsid w:val="002207B9"/>
    <w:rsid w:val="0022713D"/>
    <w:rsid w:val="00234F7A"/>
    <w:rsid w:val="00237B02"/>
    <w:rsid w:val="00240B88"/>
    <w:rsid w:val="00243876"/>
    <w:rsid w:val="00243EEA"/>
    <w:rsid w:val="00252F9A"/>
    <w:rsid w:val="00265748"/>
    <w:rsid w:val="00265E20"/>
    <w:rsid w:val="00275AA6"/>
    <w:rsid w:val="00277C3B"/>
    <w:rsid w:val="00286B08"/>
    <w:rsid w:val="002913FA"/>
    <w:rsid w:val="0029503B"/>
    <w:rsid w:val="002A7291"/>
    <w:rsid w:val="002A7F1E"/>
    <w:rsid w:val="002B0003"/>
    <w:rsid w:val="002B2886"/>
    <w:rsid w:val="002B2FA3"/>
    <w:rsid w:val="002C1F58"/>
    <w:rsid w:val="002D0689"/>
    <w:rsid w:val="002D3F40"/>
    <w:rsid w:val="002D7D20"/>
    <w:rsid w:val="002E60AF"/>
    <w:rsid w:val="00302D2E"/>
    <w:rsid w:val="00303051"/>
    <w:rsid w:val="003030D9"/>
    <w:rsid w:val="00310E75"/>
    <w:rsid w:val="00315FDE"/>
    <w:rsid w:val="0032765D"/>
    <w:rsid w:val="00330148"/>
    <w:rsid w:val="00332FAC"/>
    <w:rsid w:val="00337C0E"/>
    <w:rsid w:val="0034295E"/>
    <w:rsid w:val="0034677F"/>
    <w:rsid w:val="00351AA9"/>
    <w:rsid w:val="00352837"/>
    <w:rsid w:val="00383381"/>
    <w:rsid w:val="00395BD0"/>
    <w:rsid w:val="003A17B1"/>
    <w:rsid w:val="003B0A41"/>
    <w:rsid w:val="003B5C36"/>
    <w:rsid w:val="003B7632"/>
    <w:rsid w:val="003C19BF"/>
    <w:rsid w:val="003C485E"/>
    <w:rsid w:val="003C4CCC"/>
    <w:rsid w:val="003C769A"/>
    <w:rsid w:val="003D2168"/>
    <w:rsid w:val="003D247D"/>
    <w:rsid w:val="003D3D19"/>
    <w:rsid w:val="003D5500"/>
    <w:rsid w:val="003E0847"/>
    <w:rsid w:val="003E16C7"/>
    <w:rsid w:val="003E47BF"/>
    <w:rsid w:val="003F43B9"/>
    <w:rsid w:val="003F560B"/>
    <w:rsid w:val="004037CE"/>
    <w:rsid w:val="0041193C"/>
    <w:rsid w:val="004205B0"/>
    <w:rsid w:val="00422F4D"/>
    <w:rsid w:val="004233AB"/>
    <w:rsid w:val="00426D1E"/>
    <w:rsid w:val="0043219B"/>
    <w:rsid w:val="00437602"/>
    <w:rsid w:val="00441F25"/>
    <w:rsid w:val="0046008B"/>
    <w:rsid w:val="0046023B"/>
    <w:rsid w:val="00461547"/>
    <w:rsid w:val="00462F55"/>
    <w:rsid w:val="00463407"/>
    <w:rsid w:val="00474EE0"/>
    <w:rsid w:val="004834F1"/>
    <w:rsid w:val="00490A24"/>
    <w:rsid w:val="00493CAC"/>
    <w:rsid w:val="004A4648"/>
    <w:rsid w:val="004A766B"/>
    <w:rsid w:val="004B1C9A"/>
    <w:rsid w:val="004B3055"/>
    <w:rsid w:val="004C5774"/>
    <w:rsid w:val="004D1E0D"/>
    <w:rsid w:val="004E0557"/>
    <w:rsid w:val="004E0F56"/>
    <w:rsid w:val="004E4EFE"/>
    <w:rsid w:val="004E7D00"/>
    <w:rsid w:val="004F1C6C"/>
    <w:rsid w:val="00505DD1"/>
    <w:rsid w:val="005105D3"/>
    <w:rsid w:val="00511CAE"/>
    <w:rsid w:val="00515FB2"/>
    <w:rsid w:val="00521AB0"/>
    <w:rsid w:val="0053279A"/>
    <w:rsid w:val="005341E4"/>
    <w:rsid w:val="0054252D"/>
    <w:rsid w:val="0054254C"/>
    <w:rsid w:val="00546116"/>
    <w:rsid w:val="0056593B"/>
    <w:rsid w:val="00573FD8"/>
    <w:rsid w:val="00575904"/>
    <w:rsid w:val="00580319"/>
    <w:rsid w:val="00595E69"/>
    <w:rsid w:val="00597BB9"/>
    <w:rsid w:val="005A3031"/>
    <w:rsid w:val="005C2F9F"/>
    <w:rsid w:val="005C3505"/>
    <w:rsid w:val="005D30BB"/>
    <w:rsid w:val="005E1865"/>
    <w:rsid w:val="005E1C49"/>
    <w:rsid w:val="005E5221"/>
    <w:rsid w:val="005F6B08"/>
    <w:rsid w:val="0060312D"/>
    <w:rsid w:val="006038A2"/>
    <w:rsid w:val="006077D6"/>
    <w:rsid w:val="0061136D"/>
    <w:rsid w:val="00612C61"/>
    <w:rsid w:val="00613B1B"/>
    <w:rsid w:val="006173BA"/>
    <w:rsid w:val="006216E7"/>
    <w:rsid w:val="00634CDA"/>
    <w:rsid w:val="00640A4F"/>
    <w:rsid w:val="00643747"/>
    <w:rsid w:val="00677F73"/>
    <w:rsid w:val="0068022E"/>
    <w:rsid w:val="00684634"/>
    <w:rsid w:val="006853A3"/>
    <w:rsid w:val="00695547"/>
    <w:rsid w:val="006A16C1"/>
    <w:rsid w:val="006A465F"/>
    <w:rsid w:val="006B0254"/>
    <w:rsid w:val="006B1527"/>
    <w:rsid w:val="006B3C0A"/>
    <w:rsid w:val="006B5C04"/>
    <w:rsid w:val="006D0DF8"/>
    <w:rsid w:val="006E3EF3"/>
    <w:rsid w:val="006F0F70"/>
    <w:rsid w:val="00705E19"/>
    <w:rsid w:val="0071153C"/>
    <w:rsid w:val="00715CFC"/>
    <w:rsid w:val="00716E3E"/>
    <w:rsid w:val="00717DE0"/>
    <w:rsid w:val="007241F5"/>
    <w:rsid w:val="00726DC6"/>
    <w:rsid w:val="00735314"/>
    <w:rsid w:val="007414D2"/>
    <w:rsid w:val="00743BB3"/>
    <w:rsid w:val="0074424E"/>
    <w:rsid w:val="00746B56"/>
    <w:rsid w:val="00772B7D"/>
    <w:rsid w:val="007758A9"/>
    <w:rsid w:val="007776C0"/>
    <w:rsid w:val="00780069"/>
    <w:rsid w:val="0078073B"/>
    <w:rsid w:val="0078772A"/>
    <w:rsid w:val="007970EF"/>
    <w:rsid w:val="00797F23"/>
    <w:rsid w:val="007A4B90"/>
    <w:rsid w:val="007B0482"/>
    <w:rsid w:val="007B1B72"/>
    <w:rsid w:val="007B3335"/>
    <w:rsid w:val="007D2CA9"/>
    <w:rsid w:val="007E0E38"/>
    <w:rsid w:val="007E1F01"/>
    <w:rsid w:val="007F0413"/>
    <w:rsid w:val="007F28D3"/>
    <w:rsid w:val="00800752"/>
    <w:rsid w:val="00801FF2"/>
    <w:rsid w:val="0080346F"/>
    <w:rsid w:val="00813BE9"/>
    <w:rsid w:val="00813C32"/>
    <w:rsid w:val="00814716"/>
    <w:rsid w:val="00814A3A"/>
    <w:rsid w:val="008171A9"/>
    <w:rsid w:val="00821022"/>
    <w:rsid w:val="00836413"/>
    <w:rsid w:val="00837B28"/>
    <w:rsid w:val="008539B9"/>
    <w:rsid w:val="0085738B"/>
    <w:rsid w:val="00876458"/>
    <w:rsid w:val="008803F7"/>
    <w:rsid w:val="0088354B"/>
    <w:rsid w:val="00894D88"/>
    <w:rsid w:val="0089716F"/>
    <w:rsid w:val="008D3222"/>
    <w:rsid w:val="009009D3"/>
    <w:rsid w:val="00913893"/>
    <w:rsid w:val="0092239D"/>
    <w:rsid w:val="009273E0"/>
    <w:rsid w:val="009367E5"/>
    <w:rsid w:val="00937A00"/>
    <w:rsid w:val="00946CCB"/>
    <w:rsid w:val="00956A59"/>
    <w:rsid w:val="0096009A"/>
    <w:rsid w:val="00976358"/>
    <w:rsid w:val="009804DE"/>
    <w:rsid w:val="00984CA2"/>
    <w:rsid w:val="00986223"/>
    <w:rsid w:val="009906ED"/>
    <w:rsid w:val="009937AB"/>
    <w:rsid w:val="009A3DF9"/>
    <w:rsid w:val="009A47C6"/>
    <w:rsid w:val="009A49AA"/>
    <w:rsid w:val="009A7E0F"/>
    <w:rsid w:val="009B05D4"/>
    <w:rsid w:val="009B1FEB"/>
    <w:rsid w:val="009B3976"/>
    <w:rsid w:val="009B6358"/>
    <w:rsid w:val="009E7573"/>
    <w:rsid w:val="009F0C28"/>
    <w:rsid w:val="00A013DB"/>
    <w:rsid w:val="00A044F8"/>
    <w:rsid w:val="00A15FCE"/>
    <w:rsid w:val="00A45E5F"/>
    <w:rsid w:val="00A50372"/>
    <w:rsid w:val="00A6389E"/>
    <w:rsid w:val="00A67085"/>
    <w:rsid w:val="00A73209"/>
    <w:rsid w:val="00A775FF"/>
    <w:rsid w:val="00AA1E0E"/>
    <w:rsid w:val="00AA6D61"/>
    <w:rsid w:val="00AA7EB0"/>
    <w:rsid w:val="00AB6F67"/>
    <w:rsid w:val="00AC4634"/>
    <w:rsid w:val="00AC53B6"/>
    <w:rsid w:val="00AD3A60"/>
    <w:rsid w:val="00AD7AB6"/>
    <w:rsid w:val="00B20C4C"/>
    <w:rsid w:val="00B20C89"/>
    <w:rsid w:val="00B27AD0"/>
    <w:rsid w:val="00B3024F"/>
    <w:rsid w:val="00B403B3"/>
    <w:rsid w:val="00B42C55"/>
    <w:rsid w:val="00B4514B"/>
    <w:rsid w:val="00B53D4C"/>
    <w:rsid w:val="00B61D01"/>
    <w:rsid w:val="00B70B33"/>
    <w:rsid w:val="00B74F63"/>
    <w:rsid w:val="00B81150"/>
    <w:rsid w:val="00B962BB"/>
    <w:rsid w:val="00BA0E4B"/>
    <w:rsid w:val="00BC2CA6"/>
    <w:rsid w:val="00BC5408"/>
    <w:rsid w:val="00BD1FC3"/>
    <w:rsid w:val="00BD5229"/>
    <w:rsid w:val="00BD5409"/>
    <w:rsid w:val="00BD6AAE"/>
    <w:rsid w:val="00BD78E7"/>
    <w:rsid w:val="00C05F14"/>
    <w:rsid w:val="00C20931"/>
    <w:rsid w:val="00C27B71"/>
    <w:rsid w:val="00C325A0"/>
    <w:rsid w:val="00C32CBD"/>
    <w:rsid w:val="00C340CF"/>
    <w:rsid w:val="00C357C1"/>
    <w:rsid w:val="00C43593"/>
    <w:rsid w:val="00C522B9"/>
    <w:rsid w:val="00C67A14"/>
    <w:rsid w:val="00C7158A"/>
    <w:rsid w:val="00C71EBE"/>
    <w:rsid w:val="00C74B75"/>
    <w:rsid w:val="00C85289"/>
    <w:rsid w:val="00C85387"/>
    <w:rsid w:val="00C9400C"/>
    <w:rsid w:val="00CA66A4"/>
    <w:rsid w:val="00CB6BD8"/>
    <w:rsid w:val="00CB7425"/>
    <w:rsid w:val="00CC0685"/>
    <w:rsid w:val="00CC1B00"/>
    <w:rsid w:val="00CD3D1A"/>
    <w:rsid w:val="00CF4409"/>
    <w:rsid w:val="00D06F3F"/>
    <w:rsid w:val="00D12BC3"/>
    <w:rsid w:val="00D31DD5"/>
    <w:rsid w:val="00D334F3"/>
    <w:rsid w:val="00D36297"/>
    <w:rsid w:val="00D44603"/>
    <w:rsid w:val="00D448D5"/>
    <w:rsid w:val="00D47B50"/>
    <w:rsid w:val="00D572B1"/>
    <w:rsid w:val="00D578E4"/>
    <w:rsid w:val="00D6208C"/>
    <w:rsid w:val="00D650A2"/>
    <w:rsid w:val="00D8625F"/>
    <w:rsid w:val="00D86D02"/>
    <w:rsid w:val="00DA128B"/>
    <w:rsid w:val="00DA3286"/>
    <w:rsid w:val="00DA6129"/>
    <w:rsid w:val="00DA68A9"/>
    <w:rsid w:val="00DB64F6"/>
    <w:rsid w:val="00DC075F"/>
    <w:rsid w:val="00DC081C"/>
    <w:rsid w:val="00DD3EF8"/>
    <w:rsid w:val="00DD4FF6"/>
    <w:rsid w:val="00DD6F6F"/>
    <w:rsid w:val="00DE0433"/>
    <w:rsid w:val="00DE383F"/>
    <w:rsid w:val="00DE4A26"/>
    <w:rsid w:val="00DE4FAD"/>
    <w:rsid w:val="00DE7B6A"/>
    <w:rsid w:val="00DF4A73"/>
    <w:rsid w:val="00E1470F"/>
    <w:rsid w:val="00E14D40"/>
    <w:rsid w:val="00E22EE7"/>
    <w:rsid w:val="00E2500C"/>
    <w:rsid w:val="00E31C33"/>
    <w:rsid w:val="00E33DE0"/>
    <w:rsid w:val="00E34C52"/>
    <w:rsid w:val="00E366DD"/>
    <w:rsid w:val="00E469C2"/>
    <w:rsid w:val="00E504DC"/>
    <w:rsid w:val="00E64FE2"/>
    <w:rsid w:val="00E703A9"/>
    <w:rsid w:val="00E80E9A"/>
    <w:rsid w:val="00E9168E"/>
    <w:rsid w:val="00E9197E"/>
    <w:rsid w:val="00EA15A7"/>
    <w:rsid w:val="00EB3E6F"/>
    <w:rsid w:val="00EB57A8"/>
    <w:rsid w:val="00EB7C7B"/>
    <w:rsid w:val="00EC1F61"/>
    <w:rsid w:val="00ED2928"/>
    <w:rsid w:val="00EE1799"/>
    <w:rsid w:val="00EE21E0"/>
    <w:rsid w:val="00F1270A"/>
    <w:rsid w:val="00F14E3E"/>
    <w:rsid w:val="00F152ED"/>
    <w:rsid w:val="00F16969"/>
    <w:rsid w:val="00F21B97"/>
    <w:rsid w:val="00F2673D"/>
    <w:rsid w:val="00F36CA6"/>
    <w:rsid w:val="00F62103"/>
    <w:rsid w:val="00F75D0A"/>
    <w:rsid w:val="00F76644"/>
    <w:rsid w:val="00F80C51"/>
    <w:rsid w:val="00F8369D"/>
    <w:rsid w:val="00FB1706"/>
    <w:rsid w:val="00FC1399"/>
    <w:rsid w:val="00FD428A"/>
    <w:rsid w:val="00FE4958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DF26"/>
  <w15:chartTrackingRefBased/>
  <w15:docId w15:val="{38143953-D310-44A3-81E4-C8114B79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876458"/>
    <w:pPr>
      <w:spacing w:line="259" w:lineRule="auto"/>
    </w:pPr>
    <w:rPr>
      <w:sz w:val="22"/>
      <w:szCs w:val="22"/>
      <w14:ligatures w14:val="none"/>
    </w:rPr>
  </w:style>
  <w:style w:type="paragraph" w:styleId="1">
    <w:name w:val="heading 1"/>
    <w:basedOn w:val="ab"/>
    <w:link w:val="10"/>
    <w:uiPriority w:val="1"/>
    <w:qFormat/>
    <w:rsid w:val="00CD3D1A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CD3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CD3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autoRedefine/>
    <w:uiPriority w:val="9"/>
    <w:unhideWhenUsed/>
    <w:qFormat/>
    <w:rsid w:val="00CD3D1A"/>
    <w:pPr>
      <w:keepNext/>
      <w:keepLines/>
      <w:pageBreakBefore/>
      <w:numPr>
        <w:ilvl w:val="3"/>
        <w:numId w:val="9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basedOn w:val="ab"/>
    <w:next w:val="ab"/>
    <w:link w:val="50"/>
    <w:uiPriority w:val="9"/>
    <w:semiHidden/>
    <w:unhideWhenUsed/>
    <w:qFormat/>
    <w:rsid w:val="00463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b"/>
    <w:next w:val="ab"/>
    <w:link w:val="60"/>
    <w:uiPriority w:val="9"/>
    <w:semiHidden/>
    <w:unhideWhenUsed/>
    <w:qFormat/>
    <w:rsid w:val="00463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b"/>
    <w:next w:val="ab"/>
    <w:link w:val="70"/>
    <w:uiPriority w:val="9"/>
    <w:semiHidden/>
    <w:unhideWhenUsed/>
    <w:qFormat/>
    <w:rsid w:val="00463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b"/>
    <w:next w:val="ab"/>
    <w:link w:val="80"/>
    <w:uiPriority w:val="9"/>
    <w:semiHidden/>
    <w:unhideWhenUsed/>
    <w:qFormat/>
    <w:rsid w:val="00463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b"/>
    <w:next w:val="ab"/>
    <w:link w:val="90"/>
    <w:uiPriority w:val="9"/>
    <w:semiHidden/>
    <w:unhideWhenUsed/>
    <w:qFormat/>
    <w:rsid w:val="00463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1"/>
    <w:rsid w:val="00CD3D1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CD3D1A"/>
    <w:rPr>
      <w:rFonts w:asciiTheme="majorHAnsi" w:eastAsiaTheme="majorEastAsia" w:hAnsiTheme="majorHAnsi" w:cstheme="majorBidi"/>
      <w:color w:val="0F4761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CD3D1A"/>
    <w:rPr>
      <w:rFonts w:asciiTheme="majorHAnsi" w:eastAsiaTheme="majorEastAsia" w:hAnsiTheme="majorHAnsi" w:cstheme="majorBidi"/>
      <w:color w:val="0A2F40" w:themeColor="accent1" w:themeShade="7F"/>
      <w14:ligatures w14:val="none"/>
    </w:rPr>
  </w:style>
  <w:style w:type="character" w:customStyle="1" w:styleId="40">
    <w:name w:val="Заголовок 4 Знак"/>
    <w:basedOn w:val="ac"/>
    <w:link w:val="4"/>
    <w:uiPriority w:val="9"/>
    <w:rsid w:val="00CD3D1A"/>
    <w:rPr>
      <w:rFonts w:ascii="Times New Roman" w:eastAsiaTheme="majorEastAsia" w:hAnsi="Times New Roman" w:cstheme="majorBidi"/>
      <w:b/>
      <w:iCs/>
      <w:sz w:val="28"/>
      <w:szCs w:val="22"/>
      <w14:ligatures w14:val="none"/>
    </w:rPr>
  </w:style>
  <w:style w:type="character" w:customStyle="1" w:styleId="50">
    <w:name w:val="Заголовок 5 Знак"/>
    <w:basedOn w:val="ac"/>
    <w:link w:val="5"/>
    <w:uiPriority w:val="9"/>
    <w:semiHidden/>
    <w:rsid w:val="004634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c"/>
    <w:link w:val="6"/>
    <w:uiPriority w:val="9"/>
    <w:semiHidden/>
    <w:rsid w:val="004634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c"/>
    <w:link w:val="7"/>
    <w:uiPriority w:val="9"/>
    <w:semiHidden/>
    <w:rsid w:val="004634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c"/>
    <w:link w:val="8"/>
    <w:uiPriority w:val="9"/>
    <w:semiHidden/>
    <w:rsid w:val="004634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c"/>
    <w:link w:val="9"/>
    <w:uiPriority w:val="9"/>
    <w:semiHidden/>
    <w:rsid w:val="00463407"/>
    <w:rPr>
      <w:rFonts w:eastAsiaTheme="majorEastAsia" w:cstheme="majorBidi"/>
      <w:color w:val="272727" w:themeColor="text1" w:themeTint="D8"/>
    </w:rPr>
  </w:style>
  <w:style w:type="paragraph" w:styleId="af">
    <w:name w:val="Title"/>
    <w:basedOn w:val="ab"/>
    <w:next w:val="ab"/>
    <w:link w:val="af0"/>
    <w:uiPriority w:val="10"/>
    <w:qFormat/>
    <w:rsid w:val="00463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c"/>
    <w:link w:val="af"/>
    <w:uiPriority w:val="10"/>
    <w:rsid w:val="0046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b"/>
    <w:next w:val="ab"/>
    <w:link w:val="af2"/>
    <w:uiPriority w:val="11"/>
    <w:qFormat/>
    <w:rsid w:val="00463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Подзаголовок Знак"/>
    <w:basedOn w:val="ac"/>
    <w:link w:val="af1"/>
    <w:uiPriority w:val="11"/>
    <w:rsid w:val="00463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b"/>
    <w:next w:val="ab"/>
    <w:link w:val="22"/>
    <w:uiPriority w:val="29"/>
    <w:qFormat/>
    <w:rsid w:val="00463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c"/>
    <w:link w:val="21"/>
    <w:uiPriority w:val="29"/>
    <w:rsid w:val="00463407"/>
    <w:rPr>
      <w:i/>
      <w:iCs/>
      <w:color w:val="404040" w:themeColor="text1" w:themeTint="BF"/>
    </w:rPr>
  </w:style>
  <w:style w:type="paragraph" w:styleId="af3">
    <w:name w:val="List Paragraph"/>
    <w:basedOn w:val="ab"/>
    <w:uiPriority w:val="34"/>
    <w:rsid w:val="00CD3D1A"/>
    <w:pPr>
      <w:ind w:left="720"/>
      <w:contextualSpacing/>
    </w:pPr>
  </w:style>
  <w:style w:type="character" w:styleId="af4">
    <w:name w:val="Intense Emphasis"/>
    <w:basedOn w:val="ac"/>
    <w:uiPriority w:val="21"/>
    <w:qFormat/>
    <w:rsid w:val="00463407"/>
    <w:rPr>
      <w:i/>
      <w:iCs/>
      <w:color w:val="0F4761" w:themeColor="accent1" w:themeShade="BF"/>
    </w:rPr>
  </w:style>
  <w:style w:type="paragraph" w:styleId="af5">
    <w:name w:val="Intense Quote"/>
    <w:basedOn w:val="ab"/>
    <w:next w:val="ab"/>
    <w:link w:val="af6"/>
    <w:uiPriority w:val="30"/>
    <w:qFormat/>
    <w:rsid w:val="00463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Выделенная цитата Знак"/>
    <w:basedOn w:val="ac"/>
    <w:link w:val="af5"/>
    <w:uiPriority w:val="30"/>
    <w:rsid w:val="00463407"/>
    <w:rPr>
      <w:i/>
      <w:iCs/>
      <w:color w:val="0F4761" w:themeColor="accent1" w:themeShade="BF"/>
    </w:rPr>
  </w:style>
  <w:style w:type="character" w:styleId="af7">
    <w:name w:val="Intense Reference"/>
    <w:basedOn w:val="ac"/>
    <w:uiPriority w:val="32"/>
    <w:qFormat/>
    <w:rsid w:val="00463407"/>
    <w:rPr>
      <w:b/>
      <w:bCs/>
      <w:smallCaps/>
      <w:color w:val="0F4761" w:themeColor="accent1" w:themeShade="BF"/>
      <w:spacing w:val="5"/>
    </w:rPr>
  </w:style>
  <w:style w:type="paragraph" w:customStyle="1" w:styleId="af8">
    <w:name w:val="$_Абзац курсив"/>
    <w:basedOn w:val="ab"/>
    <w:next w:val="ab"/>
    <w:rsid w:val="00CD3D1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9">
    <w:name w:val="абзац списка ТЗ"/>
    <w:basedOn w:val="af3"/>
    <w:link w:val="af9"/>
    <w:autoRedefine/>
    <w:uiPriority w:val="1"/>
    <w:qFormat/>
    <w:rsid w:val="00CD3D1A"/>
    <w:pPr>
      <w:widowControl w:val="0"/>
      <w:numPr>
        <w:ilvl w:val="2"/>
        <w:numId w:val="3"/>
      </w:numPr>
      <w:tabs>
        <w:tab w:val="left" w:pos="2834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абзац списка ТЗ Знак"/>
    <w:basedOn w:val="ac"/>
    <w:link w:val="a9"/>
    <w:uiPriority w:val="1"/>
    <w:rsid w:val="00CD3D1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Введение"/>
    <w:aliases w:val="Заключение"/>
    <w:autoRedefine/>
    <w:qFormat/>
    <w:rsid w:val="005C3505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28"/>
      <w:szCs w:val="20"/>
      <w14:ligatures w14:val="none"/>
    </w:rPr>
  </w:style>
  <w:style w:type="paragraph" w:styleId="afb">
    <w:name w:val="header"/>
    <w:basedOn w:val="ab"/>
    <w:link w:val="afc"/>
    <w:uiPriority w:val="99"/>
    <w:unhideWhenUsed/>
    <w:rsid w:val="00CD3D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c">
    <w:name w:val="Верхний колонтитул Знак"/>
    <w:basedOn w:val="ac"/>
    <w:link w:val="afb"/>
    <w:uiPriority w:val="99"/>
    <w:rsid w:val="00CD3D1A"/>
    <w:rPr>
      <w:rFonts w:ascii="Times New Roman" w:hAnsi="Times New Roman"/>
      <w:sz w:val="22"/>
      <w:szCs w:val="22"/>
      <w14:ligatures w14:val="none"/>
    </w:rPr>
  </w:style>
  <w:style w:type="character" w:styleId="afd">
    <w:name w:val="Hyperlink"/>
    <w:basedOn w:val="ac"/>
    <w:uiPriority w:val="99"/>
    <w:unhideWhenUsed/>
    <w:rsid w:val="00CD3D1A"/>
    <w:rPr>
      <w:color w:val="467886" w:themeColor="hyperlink"/>
      <w:u w:val="single"/>
    </w:rPr>
  </w:style>
  <w:style w:type="paragraph" w:customStyle="1" w:styleId="afe">
    <w:name w:val="Текст курсовой"/>
    <w:basedOn w:val="ab"/>
    <w:link w:val="aff"/>
    <w:autoRedefine/>
    <w:qFormat/>
    <w:rsid w:val="00462F55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1"/>
    <w:next w:val="afe"/>
    <w:autoRedefine/>
    <w:qFormat/>
    <w:rsid w:val="00986223"/>
    <w:pPr>
      <w:numPr>
        <w:numId w:val="9"/>
      </w:numPr>
      <w:spacing w:before="160" w:after="160"/>
      <w:jc w:val="left"/>
    </w:pPr>
  </w:style>
  <w:style w:type="paragraph" w:customStyle="1" w:styleId="a8">
    <w:name w:val="глава ТЗ"/>
    <w:basedOn w:val="1"/>
    <w:link w:val="aff0"/>
    <w:uiPriority w:val="1"/>
    <w:qFormat/>
    <w:rsid w:val="00CD3D1A"/>
    <w:pPr>
      <w:numPr>
        <w:numId w:val="3"/>
      </w:numPr>
      <w:tabs>
        <w:tab w:val="num" w:pos="360"/>
        <w:tab w:val="left" w:pos="2327"/>
      </w:tabs>
      <w:spacing w:before="240" w:after="240" w:line="360" w:lineRule="auto"/>
    </w:pPr>
  </w:style>
  <w:style w:type="character" w:customStyle="1" w:styleId="aff0">
    <w:name w:val="глава ТЗ Знак"/>
    <w:basedOn w:val="10"/>
    <w:link w:val="a8"/>
    <w:uiPriority w:val="1"/>
    <w:rsid w:val="00CD3D1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1">
    <w:name w:val="caption"/>
    <w:basedOn w:val="ab"/>
    <w:next w:val="ab"/>
    <w:autoRedefine/>
    <w:uiPriority w:val="35"/>
    <w:unhideWhenUsed/>
    <w:qFormat/>
    <w:rsid w:val="00CD3D1A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0">
    <w:name w:val="Название рисунка"/>
    <w:basedOn w:val="ab"/>
    <w:next w:val="afe"/>
    <w:autoRedefine/>
    <w:qFormat/>
    <w:rsid w:val="00CD3D1A"/>
    <w:pPr>
      <w:numPr>
        <w:numId w:val="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b"/>
    <w:next w:val="afe"/>
    <w:autoRedefine/>
    <w:qFormat/>
    <w:rsid w:val="00CD3D1A"/>
    <w:pPr>
      <w:keepNext/>
      <w:numPr>
        <w:numId w:val="6"/>
      </w:numPr>
      <w:spacing w:after="0" w:line="240" w:lineRule="auto"/>
    </w:pPr>
    <w:rPr>
      <w:rFonts w:ascii="Times New Roman" w:hAnsi="Times New Roman"/>
      <w:sz w:val="28"/>
    </w:rPr>
  </w:style>
  <w:style w:type="character" w:styleId="aff2">
    <w:name w:val="Unresolved Mention"/>
    <w:basedOn w:val="ac"/>
    <w:uiPriority w:val="99"/>
    <w:semiHidden/>
    <w:unhideWhenUsed/>
    <w:rsid w:val="00CD3D1A"/>
    <w:rPr>
      <w:color w:val="605E5C"/>
      <w:shd w:val="clear" w:color="auto" w:fill="E1DFDD"/>
    </w:rPr>
  </w:style>
  <w:style w:type="paragraph" w:styleId="aff3">
    <w:name w:val="footer"/>
    <w:basedOn w:val="ab"/>
    <w:link w:val="aff4"/>
    <w:uiPriority w:val="99"/>
    <w:unhideWhenUsed/>
    <w:rsid w:val="00C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c"/>
    <w:link w:val="aff3"/>
    <w:uiPriority w:val="99"/>
    <w:rsid w:val="00CD3D1A"/>
    <w:rPr>
      <w:sz w:val="22"/>
      <w:szCs w:val="22"/>
      <w14:ligatures w14:val="none"/>
    </w:rPr>
  </w:style>
  <w:style w:type="paragraph" w:styleId="aff5">
    <w:name w:val="Body Text"/>
    <w:basedOn w:val="ab"/>
    <w:link w:val="aff6"/>
    <w:autoRedefine/>
    <w:uiPriority w:val="1"/>
    <w:qFormat/>
    <w:rsid w:val="00C67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aff6">
    <w:name w:val="Основной текст Знак"/>
    <w:basedOn w:val="ac"/>
    <w:link w:val="aff5"/>
    <w:uiPriority w:val="1"/>
    <w:rsid w:val="00C67A14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ff7">
    <w:name w:val="Текст таблицы"/>
    <w:basedOn w:val="aff5"/>
    <w:autoRedefine/>
    <w:qFormat/>
    <w:rsid w:val="00AA7EB0"/>
    <w:pPr>
      <w:keepLines/>
    </w:pPr>
    <w:rPr>
      <w:b w:val="0"/>
      <w:lang w:eastAsia="ru-RU"/>
    </w:rPr>
  </w:style>
  <w:style w:type="paragraph" w:styleId="11">
    <w:name w:val="toc 1"/>
    <w:basedOn w:val="aff7"/>
    <w:next w:val="ab"/>
    <w:autoRedefine/>
    <w:uiPriority w:val="39"/>
    <w:unhideWhenUsed/>
    <w:rsid w:val="00CD3D1A"/>
    <w:pPr>
      <w:spacing w:after="100"/>
    </w:pPr>
  </w:style>
  <w:style w:type="paragraph" w:styleId="23">
    <w:name w:val="toc 2"/>
    <w:basedOn w:val="aff7"/>
    <w:next w:val="ab"/>
    <w:autoRedefine/>
    <w:uiPriority w:val="39"/>
    <w:unhideWhenUsed/>
    <w:rsid w:val="00CD3D1A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7"/>
    <w:next w:val="ab"/>
    <w:autoRedefine/>
    <w:uiPriority w:val="39"/>
    <w:unhideWhenUsed/>
    <w:rsid w:val="00CD3D1A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7"/>
    <w:next w:val="ab"/>
    <w:autoRedefine/>
    <w:uiPriority w:val="39"/>
    <w:unhideWhenUsed/>
    <w:rsid w:val="00CD3D1A"/>
    <w:pPr>
      <w:spacing w:after="100"/>
      <w:ind w:left="660"/>
    </w:pPr>
  </w:style>
  <w:style w:type="paragraph" w:customStyle="1" w:styleId="12">
    <w:name w:val="Основной текст1"/>
    <w:autoRedefine/>
    <w:rsid w:val="00CD3D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a5">
    <w:name w:val="Параграф"/>
    <w:basedOn w:val="2"/>
    <w:autoRedefine/>
    <w:qFormat/>
    <w:rsid w:val="00F2673D"/>
    <w:pPr>
      <w:numPr>
        <w:ilvl w:val="1"/>
        <w:numId w:val="9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left="709"/>
    </w:pPr>
    <w:rPr>
      <w:rFonts w:ascii="Times New Roman" w:eastAsia="Times New Roman" w:hAnsi="Times New Roman" w:cs="Times New Roman"/>
      <w:b/>
      <w:color w:val="auto"/>
      <w:kern w:val="0"/>
      <w:sz w:val="28"/>
      <w:szCs w:val="28"/>
    </w:rPr>
  </w:style>
  <w:style w:type="paragraph" w:customStyle="1" w:styleId="aff8">
    <w:name w:val="Приложение"/>
    <w:basedOn w:val="afe"/>
    <w:autoRedefine/>
    <w:rsid w:val="00CD3D1A"/>
    <w:pPr>
      <w:keepNext/>
      <w:keepLines/>
      <w:pageBreakBefore/>
      <w:ind w:firstLine="0"/>
      <w:jc w:val="center"/>
    </w:pPr>
    <w:rPr>
      <w:b/>
    </w:rPr>
  </w:style>
  <w:style w:type="paragraph" w:customStyle="1" w:styleId="a6">
    <w:name w:val="Пункт"/>
    <w:basedOn w:val="3"/>
    <w:autoRedefine/>
    <w:qFormat/>
    <w:rsid w:val="00DC081C"/>
    <w:pPr>
      <w:numPr>
        <w:ilvl w:val="2"/>
        <w:numId w:val="2"/>
      </w:numPr>
      <w:spacing w:before="160" w:after="160" w:line="240" w:lineRule="auto"/>
    </w:pPr>
    <w:rPr>
      <w:rFonts w:ascii="Times New Roman" w:hAnsi="Times New Roman"/>
      <w:b/>
      <w:color w:val="auto"/>
      <w:sz w:val="28"/>
    </w:rPr>
  </w:style>
  <w:style w:type="paragraph" w:customStyle="1" w:styleId="a1">
    <w:name w:val="РиПриложения"/>
    <w:basedOn w:val="afe"/>
    <w:next w:val="afe"/>
    <w:link w:val="aff9"/>
    <w:autoRedefine/>
    <w:qFormat/>
    <w:rsid w:val="00D8625F"/>
    <w:pPr>
      <w:numPr>
        <w:numId w:val="38"/>
      </w:numPr>
      <w:jc w:val="center"/>
    </w:pPr>
  </w:style>
  <w:style w:type="paragraph" w:customStyle="1" w:styleId="affa">
    <w:name w:val="РисПриложения"/>
    <w:basedOn w:val="afe"/>
    <w:next w:val="afe"/>
    <w:autoRedefine/>
    <w:rsid w:val="00113BC0"/>
    <w:pPr>
      <w:spacing w:line="240" w:lineRule="auto"/>
      <w:ind w:firstLine="1276"/>
      <w:jc w:val="center"/>
    </w:pPr>
  </w:style>
  <w:style w:type="paragraph" w:customStyle="1" w:styleId="affb">
    <w:name w:val="Рисунок"/>
    <w:next w:val="a0"/>
    <w:autoRedefine/>
    <w:qFormat/>
    <w:rsid w:val="00CD3D1A"/>
    <w:pPr>
      <w:keepNext/>
      <w:spacing w:line="259" w:lineRule="auto"/>
      <w:jc w:val="center"/>
    </w:pPr>
    <w:rPr>
      <w:rFonts w:ascii="Times New Roman" w:hAnsi="Times New Roman"/>
      <w:color w:val="000000" w:themeColor="text1"/>
      <w:sz w:val="28"/>
      <w:szCs w:val="22"/>
      <w14:ligatures w14:val="none"/>
    </w:rPr>
  </w:style>
  <w:style w:type="table" w:styleId="affc">
    <w:name w:val="Table Grid"/>
    <w:basedOn w:val="ad"/>
    <w:uiPriority w:val="59"/>
    <w:rsid w:val="00CD3D1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писок"/>
    <w:basedOn w:val="ab"/>
    <w:rsid w:val="00CD3D1A"/>
    <w:pPr>
      <w:numPr>
        <w:numId w:val="10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a">
    <w:name w:val="Список курсовой"/>
    <w:basedOn w:val="ab"/>
    <w:autoRedefine/>
    <w:qFormat/>
    <w:rsid w:val="00B20C89"/>
    <w:pPr>
      <w:keepNext/>
      <w:numPr>
        <w:numId w:val="48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3">
    <w:name w:val="Список курсовой буквы"/>
    <w:basedOn w:val="ab"/>
    <w:autoRedefine/>
    <w:qFormat/>
    <w:rsid w:val="00CD3D1A"/>
    <w:pPr>
      <w:numPr>
        <w:numId w:val="1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d">
    <w:name w:val="Таблица"/>
    <w:next w:val="afe"/>
    <w:autoRedefine/>
    <w:qFormat/>
    <w:rsid w:val="00CD3D1A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fe">
    <w:name w:val="TOC Heading"/>
    <w:basedOn w:val="1"/>
    <w:next w:val="ab"/>
    <w:uiPriority w:val="39"/>
    <w:unhideWhenUsed/>
    <w:qFormat/>
    <w:rsid w:val="00946CCB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ru-RU"/>
    </w:rPr>
  </w:style>
  <w:style w:type="paragraph" w:styleId="afff">
    <w:name w:val="Normal (Web)"/>
    <w:basedOn w:val="ab"/>
    <w:uiPriority w:val="99"/>
    <w:semiHidden/>
    <w:unhideWhenUsed/>
    <w:rsid w:val="0054252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b"/>
    <w:link w:val="HTML0"/>
    <w:uiPriority w:val="99"/>
    <w:semiHidden/>
    <w:unhideWhenUsed/>
    <w:rsid w:val="0087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87645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ff0">
    <w:name w:val="Strong"/>
    <w:basedOn w:val="ac"/>
    <w:uiPriority w:val="22"/>
    <w:qFormat/>
    <w:rsid w:val="00876458"/>
    <w:rPr>
      <w:b/>
      <w:bCs/>
    </w:rPr>
  </w:style>
  <w:style w:type="paragraph" w:customStyle="1" w:styleId="aa">
    <w:name w:val="Рисунок Приложение"/>
    <w:basedOn w:val="a1"/>
    <w:next w:val="afe"/>
    <w:link w:val="afff1"/>
    <w:qFormat/>
    <w:rsid w:val="00D8625F"/>
    <w:pPr>
      <w:numPr>
        <w:numId w:val="50"/>
      </w:numPr>
      <w:ind w:left="1208" w:hanging="357"/>
    </w:pPr>
  </w:style>
  <w:style w:type="character" w:customStyle="1" w:styleId="aff">
    <w:name w:val="Текст курсовой Знак"/>
    <w:basedOn w:val="ac"/>
    <w:link w:val="afe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  <w:style w:type="character" w:customStyle="1" w:styleId="aff9">
    <w:name w:val="РиПриложения Знак"/>
    <w:basedOn w:val="aff"/>
    <w:link w:val="a1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  <w:style w:type="character" w:customStyle="1" w:styleId="afff1">
    <w:name w:val="Рисунок Приложение Знак"/>
    <w:basedOn w:val="aff9"/>
    <w:link w:val="aa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F440-D65F-43BC-AE7F-04963228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8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z Daniil</dc:creator>
  <cp:keywords/>
  <dc:description/>
  <cp:lastModifiedBy>h058741</cp:lastModifiedBy>
  <cp:revision>308</cp:revision>
  <cp:lastPrinted>2025-03-28T09:23:00Z</cp:lastPrinted>
  <dcterms:created xsi:type="dcterms:W3CDTF">2025-03-25T14:47:00Z</dcterms:created>
  <dcterms:modified xsi:type="dcterms:W3CDTF">2025-03-30T08:38:00Z</dcterms:modified>
</cp:coreProperties>
</file>